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AE282" w14:textId="0E85888B" w:rsidR="00986A25" w:rsidRDefault="002D0098">
      <w:r>
        <w:rPr>
          <w:rFonts w:ascii="Arial" w:hAnsi="Arial" w:cs="Arial"/>
          <w:noProof/>
          <w:color w:val="00A1CD"/>
          <w:sz w:val="21"/>
          <w:szCs w:val="21"/>
          <w:lang w:eastAsia="fr-CA"/>
        </w:rPr>
        <w:drawing>
          <wp:inline distT="0" distB="0" distL="0" distR="0" wp14:anchorId="7CA8FFA8" wp14:editId="33D3EFAC">
            <wp:extent cx="4227830" cy="1424305"/>
            <wp:effectExtent l="0" t="0" r="127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227830" cy="1424305"/>
                    </a:xfrm>
                    <a:prstGeom prst="rect">
                      <a:avLst/>
                    </a:prstGeom>
                  </pic:spPr>
                </pic:pic>
              </a:graphicData>
            </a:graphic>
          </wp:inline>
        </w:drawing>
      </w:r>
      <w:r w:rsidR="00986A25">
        <w:rPr>
          <w:noProof/>
          <w:lang w:eastAsia="fr-CA"/>
        </w:rPr>
        <w:drawing>
          <wp:anchor distT="0" distB="0" distL="114300" distR="114300" simplePos="0" relativeHeight="251658240" behindDoc="1" locked="0" layoutInCell="1" allowOverlap="1" wp14:anchorId="5251AF0C" wp14:editId="22B532D5">
            <wp:simplePos x="0" y="0"/>
            <wp:positionH relativeFrom="column">
              <wp:posOffset>-64135</wp:posOffset>
            </wp:positionH>
            <wp:positionV relativeFrom="paragraph">
              <wp:posOffset>-181610</wp:posOffset>
            </wp:positionV>
            <wp:extent cx="1733550" cy="1733550"/>
            <wp:effectExtent l="0" t="0" r="0" b="0"/>
            <wp:wrapThrough wrapText="bothSides">
              <wp:wrapPolygon edited="0">
                <wp:start x="0" y="0"/>
                <wp:lineTo x="0" y="21363"/>
                <wp:lineTo x="21363" y="21363"/>
                <wp:lineTo x="2136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M_carrie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p>
    <w:p w14:paraId="14206F4B" w14:textId="27EC3BFE" w:rsidR="00986A25" w:rsidRPr="00986A25" w:rsidRDefault="00986A25" w:rsidP="00986A25"/>
    <w:p w14:paraId="727C9F8A" w14:textId="77777777" w:rsidR="00986A25" w:rsidRPr="00986A25" w:rsidRDefault="00986A25" w:rsidP="00986A25"/>
    <w:tbl>
      <w:tblPr>
        <w:tblStyle w:val="Grilledutableau"/>
        <w:tblW w:w="0" w:type="auto"/>
        <w:tblLook w:val="04A0" w:firstRow="1" w:lastRow="0" w:firstColumn="1" w:lastColumn="0" w:noHBand="0" w:noVBand="1"/>
      </w:tblPr>
      <w:tblGrid>
        <w:gridCol w:w="9467"/>
      </w:tblGrid>
      <w:tr w:rsidR="00986A25" w:rsidRPr="002D0098" w14:paraId="74C38FEC" w14:textId="77777777" w:rsidTr="002D0098">
        <w:tc>
          <w:tcPr>
            <w:tcW w:w="9467" w:type="dxa"/>
            <w:tcBorders>
              <w:top w:val="single" w:sz="12" w:space="0" w:color="006BB6"/>
              <w:left w:val="single" w:sz="12" w:space="0" w:color="006BB6"/>
              <w:bottom w:val="single" w:sz="12" w:space="0" w:color="006BB6"/>
              <w:right w:val="single" w:sz="12" w:space="0" w:color="006BB6"/>
            </w:tcBorders>
          </w:tcPr>
          <w:p w14:paraId="021B6381" w14:textId="3EF94FA3" w:rsidR="00E73C90" w:rsidRDefault="002D0098" w:rsidP="00E73C90">
            <w:pPr>
              <w:spacing w:before="360"/>
              <w:ind w:left="113"/>
              <w:rPr>
                <w:rFonts w:ascii="Arial" w:hAnsi="Arial" w:cs="Arial"/>
                <w:b/>
                <w:color w:val="00A1CD"/>
                <w:sz w:val="28"/>
                <w:szCs w:val="28"/>
                <w:lang w:val="en-CA"/>
              </w:rPr>
            </w:pPr>
            <w:bookmarkStart w:id="0" w:name="_GoBack"/>
            <w:r w:rsidRPr="003F748A">
              <w:rPr>
                <w:rFonts w:ascii="Arial" w:hAnsi="Arial" w:cs="Arial"/>
                <w:b/>
                <w:color w:val="00A1CD"/>
                <w:sz w:val="28"/>
                <w:szCs w:val="28"/>
                <w:lang w:val="en-CA"/>
              </w:rPr>
              <w:t xml:space="preserve">Assistant or Associate </w:t>
            </w:r>
            <w:r w:rsidRPr="005E4302">
              <w:rPr>
                <w:rFonts w:ascii="Arial" w:hAnsi="Arial" w:cs="Arial"/>
                <w:b/>
                <w:color w:val="00A1CD"/>
                <w:sz w:val="28"/>
                <w:szCs w:val="28"/>
                <w:lang w:val="en-CA"/>
              </w:rPr>
              <w:t xml:space="preserve">Professor </w:t>
            </w:r>
          </w:p>
          <w:bookmarkEnd w:id="0"/>
          <w:p w14:paraId="7D70EB70" w14:textId="77777777" w:rsidR="002D0098" w:rsidRDefault="002D0098" w:rsidP="00E73C90">
            <w:pPr>
              <w:spacing w:before="360"/>
              <w:ind w:left="113"/>
              <w:rPr>
                <w:rFonts w:ascii="Arial" w:hAnsi="Arial" w:cs="Arial"/>
                <w:b/>
                <w:color w:val="00A1CD"/>
                <w:sz w:val="28"/>
                <w:szCs w:val="28"/>
                <w:lang w:val="en-CA"/>
              </w:rPr>
            </w:pPr>
          </w:p>
          <w:p w14:paraId="6FC507A7" w14:textId="3E1B2BB7" w:rsidR="00986A25" w:rsidRPr="002D0098" w:rsidRDefault="002D0098" w:rsidP="00E73C90">
            <w:pPr>
              <w:spacing w:after="360"/>
              <w:ind w:left="113"/>
              <w:rPr>
                <w:rFonts w:ascii="Arial" w:hAnsi="Arial" w:cs="Arial"/>
                <w:lang w:val="en-US"/>
              </w:rPr>
            </w:pPr>
            <w:r w:rsidRPr="006F2BAA">
              <w:rPr>
                <w:rFonts w:ascii="Arial" w:hAnsi="Arial" w:cs="Arial"/>
                <w:b/>
                <w:sz w:val="24"/>
                <w:lang w:val="en-CA"/>
              </w:rPr>
              <w:t xml:space="preserve">School of </w:t>
            </w:r>
            <w:r>
              <w:rPr>
                <w:rFonts w:ascii="Arial" w:hAnsi="Arial" w:cs="Arial"/>
                <w:b/>
                <w:sz w:val="24"/>
                <w:lang w:val="en-CA"/>
              </w:rPr>
              <w:t>Speech-Language Pathology and Audiology</w:t>
            </w:r>
            <w:r w:rsidRPr="006F2BAA">
              <w:rPr>
                <w:rFonts w:ascii="Arial" w:hAnsi="Arial" w:cs="Arial"/>
                <w:b/>
                <w:sz w:val="24"/>
                <w:lang w:val="en-CA"/>
              </w:rPr>
              <w:t xml:space="preserve">, </w:t>
            </w:r>
            <w:r w:rsidRPr="006F2BAA">
              <w:rPr>
                <w:rFonts w:ascii="Arial" w:hAnsi="Arial" w:cs="Arial"/>
                <w:sz w:val="24"/>
                <w:lang w:val="en-CA"/>
              </w:rPr>
              <w:t xml:space="preserve">Faculty of </w:t>
            </w:r>
            <w:r w:rsidR="00A432D6">
              <w:rPr>
                <w:rFonts w:ascii="Arial" w:hAnsi="Arial" w:cs="Arial"/>
                <w:sz w:val="24"/>
                <w:lang w:val="en-CA"/>
              </w:rPr>
              <w:t>M</w:t>
            </w:r>
            <w:r w:rsidRPr="006F2BAA">
              <w:rPr>
                <w:rFonts w:ascii="Arial" w:hAnsi="Arial" w:cs="Arial"/>
                <w:sz w:val="24"/>
                <w:lang w:val="en-CA"/>
              </w:rPr>
              <w:t>edicine</w:t>
            </w:r>
          </w:p>
        </w:tc>
      </w:tr>
    </w:tbl>
    <w:p w14:paraId="36218FCE" w14:textId="607F7B0E" w:rsidR="002D0098" w:rsidRPr="002D0098" w:rsidRDefault="002D0098" w:rsidP="002D0098">
      <w:pPr>
        <w:spacing w:before="360" w:after="120"/>
        <w:jc w:val="both"/>
        <w:rPr>
          <w:rFonts w:ascii="Arial" w:hAnsi="Arial" w:cs="Arial"/>
          <w:sz w:val="20"/>
          <w:szCs w:val="20"/>
          <w:lang w:val="en-CA"/>
        </w:rPr>
      </w:pPr>
      <w:r w:rsidRPr="002D0098">
        <w:rPr>
          <w:rFonts w:ascii="Arial" w:hAnsi="Arial" w:cs="Arial"/>
          <w:sz w:val="20"/>
          <w:szCs w:val="20"/>
          <w:lang w:val="en-CA"/>
        </w:rPr>
        <w:t>The School of Speech-Language Pathology and Audiology (ÉOA) of the University of Montreal is looking for an assistant or associate professor, full-time, leading to tenure, in the field of speech therapy. In particular,</w:t>
      </w:r>
      <w:r w:rsidR="00685291">
        <w:rPr>
          <w:rFonts w:ascii="Arial" w:hAnsi="Arial" w:cs="Arial"/>
          <w:sz w:val="20"/>
          <w:szCs w:val="20"/>
          <w:lang w:val="en-CA"/>
        </w:rPr>
        <w:t xml:space="preserve"> the</w:t>
      </w:r>
      <w:r w:rsidRPr="002D0098">
        <w:rPr>
          <w:rFonts w:ascii="Arial" w:hAnsi="Arial" w:cs="Arial"/>
          <w:sz w:val="20"/>
          <w:szCs w:val="20"/>
          <w:lang w:val="en-CA"/>
        </w:rPr>
        <w:t xml:space="preserve"> expertise in the field of intervention with adults with a communication disorder of neurological origin will be prioritized.</w:t>
      </w:r>
    </w:p>
    <w:p w14:paraId="6B4B4B4C" w14:textId="5A2C8CB8" w:rsidR="002D0098" w:rsidRPr="002D0098" w:rsidRDefault="002D0098" w:rsidP="002D0098">
      <w:pPr>
        <w:spacing w:before="360" w:after="120"/>
        <w:jc w:val="both"/>
        <w:rPr>
          <w:rFonts w:ascii="Arial" w:hAnsi="Arial" w:cs="Arial"/>
          <w:sz w:val="20"/>
          <w:szCs w:val="20"/>
          <w:lang w:val="en-CA"/>
        </w:rPr>
      </w:pPr>
      <w:r>
        <w:rPr>
          <w:rFonts w:ascii="Arial" w:hAnsi="Arial" w:cs="Arial"/>
          <w:sz w:val="20"/>
          <w:szCs w:val="20"/>
          <w:lang w:val="en-CA"/>
        </w:rPr>
        <w:t>T</w:t>
      </w:r>
      <w:r w:rsidRPr="002D0098">
        <w:rPr>
          <w:rFonts w:ascii="Arial" w:hAnsi="Arial" w:cs="Arial"/>
          <w:sz w:val="20"/>
          <w:szCs w:val="20"/>
          <w:lang w:val="en-CA"/>
        </w:rPr>
        <w:t>he University of Montreal's ÉOA is located in large premises equipped with cutting</w:t>
      </w:r>
      <w:r w:rsidR="00A432D6">
        <w:rPr>
          <w:rFonts w:ascii="Arial" w:hAnsi="Arial" w:cs="Arial"/>
          <w:sz w:val="20"/>
          <w:szCs w:val="20"/>
          <w:lang w:val="en-CA"/>
        </w:rPr>
        <w:t>-</w:t>
      </w:r>
      <w:r w:rsidRPr="002D0098">
        <w:rPr>
          <w:rFonts w:ascii="Arial" w:hAnsi="Arial" w:cs="Arial"/>
          <w:sz w:val="20"/>
          <w:szCs w:val="20"/>
          <w:lang w:val="en-CA"/>
        </w:rPr>
        <w:t>edge technology. It also has a university clinic where it is possible to do teaching or research.</w:t>
      </w:r>
    </w:p>
    <w:p w14:paraId="66C06F2D" w14:textId="712DFB6B" w:rsidR="00C735F1" w:rsidRPr="002D0098" w:rsidRDefault="002D0098" w:rsidP="002D0098">
      <w:pPr>
        <w:spacing w:before="360" w:after="120"/>
        <w:jc w:val="both"/>
        <w:rPr>
          <w:rFonts w:ascii="Arial" w:hAnsi="Arial" w:cs="Arial"/>
          <w:sz w:val="20"/>
          <w:szCs w:val="20"/>
          <w:lang w:val="en-US"/>
        </w:rPr>
      </w:pPr>
      <w:r w:rsidRPr="002D0098">
        <w:rPr>
          <w:rFonts w:ascii="Arial" w:hAnsi="Arial" w:cs="Arial"/>
          <w:sz w:val="20"/>
          <w:szCs w:val="20"/>
          <w:lang w:val="en-CA"/>
        </w:rPr>
        <w:t xml:space="preserve">To learn more about the EAO, you can visit our website </w:t>
      </w:r>
      <w:hyperlink r:id="rId13" w:history="1">
        <w:r w:rsidRPr="0015474A">
          <w:rPr>
            <w:rStyle w:val="Lienhypertexte"/>
            <w:rFonts w:ascii="Arial" w:hAnsi="Arial" w:cs="Arial"/>
            <w:sz w:val="20"/>
            <w:szCs w:val="20"/>
            <w:lang w:val="en-CA"/>
          </w:rPr>
          <w:t>https://eoa.umontreal.ca/</w:t>
        </w:r>
      </w:hyperlink>
      <w:r w:rsidRPr="002D0098">
        <w:rPr>
          <w:rFonts w:ascii="Arial" w:hAnsi="Arial" w:cs="Arial"/>
          <w:sz w:val="20"/>
          <w:szCs w:val="20"/>
          <w:lang w:val="en-CA"/>
        </w:rPr>
        <w:t>.</w:t>
      </w:r>
      <w:r>
        <w:rPr>
          <w:rFonts w:ascii="Arial" w:hAnsi="Arial" w:cs="Arial"/>
          <w:sz w:val="20"/>
          <w:szCs w:val="20"/>
          <w:lang w:val="en-CA"/>
        </w:rPr>
        <w:t xml:space="preserve"> </w:t>
      </w:r>
    </w:p>
    <w:p w14:paraId="79660485" w14:textId="2F66F106" w:rsidR="003518C2" w:rsidRDefault="00C735F1" w:rsidP="002D0098">
      <w:pPr>
        <w:spacing w:before="240"/>
        <w:jc w:val="both"/>
        <w:rPr>
          <w:rFonts w:ascii="Arial" w:hAnsi="Arial" w:cs="Arial"/>
          <w:sz w:val="20"/>
          <w:szCs w:val="20"/>
          <w:lang w:val="en-CA"/>
        </w:rPr>
      </w:pPr>
      <w:r w:rsidRPr="00C735F1">
        <w:rPr>
          <w:rFonts w:ascii="Arial" w:hAnsi="Arial" w:cs="Arial"/>
          <w:b/>
          <w:sz w:val="21"/>
          <w:szCs w:val="21"/>
          <w:lang w:val="en-CA"/>
        </w:rPr>
        <w:t>As a professor</w:t>
      </w:r>
      <w:r w:rsidR="00CA08FC" w:rsidRPr="00C735F1">
        <w:rPr>
          <w:rFonts w:ascii="Arial" w:hAnsi="Arial" w:cs="Arial"/>
          <w:b/>
          <w:sz w:val="21"/>
          <w:szCs w:val="21"/>
          <w:lang w:val="en-CA"/>
        </w:rPr>
        <w:t xml:space="preserve">, </w:t>
      </w:r>
      <w:r w:rsidR="00110CAC" w:rsidRPr="00C735F1">
        <w:rPr>
          <w:rFonts w:ascii="Arial" w:hAnsi="Arial" w:cs="Arial"/>
          <w:b/>
          <w:sz w:val="21"/>
          <w:szCs w:val="21"/>
          <w:lang w:val="en-CA"/>
        </w:rPr>
        <w:t xml:space="preserve">you will have the opportunity to </w:t>
      </w:r>
      <w:r>
        <w:rPr>
          <w:rFonts w:ascii="Arial" w:hAnsi="Arial" w:cs="Arial"/>
          <w:b/>
          <w:sz w:val="21"/>
          <w:szCs w:val="21"/>
          <w:lang w:val="en-CA"/>
        </w:rPr>
        <w:t xml:space="preserve">contribute to </w:t>
      </w:r>
      <w:r w:rsidRPr="00C735F1">
        <w:rPr>
          <w:rFonts w:ascii="Arial" w:hAnsi="Arial" w:cs="Arial"/>
          <w:b/>
          <w:sz w:val="21"/>
          <w:szCs w:val="21"/>
          <w:lang w:val="en-CA"/>
        </w:rPr>
        <w:t xml:space="preserve">the excellence of </w:t>
      </w:r>
      <w:r w:rsidR="002D0098">
        <w:rPr>
          <w:rFonts w:ascii="Arial" w:hAnsi="Arial" w:cs="Arial"/>
          <w:b/>
          <w:sz w:val="21"/>
          <w:szCs w:val="21"/>
          <w:lang w:val="en-CA"/>
        </w:rPr>
        <w:t xml:space="preserve">the </w:t>
      </w:r>
      <w:r w:rsidR="002D0098" w:rsidRPr="002D0098">
        <w:rPr>
          <w:rFonts w:ascii="Arial" w:hAnsi="Arial" w:cs="Arial"/>
          <w:b/>
          <w:sz w:val="21"/>
          <w:szCs w:val="21"/>
          <w:lang w:val="en-CA"/>
        </w:rPr>
        <w:t>School of Speech-Language Pathology and Audiology</w:t>
      </w:r>
      <w:r w:rsidR="002D0098">
        <w:rPr>
          <w:rFonts w:ascii="Arial" w:hAnsi="Arial" w:cs="Arial"/>
          <w:sz w:val="20"/>
          <w:szCs w:val="20"/>
          <w:lang w:val="en-CA"/>
        </w:rPr>
        <w:t>:</w:t>
      </w:r>
    </w:p>
    <w:p w14:paraId="67CEA34B" w14:textId="36BDF605" w:rsidR="002D0098" w:rsidRPr="002D0098" w:rsidRDefault="002D0098" w:rsidP="002D0098">
      <w:pPr>
        <w:spacing w:before="240"/>
        <w:jc w:val="both"/>
        <w:rPr>
          <w:rFonts w:ascii="Arial" w:hAnsi="Arial" w:cs="Arial"/>
          <w:sz w:val="20"/>
          <w:szCs w:val="20"/>
          <w:lang w:val="en-US"/>
        </w:rPr>
      </w:pPr>
      <w:r w:rsidRPr="002D0098">
        <w:rPr>
          <w:rFonts w:ascii="Arial" w:hAnsi="Arial" w:cs="Arial"/>
          <w:sz w:val="20"/>
          <w:szCs w:val="20"/>
          <w:lang w:val="en-US"/>
        </w:rPr>
        <w:t xml:space="preserve">The successful candidate will have </w:t>
      </w:r>
      <w:r w:rsidR="00685291">
        <w:rPr>
          <w:rFonts w:ascii="Arial" w:hAnsi="Arial" w:cs="Arial"/>
          <w:sz w:val="20"/>
          <w:szCs w:val="20"/>
          <w:lang w:val="en-US"/>
        </w:rPr>
        <w:t>an</w:t>
      </w:r>
      <w:r w:rsidRPr="002D0098">
        <w:rPr>
          <w:rFonts w:ascii="Arial" w:hAnsi="Arial" w:cs="Arial"/>
          <w:sz w:val="20"/>
          <w:szCs w:val="20"/>
          <w:lang w:val="en-US"/>
        </w:rPr>
        <w:t xml:space="preserve"> opportunity to develop collaborations within the School of Speech-Language Pathology and Audiology, but also with researchers from other departments of the Faculty of Medicine and its affiliated institutions. As a</w:t>
      </w:r>
      <w:r>
        <w:rPr>
          <w:rFonts w:ascii="Arial" w:hAnsi="Arial" w:cs="Arial"/>
          <w:sz w:val="20"/>
          <w:szCs w:val="20"/>
          <w:lang w:val="en-US"/>
        </w:rPr>
        <w:t xml:space="preserve"> </w:t>
      </w:r>
      <w:r w:rsidRPr="002D0098">
        <w:rPr>
          <w:rFonts w:ascii="Arial" w:hAnsi="Arial" w:cs="Arial"/>
          <w:sz w:val="20"/>
          <w:szCs w:val="20"/>
          <w:lang w:val="en-US"/>
        </w:rPr>
        <w:t xml:space="preserve">professor, </w:t>
      </w:r>
      <w:r w:rsidR="00685291">
        <w:rPr>
          <w:rFonts w:ascii="Arial" w:hAnsi="Arial" w:cs="Arial"/>
          <w:sz w:val="20"/>
          <w:szCs w:val="20"/>
          <w:lang w:val="en-US"/>
        </w:rPr>
        <w:t xml:space="preserve">the </w:t>
      </w:r>
      <w:r w:rsidR="00685291" w:rsidRPr="001D749E">
        <w:rPr>
          <w:rFonts w:ascii="Arial" w:hAnsi="Arial" w:cs="Arial"/>
          <w:sz w:val="20"/>
          <w:szCs w:val="20"/>
          <w:lang w:val="en-US"/>
        </w:rPr>
        <w:t>incumbent</w:t>
      </w:r>
      <w:r w:rsidRPr="002D0098">
        <w:rPr>
          <w:rFonts w:ascii="Arial" w:hAnsi="Arial" w:cs="Arial"/>
          <w:sz w:val="20"/>
          <w:szCs w:val="20"/>
          <w:lang w:val="en-US"/>
        </w:rPr>
        <w:t xml:space="preserve"> will</w:t>
      </w:r>
      <w:r w:rsidR="00A432D6">
        <w:rPr>
          <w:rFonts w:ascii="Arial" w:hAnsi="Arial" w:cs="Arial"/>
          <w:sz w:val="20"/>
          <w:szCs w:val="20"/>
          <w:lang w:val="en-US"/>
        </w:rPr>
        <w:t>:</w:t>
      </w:r>
    </w:p>
    <w:p w14:paraId="058DECC1" w14:textId="103360F3" w:rsidR="002D0098" w:rsidRPr="002D0098" w:rsidRDefault="002D0098" w:rsidP="002D0098">
      <w:pPr>
        <w:pStyle w:val="Paragraphedeliste"/>
        <w:numPr>
          <w:ilvl w:val="0"/>
          <w:numId w:val="5"/>
        </w:numPr>
        <w:autoSpaceDE w:val="0"/>
        <w:autoSpaceDN w:val="0"/>
        <w:adjustRightInd w:val="0"/>
        <w:spacing w:after="0"/>
        <w:ind w:left="567" w:hanging="357"/>
        <w:jc w:val="both"/>
        <w:rPr>
          <w:rFonts w:ascii="Arial" w:hAnsi="Arial" w:cs="Arial"/>
          <w:color w:val="000000"/>
          <w:sz w:val="20"/>
          <w:lang w:val="en-US"/>
        </w:rPr>
      </w:pPr>
      <w:r w:rsidRPr="002D0098">
        <w:rPr>
          <w:rFonts w:ascii="Arial" w:hAnsi="Arial" w:cs="Arial"/>
          <w:color w:val="000000"/>
          <w:sz w:val="20"/>
          <w:lang w:val="en-US"/>
        </w:rPr>
        <w:t xml:space="preserve">Teach </w:t>
      </w:r>
      <w:r w:rsidR="00685291">
        <w:rPr>
          <w:rFonts w:ascii="Arial" w:hAnsi="Arial" w:cs="Arial"/>
          <w:color w:val="000000"/>
          <w:sz w:val="20"/>
          <w:lang w:val="en-US"/>
        </w:rPr>
        <w:t xml:space="preserve">courses related to the </w:t>
      </w:r>
      <w:r w:rsidR="00685291" w:rsidRPr="002D0098">
        <w:rPr>
          <w:rFonts w:ascii="Arial" w:hAnsi="Arial" w:cs="Arial"/>
          <w:color w:val="000000"/>
          <w:sz w:val="20"/>
          <w:lang w:val="en-US"/>
        </w:rPr>
        <w:t xml:space="preserve">professional </w:t>
      </w:r>
      <w:r w:rsidR="00685291">
        <w:rPr>
          <w:rFonts w:ascii="Arial" w:hAnsi="Arial" w:cs="Arial"/>
          <w:color w:val="000000"/>
          <w:sz w:val="20"/>
          <w:lang w:val="en-US"/>
        </w:rPr>
        <w:t>Master’s</w:t>
      </w:r>
      <w:r w:rsidRPr="002D0098">
        <w:rPr>
          <w:rFonts w:ascii="Arial" w:hAnsi="Arial" w:cs="Arial"/>
          <w:color w:val="000000"/>
          <w:sz w:val="20"/>
          <w:lang w:val="en-US"/>
        </w:rPr>
        <w:t xml:space="preserve"> </w:t>
      </w:r>
      <w:r w:rsidR="00685291">
        <w:rPr>
          <w:rFonts w:ascii="Arial" w:hAnsi="Arial" w:cs="Arial"/>
          <w:color w:val="000000"/>
          <w:sz w:val="20"/>
          <w:lang w:val="en-US"/>
        </w:rPr>
        <w:t>progra</w:t>
      </w:r>
      <w:r w:rsidR="00F234CC">
        <w:rPr>
          <w:rFonts w:ascii="Arial" w:hAnsi="Arial" w:cs="Arial"/>
          <w:color w:val="000000"/>
          <w:sz w:val="20"/>
          <w:lang w:val="en-US"/>
        </w:rPr>
        <w:t>m</w:t>
      </w:r>
      <w:r w:rsidRPr="002D0098">
        <w:rPr>
          <w:rFonts w:ascii="Arial" w:hAnsi="Arial" w:cs="Arial"/>
          <w:color w:val="000000"/>
          <w:sz w:val="20"/>
          <w:lang w:val="en-US"/>
        </w:rPr>
        <w:t xml:space="preserve"> in speech therapy </w:t>
      </w:r>
      <w:r w:rsidR="00685291">
        <w:rPr>
          <w:rFonts w:ascii="Arial" w:hAnsi="Arial" w:cs="Arial"/>
          <w:color w:val="000000"/>
          <w:sz w:val="20"/>
          <w:lang w:val="en-US"/>
        </w:rPr>
        <w:t>using the competence-</w:t>
      </w:r>
      <w:r w:rsidRPr="002D0098">
        <w:rPr>
          <w:rFonts w:ascii="Arial" w:hAnsi="Arial" w:cs="Arial"/>
          <w:color w:val="000000"/>
          <w:sz w:val="20"/>
          <w:lang w:val="en-US"/>
        </w:rPr>
        <w:t>based approach</w:t>
      </w:r>
      <w:r>
        <w:rPr>
          <w:rFonts w:ascii="Arial" w:hAnsi="Arial" w:cs="Arial"/>
          <w:color w:val="000000"/>
          <w:sz w:val="20"/>
          <w:lang w:val="en-US"/>
        </w:rPr>
        <w:t>;</w:t>
      </w:r>
    </w:p>
    <w:p w14:paraId="26C3BE1E" w14:textId="6CEC1327" w:rsidR="002D0098" w:rsidRPr="002D0098" w:rsidRDefault="002D0098" w:rsidP="002D0098">
      <w:pPr>
        <w:pStyle w:val="Paragraphedeliste"/>
        <w:numPr>
          <w:ilvl w:val="0"/>
          <w:numId w:val="5"/>
        </w:numPr>
        <w:autoSpaceDE w:val="0"/>
        <w:autoSpaceDN w:val="0"/>
        <w:adjustRightInd w:val="0"/>
        <w:spacing w:after="0"/>
        <w:ind w:left="567" w:hanging="357"/>
        <w:jc w:val="both"/>
        <w:rPr>
          <w:rFonts w:ascii="Arial" w:hAnsi="Arial" w:cs="Arial"/>
          <w:color w:val="000000"/>
          <w:sz w:val="20"/>
          <w:lang w:val="en-US"/>
        </w:rPr>
      </w:pPr>
      <w:r w:rsidRPr="002D0098">
        <w:rPr>
          <w:rFonts w:ascii="Arial" w:hAnsi="Arial" w:cs="Arial"/>
          <w:color w:val="000000"/>
          <w:sz w:val="20"/>
          <w:lang w:val="en-US"/>
        </w:rPr>
        <w:t xml:space="preserve">Teach at the </w:t>
      </w:r>
      <w:r w:rsidR="00F234CC">
        <w:rPr>
          <w:rFonts w:ascii="Arial" w:hAnsi="Arial" w:cs="Arial"/>
          <w:color w:val="000000"/>
          <w:sz w:val="20"/>
          <w:lang w:val="en-US"/>
        </w:rPr>
        <w:t xml:space="preserve">courses related to the programs of the </w:t>
      </w:r>
      <w:r w:rsidRPr="002D0098">
        <w:rPr>
          <w:rFonts w:ascii="Arial" w:hAnsi="Arial" w:cs="Arial"/>
          <w:color w:val="000000"/>
          <w:sz w:val="20"/>
          <w:lang w:val="en-US"/>
        </w:rPr>
        <w:t>3rd cycle</w:t>
      </w:r>
      <w:r>
        <w:rPr>
          <w:rFonts w:ascii="Arial" w:hAnsi="Arial" w:cs="Arial"/>
          <w:color w:val="000000"/>
          <w:sz w:val="20"/>
          <w:lang w:val="en-US"/>
        </w:rPr>
        <w:t>;</w:t>
      </w:r>
    </w:p>
    <w:p w14:paraId="027AECFF" w14:textId="0EE42B80" w:rsidR="002D0098" w:rsidRPr="002D0098" w:rsidRDefault="002D0098" w:rsidP="002D0098">
      <w:pPr>
        <w:pStyle w:val="Paragraphedeliste"/>
        <w:numPr>
          <w:ilvl w:val="0"/>
          <w:numId w:val="5"/>
        </w:numPr>
        <w:autoSpaceDE w:val="0"/>
        <w:autoSpaceDN w:val="0"/>
        <w:adjustRightInd w:val="0"/>
        <w:spacing w:after="0"/>
        <w:ind w:left="567" w:hanging="357"/>
        <w:jc w:val="both"/>
        <w:rPr>
          <w:rFonts w:ascii="Arial" w:hAnsi="Arial" w:cs="Arial"/>
          <w:color w:val="000000"/>
          <w:sz w:val="20"/>
          <w:lang w:val="en-US"/>
        </w:rPr>
      </w:pPr>
      <w:r w:rsidRPr="002D0098">
        <w:rPr>
          <w:rFonts w:ascii="Arial" w:hAnsi="Arial" w:cs="Arial"/>
          <w:color w:val="000000"/>
          <w:sz w:val="20"/>
          <w:lang w:val="en-US"/>
        </w:rPr>
        <w:t>Supervise students enrolled in graduate studies (professional master's programs in speech therapy</w:t>
      </w:r>
      <w:proofErr w:type="gramStart"/>
      <w:r w:rsidR="00F234CC">
        <w:rPr>
          <w:rFonts w:ascii="Arial" w:hAnsi="Arial" w:cs="Arial"/>
          <w:color w:val="000000"/>
          <w:sz w:val="20"/>
          <w:lang w:val="en-US"/>
        </w:rPr>
        <w:t>,</w:t>
      </w:r>
      <w:r w:rsidRPr="002D0098">
        <w:rPr>
          <w:rFonts w:ascii="Arial" w:hAnsi="Arial" w:cs="Arial"/>
          <w:color w:val="000000"/>
          <w:sz w:val="20"/>
          <w:lang w:val="en-US"/>
        </w:rPr>
        <w:t xml:space="preserve"> </w:t>
      </w:r>
      <w:r w:rsidR="00F234CC">
        <w:rPr>
          <w:rFonts w:ascii="Arial" w:hAnsi="Arial" w:cs="Arial"/>
          <w:color w:val="000000"/>
          <w:sz w:val="20"/>
          <w:lang w:val="en-US"/>
        </w:rPr>
        <w:t>,</w:t>
      </w:r>
      <w:proofErr w:type="gramEnd"/>
      <w:r w:rsidRPr="002D0098">
        <w:rPr>
          <w:rFonts w:ascii="Arial" w:hAnsi="Arial" w:cs="Arial"/>
          <w:color w:val="000000"/>
          <w:sz w:val="20"/>
          <w:lang w:val="en-US"/>
        </w:rPr>
        <w:t xml:space="preserve"> MSc</w:t>
      </w:r>
      <w:r w:rsidR="00F234CC">
        <w:rPr>
          <w:rFonts w:ascii="Arial" w:hAnsi="Arial" w:cs="Arial"/>
          <w:color w:val="000000"/>
          <w:sz w:val="20"/>
          <w:lang w:val="en-US"/>
        </w:rPr>
        <w:t>,</w:t>
      </w:r>
      <w:r w:rsidRPr="002D0098">
        <w:rPr>
          <w:rFonts w:ascii="Arial" w:hAnsi="Arial" w:cs="Arial"/>
          <w:color w:val="000000"/>
          <w:sz w:val="20"/>
          <w:lang w:val="en-US"/>
        </w:rPr>
        <w:t xml:space="preserve"> and PhD</w:t>
      </w:r>
      <w:r w:rsidR="00F234CC">
        <w:rPr>
          <w:rFonts w:ascii="Arial" w:hAnsi="Arial" w:cs="Arial"/>
          <w:color w:val="000000"/>
          <w:sz w:val="20"/>
          <w:lang w:val="en-US"/>
        </w:rPr>
        <w:t xml:space="preserve"> programs</w:t>
      </w:r>
      <w:r w:rsidRPr="002D0098">
        <w:rPr>
          <w:rFonts w:ascii="Arial" w:hAnsi="Arial" w:cs="Arial"/>
          <w:color w:val="000000"/>
          <w:sz w:val="20"/>
          <w:lang w:val="en-US"/>
        </w:rPr>
        <w:t>);</w:t>
      </w:r>
    </w:p>
    <w:p w14:paraId="40E2B2DA" w14:textId="6EB4328D" w:rsidR="002D0098" w:rsidRPr="002D0098" w:rsidRDefault="002D0098" w:rsidP="002D0098">
      <w:pPr>
        <w:pStyle w:val="Paragraphedeliste"/>
        <w:numPr>
          <w:ilvl w:val="0"/>
          <w:numId w:val="5"/>
        </w:numPr>
        <w:autoSpaceDE w:val="0"/>
        <w:autoSpaceDN w:val="0"/>
        <w:adjustRightInd w:val="0"/>
        <w:spacing w:after="0"/>
        <w:ind w:left="567" w:hanging="357"/>
        <w:jc w:val="both"/>
        <w:rPr>
          <w:rFonts w:ascii="Arial" w:hAnsi="Arial" w:cs="Arial"/>
          <w:color w:val="000000"/>
          <w:sz w:val="20"/>
          <w:lang w:val="en-US"/>
        </w:rPr>
      </w:pPr>
      <w:r w:rsidRPr="002D0098">
        <w:rPr>
          <w:rFonts w:ascii="Arial" w:hAnsi="Arial" w:cs="Arial"/>
          <w:color w:val="000000"/>
          <w:sz w:val="20"/>
          <w:lang w:val="en-US"/>
        </w:rPr>
        <w:t>Develop and carry out a research program in your specialty area of ​​speech therapy</w:t>
      </w:r>
      <w:r>
        <w:rPr>
          <w:rFonts w:ascii="Arial" w:hAnsi="Arial" w:cs="Arial"/>
          <w:color w:val="000000"/>
          <w:sz w:val="20"/>
          <w:lang w:val="en-US"/>
        </w:rPr>
        <w:t>;</w:t>
      </w:r>
    </w:p>
    <w:p w14:paraId="53F42239" w14:textId="45E6DDB9" w:rsidR="002D0098" w:rsidRPr="002D0098" w:rsidRDefault="00F234CC" w:rsidP="002D0098">
      <w:pPr>
        <w:pStyle w:val="Paragraphedeliste"/>
        <w:numPr>
          <w:ilvl w:val="0"/>
          <w:numId w:val="5"/>
        </w:numPr>
        <w:autoSpaceDE w:val="0"/>
        <w:autoSpaceDN w:val="0"/>
        <w:adjustRightInd w:val="0"/>
        <w:spacing w:after="0"/>
        <w:ind w:left="567" w:hanging="357"/>
        <w:jc w:val="both"/>
        <w:rPr>
          <w:rFonts w:ascii="Arial" w:hAnsi="Arial" w:cs="Arial"/>
          <w:color w:val="000000"/>
          <w:sz w:val="20"/>
          <w:lang w:val="en-US"/>
        </w:rPr>
      </w:pPr>
      <w:r w:rsidRPr="001D749E">
        <w:rPr>
          <w:rFonts w:ascii="Arial" w:hAnsi="Arial" w:cs="Arial"/>
          <w:color w:val="000000"/>
          <w:sz w:val="20"/>
          <w:lang w:val="en-US"/>
        </w:rPr>
        <w:t>Develop professional networks</w:t>
      </w:r>
      <w:r w:rsidR="002D0098" w:rsidRPr="001D749E">
        <w:rPr>
          <w:rFonts w:ascii="Arial" w:hAnsi="Arial" w:cs="Arial"/>
          <w:color w:val="000000"/>
          <w:sz w:val="20"/>
          <w:lang w:val="en-US"/>
        </w:rPr>
        <w:t xml:space="preserve"> in</w:t>
      </w:r>
      <w:r w:rsidR="002D0098" w:rsidRPr="002D0098">
        <w:rPr>
          <w:rFonts w:ascii="Arial" w:hAnsi="Arial" w:cs="Arial"/>
          <w:color w:val="000000"/>
          <w:sz w:val="20"/>
          <w:lang w:val="en-US"/>
        </w:rPr>
        <w:t xml:space="preserve"> the scientific community;</w:t>
      </w:r>
    </w:p>
    <w:p w14:paraId="57D1CB0F" w14:textId="3D7C087B" w:rsidR="002D0098" w:rsidRPr="002D0098" w:rsidRDefault="002D0098" w:rsidP="002D0098">
      <w:pPr>
        <w:pStyle w:val="Paragraphedeliste"/>
        <w:numPr>
          <w:ilvl w:val="0"/>
          <w:numId w:val="5"/>
        </w:numPr>
        <w:autoSpaceDE w:val="0"/>
        <w:autoSpaceDN w:val="0"/>
        <w:adjustRightInd w:val="0"/>
        <w:spacing w:after="0"/>
        <w:ind w:left="567" w:hanging="357"/>
        <w:jc w:val="both"/>
        <w:rPr>
          <w:rFonts w:ascii="Arial" w:hAnsi="Arial" w:cs="Arial"/>
          <w:color w:val="000000"/>
          <w:sz w:val="20"/>
          <w:lang w:val="en-US"/>
        </w:rPr>
      </w:pPr>
      <w:r w:rsidRPr="002D0098">
        <w:rPr>
          <w:rFonts w:ascii="Arial" w:hAnsi="Arial" w:cs="Arial"/>
          <w:color w:val="000000"/>
          <w:sz w:val="20"/>
          <w:lang w:val="en-US"/>
        </w:rPr>
        <w:t>Contribute to the academic life and to the management of the School.</w:t>
      </w:r>
    </w:p>
    <w:p w14:paraId="7F141C18" w14:textId="77777777" w:rsidR="002D0098" w:rsidRDefault="002D0098" w:rsidP="002D0098">
      <w:pPr>
        <w:autoSpaceDE w:val="0"/>
        <w:autoSpaceDN w:val="0"/>
        <w:adjustRightInd w:val="0"/>
        <w:spacing w:after="0"/>
        <w:ind w:left="720" w:hanging="360"/>
        <w:jc w:val="both"/>
        <w:rPr>
          <w:rFonts w:ascii="Arial" w:hAnsi="Arial" w:cs="Arial"/>
          <w:sz w:val="20"/>
          <w:szCs w:val="20"/>
          <w:lang w:val="en-US"/>
        </w:rPr>
      </w:pPr>
      <w:r w:rsidRPr="002D0098">
        <w:rPr>
          <w:rFonts w:ascii="Arial" w:hAnsi="Arial" w:cs="Arial"/>
          <w:sz w:val="20"/>
          <w:szCs w:val="20"/>
          <w:lang w:val="en-US"/>
        </w:rPr>
        <w:t xml:space="preserve"> </w:t>
      </w:r>
      <w:bookmarkStart w:id="1" w:name="_Hlk83568463"/>
    </w:p>
    <w:bookmarkEnd w:id="1"/>
    <w:p w14:paraId="59C8485E" w14:textId="77777777" w:rsidR="00986A25" w:rsidRPr="00110CAC" w:rsidRDefault="00110CAC" w:rsidP="00372C59">
      <w:pPr>
        <w:spacing w:before="240"/>
        <w:rPr>
          <w:rFonts w:ascii="Arial" w:hAnsi="Arial" w:cs="Arial"/>
          <w:b/>
          <w:sz w:val="21"/>
          <w:szCs w:val="21"/>
          <w:lang w:val="en-CA"/>
        </w:rPr>
      </w:pPr>
      <w:r w:rsidRPr="00110CAC">
        <w:rPr>
          <w:rFonts w:ascii="Arial" w:hAnsi="Arial" w:cs="Arial"/>
          <w:b/>
          <w:sz w:val="21"/>
          <w:szCs w:val="21"/>
          <w:lang w:val="en-CA"/>
        </w:rPr>
        <w:lastRenderedPageBreak/>
        <w:t>To succeed in this role, you’ll need</w:t>
      </w:r>
      <w:r w:rsidR="00372C59" w:rsidRPr="00110CAC">
        <w:rPr>
          <w:rFonts w:ascii="Arial" w:hAnsi="Arial" w:cs="Arial"/>
          <w:b/>
          <w:sz w:val="21"/>
          <w:szCs w:val="21"/>
          <w:lang w:val="en-CA"/>
        </w:rPr>
        <w:t>:</w:t>
      </w:r>
    </w:p>
    <w:p w14:paraId="327AA887" w14:textId="6AB7061F" w:rsidR="002D0098" w:rsidRPr="002D0098" w:rsidRDefault="00BF7D82" w:rsidP="002D0098">
      <w:pPr>
        <w:pStyle w:val="Paragraphedeliste"/>
        <w:numPr>
          <w:ilvl w:val="0"/>
          <w:numId w:val="5"/>
        </w:numPr>
        <w:jc w:val="both"/>
        <w:rPr>
          <w:rFonts w:ascii="Arial" w:hAnsi="Arial" w:cs="Arial"/>
          <w:sz w:val="20"/>
          <w:szCs w:val="20"/>
          <w:lang w:val="en-US"/>
        </w:rPr>
      </w:pPr>
      <w:r>
        <w:rPr>
          <w:rFonts w:ascii="Arial" w:hAnsi="Arial" w:cs="Arial"/>
          <w:sz w:val="20"/>
          <w:szCs w:val="20"/>
          <w:lang w:val="en-US"/>
        </w:rPr>
        <w:t>To h</w:t>
      </w:r>
      <w:r w:rsidR="002D0098" w:rsidRPr="002D0098">
        <w:rPr>
          <w:rFonts w:ascii="Arial" w:hAnsi="Arial" w:cs="Arial"/>
          <w:sz w:val="20"/>
          <w:szCs w:val="20"/>
          <w:lang w:val="en-US"/>
        </w:rPr>
        <w:t>old a doctorate in speech therapy or a related field;</w:t>
      </w:r>
    </w:p>
    <w:p w14:paraId="26A01BFC" w14:textId="08934D49" w:rsidR="002D0098" w:rsidRPr="002D0098" w:rsidRDefault="00BF7D82" w:rsidP="002D0098">
      <w:pPr>
        <w:pStyle w:val="Paragraphedeliste"/>
        <w:numPr>
          <w:ilvl w:val="0"/>
          <w:numId w:val="5"/>
        </w:numPr>
        <w:jc w:val="both"/>
        <w:rPr>
          <w:rFonts w:ascii="Arial" w:hAnsi="Arial" w:cs="Arial"/>
          <w:sz w:val="20"/>
          <w:szCs w:val="20"/>
          <w:lang w:val="en-US"/>
        </w:rPr>
      </w:pPr>
      <w:r>
        <w:rPr>
          <w:rFonts w:ascii="Arial" w:hAnsi="Arial" w:cs="Arial"/>
          <w:sz w:val="20"/>
          <w:szCs w:val="20"/>
          <w:lang w:val="en-US"/>
        </w:rPr>
        <w:t>To h</w:t>
      </w:r>
      <w:r w:rsidR="002D0098" w:rsidRPr="002D0098">
        <w:rPr>
          <w:rFonts w:ascii="Arial" w:hAnsi="Arial" w:cs="Arial"/>
          <w:sz w:val="20"/>
          <w:szCs w:val="20"/>
          <w:lang w:val="en-US"/>
        </w:rPr>
        <w:t>ave postdoctoral training or relevant work experience in an academic environment;</w:t>
      </w:r>
    </w:p>
    <w:p w14:paraId="675E5D53" w14:textId="25B7526B" w:rsidR="002D0098" w:rsidRPr="002D0098" w:rsidRDefault="00BF7D82" w:rsidP="002D0098">
      <w:pPr>
        <w:pStyle w:val="Paragraphedeliste"/>
        <w:numPr>
          <w:ilvl w:val="0"/>
          <w:numId w:val="5"/>
        </w:numPr>
        <w:jc w:val="both"/>
        <w:rPr>
          <w:rFonts w:ascii="Arial" w:hAnsi="Arial" w:cs="Arial"/>
          <w:sz w:val="20"/>
          <w:szCs w:val="20"/>
          <w:lang w:val="en-US"/>
        </w:rPr>
      </w:pPr>
      <w:r>
        <w:rPr>
          <w:rFonts w:ascii="Arial" w:hAnsi="Arial" w:cs="Arial"/>
          <w:sz w:val="20"/>
          <w:szCs w:val="20"/>
          <w:lang w:val="en-US"/>
        </w:rPr>
        <w:t xml:space="preserve">To </w:t>
      </w:r>
      <w:r w:rsidRPr="001D749E">
        <w:rPr>
          <w:rFonts w:ascii="Arial" w:hAnsi="Arial" w:cs="Arial"/>
          <w:sz w:val="20"/>
          <w:szCs w:val="20"/>
          <w:lang w:val="en-US"/>
        </w:rPr>
        <w:t>hold</w:t>
      </w:r>
      <w:r w:rsidR="002D0098" w:rsidRPr="001D749E">
        <w:rPr>
          <w:rFonts w:ascii="Arial" w:hAnsi="Arial" w:cs="Arial"/>
          <w:sz w:val="20"/>
          <w:szCs w:val="20"/>
          <w:lang w:val="en-US"/>
        </w:rPr>
        <w:t xml:space="preserve"> a </w:t>
      </w:r>
      <w:r w:rsidRPr="001D749E">
        <w:rPr>
          <w:rFonts w:ascii="Arial" w:hAnsi="Arial" w:cs="Arial"/>
          <w:sz w:val="20"/>
          <w:szCs w:val="20"/>
          <w:lang w:val="en-US"/>
        </w:rPr>
        <w:t xml:space="preserve">substantial </w:t>
      </w:r>
      <w:r w:rsidR="002D0098" w:rsidRPr="001D749E">
        <w:rPr>
          <w:rFonts w:ascii="Arial" w:hAnsi="Arial" w:cs="Arial"/>
          <w:sz w:val="20"/>
          <w:szCs w:val="20"/>
          <w:lang w:val="en-US"/>
        </w:rPr>
        <w:t>research</w:t>
      </w:r>
      <w:r w:rsidR="002D0098" w:rsidRPr="002D0098">
        <w:rPr>
          <w:rFonts w:ascii="Arial" w:hAnsi="Arial" w:cs="Arial"/>
          <w:sz w:val="20"/>
          <w:szCs w:val="20"/>
          <w:lang w:val="en-US"/>
        </w:rPr>
        <w:t xml:space="preserve"> record and teaching experience</w:t>
      </w:r>
      <w:r w:rsidR="002D0098">
        <w:rPr>
          <w:rFonts w:ascii="Arial" w:hAnsi="Arial" w:cs="Arial"/>
          <w:sz w:val="20"/>
          <w:szCs w:val="20"/>
          <w:lang w:val="en-US"/>
        </w:rPr>
        <w:t>;</w:t>
      </w:r>
    </w:p>
    <w:p w14:paraId="0260B8C8" w14:textId="0EE75047" w:rsidR="002D0098" w:rsidRPr="002D0098" w:rsidRDefault="00BF7D82" w:rsidP="002D0098">
      <w:pPr>
        <w:pStyle w:val="Paragraphedeliste"/>
        <w:numPr>
          <w:ilvl w:val="0"/>
          <w:numId w:val="5"/>
        </w:numPr>
        <w:jc w:val="both"/>
        <w:rPr>
          <w:rFonts w:ascii="Arial" w:hAnsi="Arial" w:cs="Arial"/>
          <w:sz w:val="20"/>
          <w:szCs w:val="20"/>
          <w:lang w:val="en-CA"/>
        </w:rPr>
      </w:pPr>
      <w:r>
        <w:rPr>
          <w:rFonts w:ascii="Arial" w:hAnsi="Arial" w:cs="Arial"/>
          <w:sz w:val="20"/>
          <w:szCs w:val="20"/>
          <w:lang w:val="en-US"/>
        </w:rPr>
        <w:t>To h</w:t>
      </w:r>
      <w:r w:rsidR="002D0098" w:rsidRPr="002D0098">
        <w:rPr>
          <w:rFonts w:ascii="Arial" w:hAnsi="Arial" w:cs="Arial"/>
          <w:sz w:val="20"/>
          <w:szCs w:val="20"/>
          <w:lang w:val="en-US"/>
        </w:rPr>
        <w:t xml:space="preserve">ave sufficient knowledge of the French language or be determined to learn it once in post through the French language learning support program offered by UdeM, under the Linguistic Policy of the Montreal </w:t>
      </w:r>
      <w:r w:rsidR="00A432D6">
        <w:rPr>
          <w:rFonts w:ascii="Arial" w:hAnsi="Arial" w:cs="Arial"/>
          <w:sz w:val="20"/>
          <w:szCs w:val="20"/>
          <w:lang w:val="en-US"/>
        </w:rPr>
        <w:t>U</w:t>
      </w:r>
      <w:r w:rsidR="002D0098" w:rsidRPr="002D0098">
        <w:rPr>
          <w:rFonts w:ascii="Arial" w:hAnsi="Arial" w:cs="Arial"/>
          <w:sz w:val="20"/>
          <w:szCs w:val="20"/>
          <w:lang w:val="en-US"/>
        </w:rPr>
        <w:t>niversity</w:t>
      </w:r>
      <w:r w:rsidR="002D0098">
        <w:rPr>
          <w:rFonts w:ascii="Arial" w:hAnsi="Arial" w:cs="Arial"/>
          <w:sz w:val="20"/>
          <w:szCs w:val="20"/>
          <w:lang w:val="en-US"/>
        </w:rPr>
        <w:t>;</w:t>
      </w:r>
    </w:p>
    <w:p w14:paraId="16042275" w14:textId="01859073" w:rsidR="00986A25" w:rsidRPr="001178AD" w:rsidRDefault="00BF7D82" w:rsidP="002D0098">
      <w:pPr>
        <w:pStyle w:val="Paragraphedeliste"/>
        <w:numPr>
          <w:ilvl w:val="0"/>
          <w:numId w:val="5"/>
        </w:numPr>
        <w:jc w:val="both"/>
        <w:rPr>
          <w:rFonts w:ascii="Arial" w:hAnsi="Arial" w:cs="Arial"/>
          <w:sz w:val="20"/>
          <w:szCs w:val="20"/>
          <w:lang w:val="en-CA"/>
        </w:rPr>
      </w:pPr>
      <w:r>
        <w:rPr>
          <w:rFonts w:ascii="Arial" w:hAnsi="Arial" w:cs="Arial"/>
          <w:sz w:val="20"/>
          <w:szCs w:val="20"/>
          <w:lang w:val="en-CA"/>
        </w:rPr>
        <w:t xml:space="preserve">To possess </w:t>
      </w:r>
      <w:r w:rsidR="00C735F1" w:rsidRPr="00CE3358">
        <w:rPr>
          <w:rFonts w:ascii="Arial" w:hAnsi="Arial" w:cs="Arial"/>
          <w:sz w:val="20"/>
          <w:szCs w:val="20"/>
          <w:lang w:val="en-CA"/>
        </w:rPr>
        <w:t xml:space="preserve">adequate knowledge of the French written and spoken language </w:t>
      </w:r>
      <w:r w:rsidR="00C735F1" w:rsidRPr="00CE3358">
        <w:rPr>
          <w:rFonts w:ascii="Arial" w:hAnsi="Arial" w:cs="Arial"/>
          <w:b/>
          <w:sz w:val="20"/>
          <w:szCs w:val="20"/>
          <w:lang w:val="en-CA"/>
        </w:rPr>
        <w:t>or</w:t>
      </w:r>
      <w:r w:rsidR="00C735F1" w:rsidRPr="00CE3358">
        <w:rPr>
          <w:rFonts w:ascii="Arial" w:hAnsi="Arial" w:cs="Arial"/>
          <w:sz w:val="20"/>
          <w:szCs w:val="20"/>
          <w:lang w:val="en-CA"/>
        </w:rPr>
        <w:t xml:space="preserve"> </w:t>
      </w:r>
      <w:r>
        <w:rPr>
          <w:rFonts w:ascii="Arial" w:hAnsi="Arial" w:cs="Arial"/>
          <w:sz w:val="20"/>
          <w:szCs w:val="20"/>
          <w:lang w:val="en-CA"/>
        </w:rPr>
        <w:t xml:space="preserve">to show </w:t>
      </w:r>
      <w:r w:rsidR="00C735F1" w:rsidRPr="00CE3358">
        <w:rPr>
          <w:rFonts w:ascii="Arial" w:hAnsi="Arial" w:cs="Arial"/>
          <w:sz w:val="20"/>
          <w:szCs w:val="20"/>
          <w:lang w:val="en-CA"/>
        </w:rPr>
        <w:t>strong commitment to mastering the proficiency level required</w:t>
      </w:r>
      <w:r w:rsidR="001178AD">
        <w:rPr>
          <w:rFonts w:ascii="Arial" w:hAnsi="Arial" w:cs="Arial"/>
          <w:sz w:val="20"/>
          <w:szCs w:val="20"/>
          <w:lang w:val="en-CA"/>
        </w:rPr>
        <w:t>, in accordance to</w:t>
      </w:r>
      <w:r w:rsidR="001178AD" w:rsidRPr="00CE3358">
        <w:rPr>
          <w:rFonts w:ascii="Arial" w:hAnsi="Arial" w:cs="Arial"/>
          <w:sz w:val="20"/>
          <w:szCs w:val="20"/>
          <w:lang w:val="en-CA"/>
        </w:rPr>
        <w:t xml:space="preserve"> </w:t>
      </w:r>
      <w:hyperlink r:id="rId14" w:history="1">
        <w:proofErr w:type="spellStart"/>
        <w:r w:rsidR="001178AD" w:rsidRPr="00CE3358">
          <w:rPr>
            <w:rStyle w:val="Lienhypertexte"/>
            <w:rFonts w:ascii="Arial" w:hAnsi="Arial" w:cs="Arial"/>
            <w:sz w:val="20"/>
            <w:szCs w:val="20"/>
            <w:lang w:val="en-CA"/>
          </w:rPr>
          <w:t>Université</w:t>
        </w:r>
        <w:proofErr w:type="spellEnd"/>
        <w:r w:rsidR="001178AD" w:rsidRPr="00CE3358">
          <w:rPr>
            <w:rStyle w:val="Lienhypertexte"/>
            <w:rFonts w:ascii="Arial" w:hAnsi="Arial" w:cs="Arial"/>
            <w:sz w:val="20"/>
            <w:szCs w:val="20"/>
            <w:lang w:val="en-CA"/>
          </w:rPr>
          <w:t xml:space="preserve"> de Montréal</w:t>
        </w:r>
        <w:r w:rsidR="001178AD">
          <w:rPr>
            <w:rStyle w:val="Lienhypertexte"/>
            <w:rFonts w:ascii="Arial" w:hAnsi="Arial" w:cs="Arial"/>
            <w:sz w:val="20"/>
            <w:szCs w:val="20"/>
            <w:lang w:val="en-CA"/>
          </w:rPr>
          <w:t>’s</w:t>
        </w:r>
        <w:r w:rsidR="001178AD" w:rsidRPr="00CE3358">
          <w:rPr>
            <w:rStyle w:val="Lienhypertexte"/>
            <w:rFonts w:ascii="Arial" w:hAnsi="Arial" w:cs="Arial"/>
            <w:sz w:val="20"/>
            <w:szCs w:val="20"/>
            <w:lang w:val="en-CA"/>
          </w:rPr>
          <w:t xml:space="preserve"> Language Policy</w:t>
        </w:r>
      </w:hyperlink>
      <w:r w:rsidR="001178AD" w:rsidRPr="00CE3358">
        <w:rPr>
          <w:rFonts w:ascii="Arial" w:hAnsi="Arial" w:cs="Arial"/>
          <w:sz w:val="20"/>
          <w:szCs w:val="20"/>
          <w:lang w:val="en-CA"/>
        </w:rPr>
        <w:t>.</w:t>
      </w:r>
      <w:r w:rsidR="001178AD">
        <w:rPr>
          <w:rFonts w:ascii="Arial" w:hAnsi="Arial" w:cs="Arial"/>
          <w:sz w:val="20"/>
          <w:szCs w:val="20"/>
          <w:lang w:val="en-CA"/>
        </w:rPr>
        <w:t xml:space="preserve"> </w:t>
      </w:r>
      <w:r w:rsidR="00C8519B">
        <w:rPr>
          <w:rFonts w:ascii="Arial" w:hAnsi="Arial" w:cs="Arial"/>
          <w:sz w:val="20"/>
          <w:szCs w:val="20"/>
          <w:lang w:val="en-CA"/>
        </w:rPr>
        <w:t xml:space="preserve">An institutional </w:t>
      </w:r>
      <w:r w:rsidR="001178AD">
        <w:rPr>
          <w:rFonts w:ascii="Arial" w:hAnsi="Arial" w:cs="Arial"/>
          <w:sz w:val="20"/>
          <w:szCs w:val="20"/>
          <w:lang w:val="en-CA"/>
        </w:rPr>
        <w:t xml:space="preserve">learning support </w:t>
      </w:r>
      <w:r w:rsidR="001178AD" w:rsidRPr="001178AD">
        <w:rPr>
          <w:rFonts w:ascii="Arial" w:hAnsi="Arial" w:cs="Arial"/>
          <w:sz w:val="20"/>
          <w:szCs w:val="20"/>
          <w:lang w:val="en-CA"/>
        </w:rPr>
        <w:t xml:space="preserve">program is offered to all </w:t>
      </w:r>
      <w:r w:rsidR="00641D0D">
        <w:rPr>
          <w:rFonts w:ascii="Arial" w:hAnsi="Arial" w:cs="Arial"/>
          <w:sz w:val="20"/>
          <w:szCs w:val="20"/>
          <w:lang w:val="en-CA"/>
        </w:rPr>
        <w:t>professors</w:t>
      </w:r>
      <w:r w:rsidR="001178AD" w:rsidRPr="001178AD">
        <w:rPr>
          <w:rFonts w:ascii="Arial" w:hAnsi="Arial" w:cs="Arial"/>
          <w:sz w:val="20"/>
          <w:szCs w:val="20"/>
          <w:lang w:val="en-CA"/>
        </w:rPr>
        <w:t xml:space="preserve"> wish</w:t>
      </w:r>
      <w:r w:rsidR="00641D0D">
        <w:rPr>
          <w:rFonts w:ascii="Arial" w:hAnsi="Arial" w:cs="Arial"/>
          <w:sz w:val="20"/>
          <w:szCs w:val="20"/>
          <w:lang w:val="en-CA"/>
        </w:rPr>
        <w:t>ing</w:t>
      </w:r>
      <w:r w:rsidR="001178AD" w:rsidRPr="001178AD">
        <w:rPr>
          <w:rFonts w:ascii="Arial" w:hAnsi="Arial" w:cs="Arial"/>
          <w:sz w:val="20"/>
          <w:szCs w:val="20"/>
          <w:lang w:val="en-CA"/>
        </w:rPr>
        <w:t xml:space="preserve"> to </w:t>
      </w:r>
      <w:r w:rsidR="00C80AE3">
        <w:rPr>
          <w:rFonts w:ascii="Arial" w:hAnsi="Arial" w:cs="Arial"/>
          <w:sz w:val="20"/>
          <w:szCs w:val="20"/>
          <w:lang w:val="en-CA"/>
        </w:rPr>
        <w:t>learn French or improve their communication skills</w:t>
      </w:r>
      <w:r w:rsidR="001178AD" w:rsidRPr="001178AD">
        <w:rPr>
          <w:rFonts w:ascii="Arial" w:hAnsi="Arial" w:cs="Arial"/>
          <w:sz w:val="20"/>
          <w:szCs w:val="20"/>
          <w:lang w:val="en-CA"/>
        </w:rPr>
        <w:t xml:space="preserve">. </w:t>
      </w:r>
    </w:p>
    <w:p w14:paraId="37AAA74A" w14:textId="457D6B14" w:rsidR="00110CAC" w:rsidRPr="00110CAC" w:rsidRDefault="009A3BAB" w:rsidP="00AB449D">
      <w:pPr>
        <w:rPr>
          <w:rFonts w:ascii="Arial" w:hAnsi="Arial" w:cs="Arial"/>
          <w:b/>
          <w:sz w:val="21"/>
          <w:szCs w:val="21"/>
          <w:lang w:val="en-CA"/>
        </w:rPr>
      </w:pPr>
      <w:r>
        <w:rPr>
          <w:rFonts w:ascii="Arial" w:hAnsi="Arial" w:cs="Arial"/>
          <w:b/>
          <w:sz w:val="21"/>
          <w:szCs w:val="21"/>
          <w:lang w:val="en-CA"/>
        </w:rPr>
        <w:t>How to submit your application</w:t>
      </w:r>
    </w:p>
    <w:p w14:paraId="28E091FC" w14:textId="7C034312" w:rsidR="00986A25" w:rsidRPr="00C07F28" w:rsidRDefault="00C07F28" w:rsidP="00AB449D">
      <w:pPr>
        <w:rPr>
          <w:rFonts w:ascii="Arial" w:hAnsi="Arial" w:cs="Arial"/>
          <w:sz w:val="20"/>
          <w:szCs w:val="20"/>
          <w:lang w:val="en-CA"/>
        </w:rPr>
      </w:pPr>
      <w:r w:rsidRPr="00CE4E6D">
        <w:rPr>
          <w:rFonts w:ascii="Arial" w:hAnsi="Arial" w:cs="Arial"/>
          <w:sz w:val="20"/>
          <w:szCs w:val="20"/>
          <w:lang w:val="en-CA"/>
        </w:rPr>
        <w:t>We invite you to submit a letter outlining your interests and career goals, your resume, a copy of your diplomas, and three letters of recommendation from professors or supervisors to</w:t>
      </w:r>
      <w:r w:rsidR="00986A25" w:rsidRPr="00CE4E6D">
        <w:rPr>
          <w:rFonts w:ascii="Arial" w:hAnsi="Arial" w:cs="Arial"/>
          <w:sz w:val="20"/>
          <w:szCs w:val="20"/>
          <w:lang w:val="en-CA"/>
        </w:rPr>
        <w:t>:</w:t>
      </w:r>
    </w:p>
    <w:p w14:paraId="0839D6ED" w14:textId="77777777" w:rsidR="002D0098" w:rsidRPr="00950E78" w:rsidRDefault="002D0098" w:rsidP="002D0098">
      <w:pPr>
        <w:spacing w:after="0"/>
        <w:ind w:left="1416"/>
        <w:jc w:val="both"/>
        <w:rPr>
          <w:rFonts w:ascii="Arial" w:hAnsi="Arial" w:cs="Arial"/>
          <w:b/>
          <w:sz w:val="20"/>
          <w:szCs w:val="20"/>
        </w:rPr>
      </w:pPr>
      <w:r>
        <w:rPr>
          <w:rFonts w:ascii="Arial" w:hAnsi="Arial" w:cs="Arial"/>
          <w:b/>
          <w:sz w:val="20"/>
          <w:szCs w:val="20"/>
        </w:rPr>
        <w:t>Mme Josée Latraverse, TCTB</w:t>
      </w:r>
    </w:p>
    <w:p w14:paraId="2DF6FE1E" w14:textId="77777777" w:rsidR="002D0098" w:rsidRPr="001E1A36" w:rsidRDefault="002D0098" w:rsidP="002D0098">
      <w:pPr>
        <w:spacing w:after="0"/>
        <w:ind w:left="1416"/>
        <w:jc w:val="both"/>
        <w:rPr>
          <w:rFonts w:ascii="Arial" w:hAnsi="Arial" w:cs="Arial"/>
          <w:sz w:val="20"/>
          <w:szCs w:val="20"/>
          <w:highlight w:val="yellow"/>
        </w:rPr>
      </w:pPr>
      <w:r>
        <w:rPr>
          <w:rFonts w:ascii="Arial" w:hAnsi="Arial" w:cs="Arial"/>
          <w:sz w:val="20"/>
          <w:szCs w:val="20"/>
        </w:rPr>
        <w:t>École d’orthophonie et d’audiologie, UdeM</w:t>
      </w:r>
    </w:p>
    <w:p w14:paraId="777F8B54" w14:textId="77777777" w:rsidR="002D0098" w:rsidRPr="00950E78" w:rsidRDefault="002D0098" w:rsidP="002D0098">
      <w:pPr>
        <w:spacing w:after="0"/>
        <w:ind w:left="1416"/>
        <w:jc w:val="both"/>
        <w:rPr>
          <w:rFonts w:ascii="Arial" w:hAnsi="Arial" w:cs="Arial"/>
          <w:sz w:val="20"/>
          <w:szCs w:val="20"/>
        </w:rPr>
      </w:pPr>
      <w:r>
        <w:rPr>
          <w:rFonts w:ascii="Arial" w:hAnsi="Arial" w:cs="Arial"/>
          <w:sz w:val="20"/>
          <w:szCs w:val="20"/>
        </w:rPr>
        <w:t>C.P. 6128, succursale Centre-Ville, Montréal (</w:t>
      </w:r>
      <w:proofErr w:type="spellStart"/>
      <w:r>
        <w:rPr>
          <w:rFonts w:ascii="Arial" w:hAnsi="Arial" w:cs="Arial"/>
          <w:sz w:val="20"/>
          <w:szCs w:val="20"/>
        </w:rPr>
        <w:t>Qc</w:t>
      </w:r>
      <w:proofErr w:type="spellEnd"/>
      <w:r>
        <w:rPr>
          <w:rFonts w:ascii="Arial" w:hAnsi="Arial" w:cs="Arial"/>
          <w:sz w:val="20"/>
          <w:szCs w:val="20"/>
        </w:rPr>
        <w:t>) H3C 3J7</w:t>
      </w:r>
    </w:p>
    <w:p w14:paraId="73110BD3" w14:textId="77777777" w:rsidR="002D0098" w:rsidRDefault="002D0098" w:rsidP="002D0098">
      <w:pPr>
        <w:spacing w:after="0"/>
        <w:ind w:left="1416"/>
        <w:jc w:val="both"/>
        <w:rPr>
          <w:rFonts w:ascii="Arial" w:hAnsi="Arial" w:cs="Arial"/>
          <w:sz w:val="20"/>
          <w:szCs w:val="20"/>
        </w:rPr>
      </w:pPr>
      <w:r w:rsidRPr="00950E78">
        <w:rPr>
          <w:rFonts w:ascii="Arial" w:hAnsi="Arial" w:cs="Arial"/>
          <w:sz w:val="20"/>
          <w:szCs w:val="20"/>
        </w:rPr>
        <w:t xml:space="preserve">Courriel : </w:t>
      </w:r>
      <w:hyperlink r:id="rId15" w:history="1">
        <w:r w:rsidRPr="00FD64D3">
          <w:rPr>
            <w:rStyle w:val="Lienhypertexte"/>
            <w:rFonts w:ascii="Arial" w:hAnsi="Arial" w:cs="Arial"/>
            <w:sz w:val="20"/>
            <w:szCs w:val="20"/>
          </w:rPr>
          <w:t>josee.latraverse@umontreal.ca</w:t>
        </w:r>
      </w:hyperlink>
    </w:p>
    <w:p w14:paraId="6FFF96A9" w14:textId="77777777" w:rsidR="002D0098" w:rsidRPr="008F2C27" w:rsidRDefault="002D0098" w:rsidP="002D0098">
      <w:pPr>
        <w:spacing w:after="0"/>
        <w:ind w:left="1416"/>
        <w:rPr>
          <w:rFonts w:ascii="Arial" w:hAnsi="Arial" w:cs="Arial"/>
          <w:sz w:val="20"/>
          <w:szCs w:val="20"/>
        </w:rPr>
      </w:pPr>
      <w:r w:rsidRPr="008F2C27">
        <w:rPr>
          <w:rFonts w:ascii="Arial" w:hAnsi="Arial" w:cs="Arial"/>
          <w:sz w:val="20"/>
          <w:szCs w:val="20"/>
        </w:rPr>
        <w:t xml:space="preserve">Site Web : </w:t>
      </w:r>
      <w:hyperlink r:id="rId16" w:history="1">
        <w:r w:rsidRPr="008F2C27">
          <w:rPr>
            <w:rStyle w:val="Lienhypertexte"/>
            <w:rFonts w:ascii="Arial" w:hAnsi="Arial" w:cs="Arial"/>
            <w:sz w:val="20"/>
            <w:szCs w:val="20"/>
          </w:rPr>
          <w:t>https://eoa.umontreal.ca/</w:t>
        </w:r>
      </w:hyperlink>
    </w:p>
    <w:p w14:paraId="523BA478" w14:textId="77777777" w:rsidR="00986A25" w:rsidRPr="00C07F28" w:rsidRDefault="00C07F28" w:rsidP="00986A25">
      <w:pPr>
        <w:spacing w:before="360"/>
        <w:rPr>
          <w:rFonts w:ascii="Arial" w:hAnsi="Arial" w:cs="Arial"/>
          <w:b/>
          <w:sz w:val="21"/>
          <w:szCs w:val="21"/>
          <w:lang w:val="en-CA"/>
        </w:rPr>
      </w:pPr>
      <w:r w:rsidRPr="00C07F28">
        <w:rPr>
          <w:rFonts w:ascii="Arial" w:hAnsi="Arial" w:cs="Arial"/>
          <w:b/>
          <w:sz w:val="21"/>
          <w:szCs w:val="21"/>
          <w:lang w:val="en-CA"/>
        </w:rPr>
        <w:t>Additional information about the pos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6308"/>
      </w:tblGrid>
      <w:tr w:rsidR="00986A25" w14:paraId="58053EB7" w14:textId="77777777" w:rsidTr="00986A25">
        <w:tc>
          <w:tcPr>
            <w:tcW w:w="3227" w:type="dxa"/>
            <w:tcBorders>
              <w:top w:val="single" w:sz="8" w:space="0" w:color="00A1CD"/>
              <w:bottom w:val="single" w:sz="8" w:space="0" w:color="00A1CD"/>
            </w:tcBorders>
          </w:tcPr>
          <w:p w14:paraId="55216A55" w14:textId="77777777" w:rsidR="00986A25" w:rsidRPr="00950E78" w:rsidRDefault="00C07F28" w:rsidP="00986A25">
            <w:pPr>
              <w:spacing w:before="60" w:after="60"/>
              <w:rPr>
                <w:rFonts w:ascii="Arial" w:hAnsi="Arial" w:cs="Arial"/>
                <w:b/>
                <w:sz w:val="20"/>
                <w:szCs w:val="20"/>
              </w:rPr>
            </w:pPr>
            <w:r>
              <w:rPr>
                <w:rFonts w:ascii="Arial" w:hAnsi="Arial" w:cs="Arial"/>
                <w:b/>
                <w:sz w:val="20"/>
                <w:szCs w:val="20"/>
              </w:rPr>
              <w:t>Reference</w:t>
            </w:r>
            <w:r w:rsidR="00110CAC">
              <w:rPr>
                <w:rFonts w:ascii="Arial" w:hAnsi="Arial" w:cs="Arial"/>
                <w:b/>
                <w:sz w:val="20"/>
                <w:szCs w:val="20"/>
              </w:rPr>
              <w:t xml:space="preserve"> </w:t>
            </w:r>
            <w:proofErr w:type="spellStart"/>
            <w:r w:rsidR="00110CAC">
              <w:rPr>
                <w:rFonts w:ascii="Arial" w:hAnsi="Arial" w:cs="Arial"/>
                <w:b/>
                <w:sz w:val="20"/>
                <w:szCs w:val="20"/>
              </w:rPr>
              <w:t>number</w:t>
            </w:r>
            <w:proofErr w:type="spellEnd"/>
          </w:p>
        </w:tc>
        <w:tc>
          <w:tcPr>
            <w:tcW w:w="6410" w:type="dxa"/>
            <w:tcBorders>
              <w:top w:val="single" w:sz="8" w:space="0" w:color="00A1CD"/>
              <w:bottom w:val="single" w:sz="8" w:space="0" w:color="00A1CD"/>
            </w:tcBorders>
          </w:tcPr>
          <w:p w14:paraId="7DF91771" w14:textId="1BDE1021" w:rsidR="00986A25" w:rsidRPr="00950E78" w:rsidRDefault="002D0098" w:rsidP="00986A25">
            <w:pPr>
              <w:spacing w:before="60" w:after="60"/>
              <w:rPr>
                <w:rFonts w:ascii="Arial" w:hAnsi="Arial" w:cs="Arial"/>
                <w:sz w:val="20"/>
                <w:szCs w:val="20"/>
              </w:rPr>
            </w:pPr>
            <w:r>
              <w:rPr>
                <w:rFonts w:ascii="Arial" w:hAnsi="Arial" w:cs="Arial"/>
                <w:sz w:val="20"/>
                <w:szCs w:val="20"/>
              </w:rPr>
              <w:t>MED 09_21/03</w:t>
            </w:r>
          </w:p>
        </w:tc>
      </w:tr>
      <w:tr w:rsidR="00986A25" w14:paraId="623BA188" w14:textId="77777777" w:rsidTr="00986A25">
        <w:tc>
          <w:tcPr>
            <w:tcW w:w="3227" w:type="dxa"/>
            <w:tcBorders>
              <w:top w:val="single" w:sz="8" w:space="0" w:color="00A1CD"/>
              <w:bottom w:val="single" w:sz="8" w:space="0" w:color="00A1CD"/>
            </w:tcBorders>
          </w:tcPr>
          <w:p w14:paraId="5C43C546" w14:textId="77777777" w:rsidR="00986A25" w:rsidRPr="00950E78" w:rsidRDefault="00110CAC" w:rsidP="00986A25">
            <w:pPr>
              <w:spacing w:before="60" w:after="60"/>
              <w:rPr>
                <w:rFonts w:ascii="Arial" w:hAnsi="Arial" w:cs="Arial"/>
                <w:b/>
                <w:sz w:val="20"/>
                <w:szCs w:val="20"/>
              </w:rPr>
            </w:pPr>
            <w:r>
              <w:rPr>
                <w:rFonts w:ascii="Arial" w:hAnsi="Arial" w:cs="Arial"/>
                <w:b/>
                <w:sz w:val="20"/>
                <w:szCs w:val="20"/>
              </w:rPr>
              <w:t xml:space="preserve">Application deadline </w:t>
            </w:r>
          </w:p>
        </w:tc>
        <w:tc>
          <w:tcPr>
            <w:tcW w:w="6410" w:type="dxa"/>
            <w:tcBorders>
              <w:top w:val="single" w:sz="8" w:space="0" w:color="00A1CD"/>
              <w:bottom w:val="single" w:sz="8" w:space="0" w:color="00A1CD"/>
            </w:tcBorders>
          </w:tcPr>
          <w:p w14:paraId="2EF4039E" w14:textId="488A1023" w:rsidR="00986A25" w:rsidRPr="00950E78" w:rsidRDefault="00110CAC" w:rsidP="001E1A36">
            <w:pPr>
              <w:spacing w:before="60" w:after="60"/>
              <w:rPr>
                <w:rFonts w:ascii="Arial" w:hAnsi="Arial" w:cs="Arial"/>
                <w:sz w:val="20"/>
                <w:szCs w:val="20"/>
              </w:rPr>
            </w:pPr>
            <w:proofErr w:type="spellStart"/>
            <w:r>
              <w:rPr>
                <w:rFonts w:ascii="Arial" w:hAnsi="Arial" w:cs="Arial"/>
                <w:sz w:val="20"/>
                <w:szCs w:val="20"/>
              </w:rPr>
              <w:t>Until</w:t>
            </w:r>
            <w:proofErr w:type="spellEnd"/>
            <w:r w:rsidR="00986A25" w:rsidRPr="00950E78">
              <w:rPr>
                <w:rFonts w:ascii="Arial" w:hAnsi="Arial" w:cs="Arial"/>
                <w:sz w:val="20"/>
                <w:szCs w:val="20"/>
              </w:rPr>
              <w:t xml:space="preserve"> </w:t>
            </w:r>
            <w:proofErr w:type="spellStart"/>
            <w:r w:rsidR="002D0098">
              <w:rPr>
                <w:rFonts w:ascii="Arial" w:hAnsi="Arial" w:cs="Arial"/>
                <w:sz w:val="20"/>
                <w:szCs w:val="20"/>
              </w:rPr>
              <w:t>Novemb</w:t>
            </w:r>
            <w:r w:rsidR="00A432D6">
              <w:rPr>
                <w:rFonts w:ascii="Arial" w:hAnsi="Arial" w:cs="Arial"/>
                <w:sz w:val="20"/>
                <w:szCs w:val="20"/>
              </w:rPr>
              <w:t>er</w:t>
            </w:r>
            <w:proofErr w:type="spellEnd"/>
            <w:r w:rsidR="002D0098">
              <w:rPr>
                <w:rFonts w:ascii="Arial" w:hAnsi="Arial" w:cs="Arial"/>
                <w:sz w:val="20"/>
                <w:szCs w:val="20"/>
              </w:rPr>
              <w:t xml:space="preserve"> 15, 2021</w:t>
            </w:r>
            <w:r w:rsidR="00A432D6">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inclusively</w:t>
            </w:r>
            <w:proofErr w:type="spellEnd"/>
          </w:p>
        </w:tc>
      </w:tr>
      <w:tr w:rsidR="00986A25" w:rsidRPr="002D0098" w14:paraId="2E5BC3B7" w14:textId="77777777" w:rsidTr="00986A25">
        <w:tc>
          <w:tcPr>
            <w:tcW w:w="3227" w:type="dxa"/>
            <w:tcBorders>
              <w:top w:val="single" w:sz="8" w:space="0" w:color="00A1CD"/>
              <w:bottom w:val="single" w:sz="8" w:space="0" w:color="00A1CD"/>
            </w:tcBorders>
          </w:tcPr>
          <w:p w14:paraId="24B0D625" w14:textId="77777777" w:rsidR="00986A25" w:rsidRPr="00950E78" w:rsidRDefault="00110CAC" w:rsidP="00986A25">
            <w:pPr>
              <w:spacing w:before="60" w:after="60"/>
              <w:rPr>
                <w:rFonts w:ascii="Arial" w:hAnsi="Arial" w:cs="Arial"/>
                <w:b/>
                <w:sz w:val="20"/>
                <w:szCs w:val="20"/>
              </w:rPr>
            </w:pPr>
            <w:r>
              <w:rPr>
                <w:rFonts w:ascii="Arial" w:hAnsi="Arial" w:cs="Arial"/>
                <w:b/>
                <w:sz w:val="20"/>
                <w:szCs w:val="20"/>
              </w:rPr>
              <w:t>Salary</w:t>
            </w:r>
          </w:p>
        </w:tc>
        <w:tc>
          <w:tcPr>
            <w:tcW w:w="6410" w:type="dxa"/>
            <w:tcBorders>
              <w:top w:val="single" w:sz="8" w:space="0" w:color="00A1CD"/>
              <w:bottom w:val="single" w:sz="8" w:space="0" w:color="00A1CD"/>
            </w:tcBorders>
          </w:tcPr>
          <w:p w14:paraId="2F1406F5" w14:textId="77777777" w:rsidR="00986A25" w:rsidRPr="00110CAC" w:rsidRDefault="00986A25" w:rsidP="00986A25">
            <w:pPr>
              <w:spacing w:before="60" w:after="60"/>
              <w:rPr>
                <w:rFonts w:ascii="Arial" w:hAnsi="Arial" w:cs="Arial"/>
                <w:sz w:val="20"/>
                <w:szCs w:val="20"/>
                <w:lang w:val="en-CA"/>
              </w:rPr>
            </w:pPr>
            <w:r w:rsidRPr="00110CAC">
              <w:rPr>
                <w:rFonts w:ascii="Arial" w:hAnsi="Arial" w:cs="Arial"/>
                <w:sz w:val="20"/>
                <w:szCs w:val="20"/>
                <w:lang w:val="en-CA"/>
              </w:rPr>
              <w:t xml:space="preserve">Université de Montréal </w:t>
            </w:r>
            <w:r w:rsidR="00110CAC" w:rsidRPr="00110CAC">
              <w:rPr>
                <w:rFonts w:ascii="Arial" w:hAnsi="Arial" w:cs="Arial"/>
                <w:sz w:val="20"/>
                <w:szCs w:val="20"/>
                <w:lang w:val="en-CA"/>
              </w:rPr>
              <w:t>offers competitive salari</w:t>
            </w:r>
            <w:r w:rsidR="00110CAC">
              <w:rPr>
                <w:rFonts w:ascii="Arial" w:hAnsi="Arial" w:cs="Arial"/>
                <w:sz w:val="20"/>
                <w:szCs w:val="20"/>
                <w:lang w:val="en-CA"/>
              </w:rPr>
              <w:t>es and a full range of benefits</w:t>
            </w:r>
          </w:p>
        </w:tc>
      </w:tr>
      <w:tr w:rsidR="00986A25" w14:paraId="2D791300" w14:textId="77777777" w:rsidTr="00986A25">
        <w:tc>
          <w:tcPr>
            <w:tcW w:w="3227" w:type="dxa"/>
            <w:tcBorders>
              <w:top w:val="single" w:sz="8" w:space="0" w:color="00A1CD"/>
              <w:bottom w:val="single" w:sz="8" w:space="0" w:color="00A1CD"/>
            </w:tcBorders>
          </w:tcPr>
          <w:p w14:paraId="11700DBD" w14:textId="77777777" w:rsidR="00986A25" w:rsidRPr="00950E78" w:rsidRDefault="00110CAC" w:rsidP="00986A25">
            <w:pPr>
              <w:spacing w:before="60" w:after="60"/>
              <w:rPr>
                <w:rFonts w:ascii="Arial" w:hAnsi="Arial" w:cs="Arial"/>
                <w:b/>
                <w:sz w:val="20"/>
                <w:szCs w:val="20"/>
              </w:rPr>
            </w:pPr>
            <w:proofErr w:type="spellStart"/>
            <w:r>
              <w:rPr>
                <w:rFonts w:ascii="Arial" w:hAnsi="Arial" w:cs="Arial"/>
                <w:b/>
                <w:sz w:val="20"/>
                <w:szCs w:val="20"/>
              </w:rPr>
              <w:t>Starting</w:t>
            </w:r>
            <w:proofErr w:type="spellEnd"/>
            <w:r>
              <w:rPr>
                <w:rFonts w:ascii="Arial" w:hAnsi="Arial" w:cs="Arial"/>
                <w:b/>
                <w:sz w:val="20"/>
                <w:szCs w:val="20"/>
              </w:rPr>
              <w:t xml:space="preserve"> date</w:t>
            </w:r>
          </w:p>
        </w:tc>
        <w:tc>
          <w:tcPr>
            <w:tcW w:w="6410" w:type="dxa"/>
            <w:tcBorders>
              <w:top w:val="single" w:sz="8" w:space="0" w:color="00A1CD"/>
              <w:bottom w:val="single" w:sz="8" w:space="0" w:color="00A1CD"/>
            </w:tcBorders>
          </w:tcPr>
          <w:p w14:paraId="12CBBF5D" w14:textId="7399EA93" w:rsidR="00986A25" w:rsidRPr="00950E78" w:rsidRDefault="00C07F28" w:rsidP="001E1A36">
            <w:pPr>
              <w:spacing w:before="60" w:after="60"/>
              <w:rPr>
                <w:rFonts w:ascii="Arial" w:hAnsi="Arial" w:cs="Arial"/>
                <w:sz w:val="20"/>
                <w:szCs w:val="20"/>
              </w:rPr>
            </w:pPr>
            <w:r>
              <w:rPr>
                <w:rFonts w:ascii="Arial" w:hAnsi="Arial" w:cs="Arial"/>
                <w:sz w:val="20"/>
                <w:szCs w:val="20"/>
              </w:rPr>
              <w:t>As of</w:t>
            </w:r>
            <w:r w:rsidR="00986A25" w:rsidRPr="00950E78">
              <w:rPr>
                <w:rFonts w:ascii="Arial" w:hAnsi="Arial" w:cs="Arial"/>
                <w:sz w:val="20"/>
                <w:szCs w:val="20"/>
              </w:rPr>
              <w:t xml:space="preserve"> </w:t>
            </w:r>
            <w:r w:rsidR="002D0098">
              <w:rPr>
                <w:rFonts w:ascii="Arial" w:hAnsi="Arial" w:cs="Arial"/>
                <w:sz w:val="20"/>
                <w:szCs w:val="20"/>
              </w:rPr>
              <w:t>June 1, 2022</w:t>
            </w:r>
          </w:p>
        </w:tc>
      </w:tr>
    </w:tbl>
    <w:p w14:paraId="18DAB407" w14:textId="77777777" w:rsidR="00986A25" w:rsidRPr="00986A25" w:rsidRDefault="00986A25" w:rsidP="00986A25">
      <w:pPr>
        <w:rPr>
          <w:rFonts w:ascii="Arial" w:hAnsi="Arial" w:cs="Arial"/>
          <w:b/>
          <w:sz w:val="21"/>
          <w:szCs w:val="21"/>
        </w:rPr>
      </w:pPr>
    </w:p>
    <w:tbl>
      <w:tblPr>
        <w:tblStyle w:val="Grilledutableau"/>
        <w:tblW w:w="0" w:type="auto"/>
        <w:tblLook w:val="04A0" w:firstRow="1" w:lastRow="0" w:firstColumn="1" w:lastColumn="0" w:noHBand="0" w:noVBand="1"/>
      </w:tblPr>
      <w:tblGrid>
        <w:gridCol w:w="9497"/>
      </w:tblGrid>
      <w:tr w:rsidR="002C102B" w:rsidRPr="002D0098" w14:paraId="0A566521" w14:textId="77777777" w:rsidTr="002C102B">
        <w:tc>
          <w:tcPr>
            <w:tcW w:w="9637" w:type="dxa"/>
            <w:tcBorders>
              <w:top w:val="nil"/>
              <w:left w:val="nil"/>
              <w:bottom w:val="nil"/>
              <w:right w:val="nil"/>
            </w:tcBorders>
            <w:shd w:val="clear" w:color="auto" w:fill="D6EFFC"/>
          </w:tcPr>
          <w:p w14:paraId="19393FE5" w14:textId="77777777" w:rsidR="00CE3358" w:rsidRPr="0036359F" w:rsidRDefault="00CE3358" w:rsidP="0036359F">
            <w:pPr>
              <w:spacing w:before="120" w:after="120"/>
              <w:rPr>
                <w:rStyle w:val="Accentuation"/>
                <w:rFonts w:ascii="Arial" w:hAnsi="Arial" w:cs="Arial"/>
                <w:i w:val="0"/>
                <w:iCs w:val="0"/>
                <w:sz w:val="16"/>
                <w:szCs w:val="16"/>
                <w:bdr w:val="none" w:sz="0" w:space="0" w:color="auto" w:frame="1"/>
                <w:lang w:val="en-CA"/>
              </w:rPr>
            </w:pPr>
            <w:r w:rsidRPr="00CE3358">
              <w:rPr>
                <w:rStyle w:val="Accentuation"/>
                <w:rFonts w:ascii="Arial" w:hAnsi="Arial" w:cs="Arial"/>
                <w:i w:val="0"/>
                <w:iCs w:val="0"/>
                <w:sz w:val="16"/>
                <w:szCs w:val="16"/>
                <w:bdr w:val="none" w:sz="0" w:space="0" w:color="auto" w:frame="1"/>
                <w:lang w:val="en-CA"/>
              </w:rPr>
              <w:t xml:space="preserve">Université de Montréal is strongly </w:t>
            </w:r>
            <w:r w:rsidR="00B43B44" w:rsidRPr="00CE3358">
              <w:rPr>
                <w:rStyle w:val="Accentuation"/>
                <w:rFonts w:ascii="Arial" w:hAnsi="Arial" w:cs="Arial"/>
                <w:i w:val="0"/>
                <w:iCs w:val="0"/>
                <w:sz w:val="16"/>
                <w:szCs w:val="16"/>
                <w:bdr w:val="none" w:sz="0" w:space="0" w:color="auto" w:frame="1"/>
                <w:lang w:val="en-CA"/>
              </w:rPr>
              <w:t>committed</w:t>
            </w:r>
            <w:r w:rsidRPr="00CE3358">
              <w:rPr>
                <w:rStyle w:val="Accentuation"/>
                <w:rFonts w:ascii="Arial" w:hAnsi="Arial" w:cs="Arial"/>
                <w:i w:val="0"/>
                <w:iCs w:val="0"/>
                <w:sz w:val="16"/>
                <w:szCs w:val="16"/>
                <w:bdr w:val="none" w:sz="0" w:space="0" w:color="auto" w:frame="1"/>
                <w:lang w:val="en-CA"/>
              </w:rPr>
              <w:t xml:space="preserve"> to</w:t>
            </w:r>
            <w:r w:rsidR="0036359F">
              <w:rPr>
                <w:rStyle w:val="Accentuation"/>
                <w:rFonts w:ascii="Arial" w:hAnsi="Arial" w:cs="Arial"/>
                <w:i w:val="0"/>
                <w:iCs w:val="0"/>
                <w:sz w:val="16"/>
                <w:szCs w:val="16"/>
                <w:bdr w:val="none" w:sz="0" w:space="0" w:color="auto" w:frame="1"/>
                <w:lang w:val="en-CA"/>
              </w:rPr>
              <w:t xml:space="preserve"> fostering</w:t>
            </w:r>
            <w:r w:rsidRPr="00CE3358">
              <w:rPr>
                <w:rStyle w:val="Accentuation"/>
                <w:rFonts w:ascii="Arial" w:hAnsi="Arial" w:cs="Arial"/>
                <w:i w:val="0"/>
                <w:iCs w:val="0"/>
                <w:sz w:val="16"/>
                <w:szCs w:val="16"/>
                <w:bdr w:val="none" w:sz="0" w:space="0" w:color="auto" w:frame="1"/>
                <w:lang w:val="en-CA"/>
              </w:rPr>
              <w:t xml:space="preserve"> diversity and inclusion</w:t>
            </w:r>
            <w:r w:rsidR="00653D17" w:rsidRPr="00CE3358">
              <w:rPr>
                <w:rStyle w:val="Accentuation"/>
                <w:rFonts w:ascii="Arial" w:hAnsi="Arial" w:cs="Arial"/>
                <w:i w:val="0"/>
                <w:iCs w:val="0"/>
                <w:sz w:val="16"/>
                <w:szCs w:val="16"/>
                <w:bdr w:val="none" w:sz="0" w:space="0" w:color="auto" w:frame="1"/>
                <w:lang w:val="en-CA"/>
              </w:rPr>
              <w:t xml:space="preserve">. </w:t>
            </w:r>
            <w:r w:rsidRPr="00CE3358">
              <w:rPr>
                <w:rStyle w:val="Accentuation"/>
                <w:rFonts w:ascii="Arial" w:hAnsi="Arial" w:cs="Arial"/>
                <w:i w:val="0"/>
                <w:iCs w:val="0"/>
                <w:sz w:val="16"/>
                <w:szCs w:val="16"/>
                <w:bdr w:val="none" w:sz="0" w:space="0" w:color="auto" w:frame="1"/>
                <w:lang w:val="en-CA"/>
              </w:rPr>
              <w:t>Through its</w:t>
            </w:r>
            <w:r w:rsidR="00CA08FC" w:rsidRPr="00CE3358">
              <w:rPr>
                <w:rStyle w:val="Accentuation"/>
                <w:rFonts w:ascii="Arial" w:hAnsi="Arial" w:cs="Arial"/>
                <w:i w:val="0"/>
                <w:iCs w:val="0"/>
                <w:sz w:val="16"/>
                <w:szCs w:val="16"/>
                <w:bdr w:val="none" w:sz="0" w:space="0" w:color="auto" w:frame="1"/>
                <w:lang w:val="en-CA"/>
              </w:rPr>
              <w:t> </w:t>
            </w:r>
            <w:r w:rsidRPr="0025058A">
              <w:rPr>
                <w:rFonts w:ascii="Arial" w:hAnsi="Arial" w:cs="Arial"/>
                <w:i/>
                <w:iCs/>
                <w:sz w:val="16"/>
                <w:szCs w:val="16"/>
                <w:bdr w:val="none" w:sz="0" w:space="0" w:color="auto" w:frame="1"/>
                <w:lang w:val="en-CA"/>
              </w:rPr>
              <w:t>Equal Access Employment Program</w:t>
            </w:r>
            <w:r w:rsidR="00653D17" w:rsidRPr="00CE3358">
              <w:rPr>
                <w:rStyle w:val="Accentuation"/>
                <w:rFonts w:ascii="Arial" w:hAnsi="Arial" w:cs="Arial"/>
                <w:i w:val="0"/>
                <w:iCs w:val="0"/>
                <w:sz w:val="16"/>
                <w:szCs w:val="16"/>
                <w:bdr w:val="none" w:sz="0" w:space="0" w:color="auto" w:frame="1"/>
                <w:lang w:val="en-CA"/>
              </w:rPr>
              <w:t>,</w:t>
            </w:r>
            <w:r w:rsidR="00E452CB">
              <w:rPr>
                <w:rStyle w:val="Accentuation"/>
                <w:rFonts w:ascii="Arial" w:hAnsi="Arial" w:cs="Arial"/>
                <w:i w:val="0"/>
                <w:iCs w:val="0"/>
                <w:sz w:val="16"/>
                <w:szCs w:val="16"/>
                <w:bdr w:val="none" w:sz="0" w:space="0" w:color="auto" w:frame="1"/>
                <w:lang w:val="en-CA"/>
              </w:rPr>
              <w:t xml:space="preserve"> </w:t>
            </w:r>
            <w:r w:rsidR="00230EF0">
              <w:rPr>
                <w:rStyle w:val="Accentuation"/>
                <w:rFonts w:ascii="Arial" w:hAnsi="Arial" w:cs="Arial"/>
                <w:i w:val="0"/>
                <w:iCs w:val="0"/>
                <w:sz w:val="16"/>
                <w:szCs w:val="16"/>
                <w:bdr w:val="none" w:sz="0" w:space="0" w:color="auto" w:frame="1"/>
                <w:lang w:val="en-CA"/>
              </w:rPr>
              <w:t xml:space="preserve">UdeM </w:t>
            </w:r>
            <w:r w:rsidRPr="00CE3358">
              <w:rPr>
                <w:rStyle w:val="Accentuation"/>
                <w:rFonts w:ascii="Arial" w:hAnsi="Arial" w:cs="Arial"/>
                <w:i w:val="0"/>
                <w:iCs w:val="0"/>
                <w:sz w:val="16"/>
                <w:szCs w:val="16"/>
                <w:bdr w:val="none" w:sz="0" w:space="0" w:color="auto" w:frame="1"/>
                <w:lang w:val="en-CA"/>
              </w:rPr>
              <w:t>invites</w:t>
            </w:r>
            <w:r w:rsidR="00105D36">
              <w:rPr>
                <w:rStyle w:val="Accentuation"/>
                <w:rFonts w:ascii="Arial" w:hAnsi="Arial" w:cs="Arial"/>
                <w:i w:val="0"/>
                <w:iCs w:val="0"/>
                <w:sz w:val="16"/>
                <w:szCs w:val="16"/>
                <w:bdr w:val="none" w:sz="0" w:space="0" w:color="auto" w:frame="1"/>
                <w:lang w:val="en-CA"/>
              </w:rPr>
              <w:t xml:space="preserve"> applications from</w:t>
            </w:r>
            <w:r w:rsidRPr="00CE3358">
              <w:rPr>
                <w:rStyle w:val="Accentuation"/>
                <w:rFonts w:ascii="Arial" w:hAnsi="Arial" w:cs="Arial"/>
                <w:i w:val="0"/>
                <w:iCs w:val="0"/>
                <w:sz w:val="16"/>
                <w:szCs w:val="16"/>
                <w:bdr w:val="none" w:sz="0" w:space="0" w:color="auto" w:frame="1"/>
                <w:lang w:val="en-CA"/>
              </w:rPr>
              <w:t xml:space="preserve"> women, Aborigi</w:t>
            </w:r>
            <w:r w:rsidR="00105D36">
              <w:rPr>
                <w:rStyle w:val="Accentuation"/>
                <w:rFonts w:ascii="Arial" w:hAnsi="Arial" w:cs="Arial"/>
                <w:i w:val="0"/>
                <w:iCs w:val="0"/>
                <w:sz w:val="16"/>
                <w:szCs w:val="16"/>
                <w:bdr w:val="none" w:sz="0" w:space="0" w:color="auto" w:frame="1"/>
                <w:lang w:val="en-CA"/>
              </w:rPr>
              <w:t>nal people, visible and ethnic</w:t>
            </w:r>
            <w:r w:rsidRPr="00CE3358">
              <w:rPr>
                <w:rStyle w:val="Accentuation"/>
                <w:rFonts w:ascii="Arial" w:hAnsi="Arial" w:cs="Arial"/>
                <w:i w:val="0"/>
                <w:iCs w:val="0"/>
                <w:sz w:val="16"/>
                <w:szCs w:val="16"/>
                <w:bdr w:val="none" w:sz="0" w:space="0" w:color="auto" w:frame="1"/>
                <w:lang w:val="en-CA"/>
              </w:rPr>
              <w:t xml:space="preserve"> minorities, as well </w:t>
            </w:r>
            <w:r w:rsidR="00105D36">
              <w:rPr>
                <w:rStyle w:val="Accentuation"/>
                <w:rFonts w:ascii="Arial" w:hAnsi="Arial" w:cs="Arial"/>
                <w:i w:val="0"/>
                <w:iCs w:val="0"/>
                <w:sz w:val="16"/>
                <w:szCs w:val="16"/>
                <w:bdr w:val="none" w:sz="0" w:space="0" w:color="auto" w:frame="1"/>
                <w:lang w:val="en-CA"/>
              </w:rPr>
              <w:t>as persons with disabilities</w:t>
            </w:r>
            <w:r w:rsidRPr="00CE3358">
              <w:rPr>
                <w:rStyle w:val="Accentuation"/>
                <w:rFonts w:ascii="Arial" w:hAnsi="Arial" w:cs="Arial"/>
                <w:i w:val="0"/>
                <w:iCs w:val="0"/>
                <w:sz w:val="16"/>
                <w:szCs w:val="16"/>
                <w:bdr w:val="none" w:sz="0" w:space="0" w:color="auto" w:frame="1"/>
                <w:lang w:val="en-CA"/>
              </w:rPr>
              <w:t xml:space="preserve">. </w:t>
            </w:r>
            <w:r w:rsidR="0036359F">
              <w:rPr>
                <w:rStyle w:val="Accentuation"/>
                <w:rFonts w:ascii="Arial" w:hAnsi="Arial" w:cs="Arial"/>
                <w:i w:val="0"/>
                <w:iCs w:val="0"/>
                <w:sz w:val="16"/>
                <w:szCs w:val="16"/>
                <w:bdr w:val="none" w:sz="0" w:space="0" w:color="auto" w:frame="1"/>
                <w:lang w:val="en-CA"/>
              </w:rPr>
              <w:t>W</w:t>
            </w:r>
            <w:r w:rsidR="00B43B44">
              <w:rPr>
                <w:rStyle w:val="Accentuation"/>
                <w:rFonts w:ascii="Arial" w:hAnsi="Arial" w:cs="Arial"/>
                <w:i w:val="0"/>
                <w:iCs w:val="0"/>
                <w:sz w:val="16"/>
                <w:szCs w:val="16"/>
                <w:bdr w:val="none" w:sz="0" w:space="0" w:color="auto" w:frame="1"/>
                <w:lang w:val="en-CA"/>
              </w:rPr>
              <w:t xml:space="preserve">e will </w:t>
            </w:r>
            <w:r w:rsidR="00324907">
              <w:rPr>
                <w:rStyle w:val="Accentuation"/>
                <w:rFonts w:ascii="Arial" w:hAnsi="Arial" w:cs="Arial"/>
                <w:i w:val="0"/>
                <w:iCs w:val="0"/>
                <w:sz w:val="16"/>
                <w:szCs w:val="16"/>
                <w:bdr w:val="none" w:sz="0" w:space="0" w:color="auto" w:frame="1"/>
                <w:lang w:val="en-CA"/>
              </w:rPr>
              <w:t xml:space="preserve">–confidentially – </w:t>
            </w:r>
            <w:r w:rsidR="00641D0D" w:rsidRPr="00641D0D">
              <w:rPr>
                <w:rStyle w:val="Accentuation"/>
                <w:rFonts w:ascii="Arial" w:hAnsi="Arial" w:cs="Arial"/>
                <w:i w:val="0"/>
                <w:iCs w:val="0"/>
                <w:sz w:val="16"/>
                <w:szCs w:val="16"/>
                <w:bdr w:val="none" w:sz="0" w:space="0" w:color="auto" w:frame="1"/>
                <w:lang w:val="en-CA"/>
              </w:rPr>
              <w:t xml:space="preserve">adapt </w:t>
            </w:r>
            <w:r w:rsidR="0036359F">
              <w:rPr>
                <w:rStyle w:val="Accentuation"/>
                <w:rFonts w:ascii="Arial" w:hAnsi="Arial" w:cs="Arial"/>
                <w:i w:val="0"/>
                <w:iCs w:val="0"/>
                <w:sz w:val="16"/>
                <w:szCs w:val="16"/>
                <w:bdr w:val="none" w:sz="0" w:space="0" w:color="auto" w:frame="1"/>
                <w:lang w:val="en-CA"/>
              </w:rPr>
              <w:t>our</w:t>
            </w:r>
            <w:r w:rsidR="00641D0D" w:rsidRPr="00641D0D">
              <w:rPr>
                <w:rStyle w:val="Accentuation"/>
                <w:rFonts w:ascii="Arial" w:hAnsi="Arial" w:cs="Arial"/>
                <w:i w:val="0"/>
                <w:iCs w:val="0"/>
                <w:sz w:val="16"/>
                <w:szCs w:val="16"/>
                <w:bdr w:val="none" w:sz="0" w:space="0" w:color="auto" w:frame="1"/>
                <w:lang w:val="en-CA"/>
              </w:rPr>
              <w:t xml:space="preserve"> recruitment mechanisms to the specific needs of people with disabilities who request it</w:t>
            </w:r>
            <w:r w:rsidRPr="00CE3358">
              <w:rPr>
                <w:rStyle w:val="Accentuation"/>
                <w:rFonts w:ascii="Arial" w:hAnsi="Arial" w:cs="Arial"/>
                <w:i w:val="0"/>
                <w:iCs w:val="0"/>
                <w:sz w:val="16"/>
                <w:szCs w:val="16"/>
                <w:bdr w:val="none" w:sz="0" w:space="0" w:color="auto" w:frame="1"/>
                <w:lang w:val="en-CA"/>
              </w:rPr>
              <w:t xml:space="preserve">. </w:t>
            </w:r>
            <w:r w:rsidR="0036359F" w:rsidRPr="0036359F">
              <w:rPr>
                <w:rStyle w:val="Accentuation"/>
                <w:rFonts w:ascii="Arial" w:hAnsi="Arial" w:cs="Arial"/>
                <w:i w:val="0"/>
                <w:iCs w:val="0"/>
                <w:sz w:val="16"/>
                <w:szCs w:val="16"/>
                <w:bdr w:val="none" w:sz="0" w:space="0" w:color="auto" w:frame="1"/>
                <w:lang w:val="en-CA"/>
              </w:rPr>
              <w:t xml:space="preserve">We also </w:t>
            </w:r>
            <w:r w:rsidR="00C8519B">
              <w:rPr>
                <w:rStyle w:val="Accentuation"/>
                <w:rFonts w:ascii="Arial" w:hAnsi="Arial" w:cs="Arial"/>
                <w:i w:val="0"/>
                <w:iCs w:val="0"/>
                <w:sz w:val="16"/>
                <w:szCs w:val="16"/>
                <w:bdr w:val="none" w:sz="0" w:space="0" w:color="auto" w:frame="1"/>
                <w:lang w:val="en-CA"/>
              </w:rPr>
              <w:t>welcome applications from candidates</w:t>
            </w:r>
            <w:r w:rsidR="0036359F" w:rsidRPr="0036359F">
              <w:rPr>
                <w:rStyle w:val="Accentuation"/>
                <w:rFonts w:ascii="Arial" w:hAnsi="Arial" w:cs="Arial"/>
                <w:i w:val="0"/>
                <w:iCs w:val="0"/>
                <w:sz w:val="16"/>
                <w:szCs w:val="16"/>
                <w:bdr w:val="none" w:sz="0" w:space="0" w:color="auto" w:frame="1"/>
                <w:lang w:val="en-CA"/>
              </w:rPr>
              <w:t xml:space="preserve"> of all orientation</w:t>
            </w:r>
            <w:r w:rsidR="00C8519B">
              <w:rPr>
                <w:rStyle w:val="Accentuation"/>
                <w:rFonts w:ascii="Arial" w:hAnsi="Arial" w:cs="Arial"/>
                <w:i w:val="0"/>
                <w:iCs w:val="0"/>
                <w:sz w:val="16"/>
                <w:szCs w:val="16"/>
                <w:bdr w:val="none" w:sz="0" w:space="0" w:color="auto" w:frame="1"/>
                <w:lang w:val="en-CA"/>
              </w:rPr>
              <w:t>s and sexual identities</w:t>
            </w:r>
            <w:r w:rsidR="0036359F" w:rsidRPr="0036359F">
              <w:rPr>
                <w:rStyle w:val="Accentuation"/>
                <w:rFonts w:ascii="Arial" w:hAnsi="Arial" w:cs="Arial"/>
                <w:i w:val="0"/>
                <w:iCs w:val="0"/>
                <w:sz w:val="16"/>
                <w:szCs w:val="16"/>
                <w:bdr w:val="none" w:sz="0" w:space="0" w:color="auto" w:frame="1"/>
                <w:lang w:val="en-CA"/>
              </w:rPr>
              <w:t>.</w:t>
            </w:r>
            <w:r w:rsidR="00CA08FC" w:rsidRPr="0036359F">
              <w:rPr>
                <w:rStyle w:val="Accentuation"/>
                <w:rFonts w:ascii="Arial" w:hAnsi="Arial" w:cs="Arial"/>
                <w:i w:val="0"/>
                <w:iCs w:val="0"/>
                <w:sz w:val="16"/>
                <w:szCs w:val="16"/>
                <w:bdr w:val="none" w:sz="0" w:space="0" w:color="auto" w:frame="1"/>
                <w:lang w:val="en-CA"/>
              </w:rPr>
              <w:t xml:space="preserve"> </w:t>
            </w:r>
            <w:r w:rsidR="00C8519B" w:rsidRPr="00C8519B">
              <w:rPr>
                <w:rStyle w:val="Accentuation"/>
                <w:rFonts w:ascii="Arial" w:hAnsi="Arial" w:cs="Arial"/>
                <w:i w:val="0"/>
                <w:iCs w:val="0"/>
                <w:sz w:val="16"/>
                <w:szCs w:val="16"/>
                <w:bdr w:val="none" w:sz="0" w:space="0" w:color="auto" w:frame="1"/>
                <w:lang w:val="en-CA"/>
              </w:rPr>
              <w:t>All qualified applicants are encouraged to apply</w:t>
            </w:r>
            <w:r w:rsidR="00C8519B">
              <w:rPr>
                <w:rStyle w:val="Accentuation"/>
                <w:rFonts w:ascii="Arial" w:hAnsi="Arial" w:cs="Arial"/>
                <w:i w:val="0"/>
                <w:iCs w:val="0"/>
                <w:sz w:val="16"/>
                <w:szCs w:val="16"/>
                <w:bdr w:val="none" w:sz="0" w:space="0" w:color="auto" w:frame="1"/>
                <w:lang w:val="en-CA"/>
              </w:rPr>
              <w:t xml:space="preserve">; however, </w:t>
            </w:r>
            <w:r w:rsidR="0036359F">
              <w:rPr>
                <w:rStyle w:val="Accentuation"/>
                <w:rFonts w:ascii="Arial" w:hAnsi="Arial" w:cs="Arial"/>
                <w:i w:val="0"/>
                <w:iCs w:val="0"/>
                <w:sz w:val="16"/>
                <w:szCs w:val="16"/>
                <w:bdr w:val="none" w:sz="0" w:space="0" w:color="auto" w:frame="1"/>
                <w:lang w:val="en-CA"/>
              </w:rPr>
              <w:t>i</w:t>
            </w:r>
            <w:r w:rsidRPr="00641D0D">
              <w:rPr>
                <w:rStyle w:val="Accentuation"/>
                <w:rFonts w:ascii="Arial" w:hAnsi="Arial" w:cs="Arial"/>
                <w:i w:val="0"/>
                <w:iCs w:val="0"/>
                <w:sz w:val="16"/>
                <w:szCs w:val="16"/>
                <w:bdr w:val="none" w:sz="0" w:space="0" w:color="auto" w:frame="1"/>
                <w:lang w:val="en-CA"/>
              </w:rPr>
              <w:t xml:space="preserve">n </w:t>
            </w:r>
            <w:r w:rsidR="00C8519B">
              <w:rPr>
                <w:rStyle w:val="Accentuation"/>
                <w:rFonts w:ascii="Arial" w:hAnsi="Arial" w:cs="Arial"/>
                <w:i w:val="0"/>
                <w:iCs w:val="0"/>
                <w:sz w:val="16"/>
                <w:szCs w:val="16"/>
                <w:bdr w:val="none" w:sz="0" w:space="0" w:color="auto" w:frame="1"/>
                <w:lang w:val="en-CA"/>
              </w:rPr>
              <w:t>accord</w:t>
            </w:r>
            <w:r w:rsidR="00641D0D" w:rsidRPr="00641D0D">
              <w:rPr>
                <w:rStyle w:val="Accentuation"/>
                <w:rFonts w:ascii="Arial" w:hAnsi="Arial" w:cs="Arial"/>
                <w:i w:val="0"/>
                <w:iCs w:val="0"/>
                <w:sz w:val="16"/>
                <w:szCs w:val="16"/>
                <w:bdr w:val="none" w:sz="0" w:space="0" w:color="auto" w:frame="1"/>
                <w:lang w:val="en-CA"/>
              </w:rPr>
              <w:t>ance</w:t>
            </w:r>
            <w:r w:rsidR="00C8519B">
              <w:rPr>
                <w:rStyle w:val="Accentuation"/>
                <w:rFonts w:ascii="Arial" w:hAnsi="Arial" w:cs="Arial"/>
                <w:i w:val="0"/>
                <w:iCs w:val="0"/>
                <w:sz w:val="16"/>
                <w:szCs w:val="16"/>
                <w:bdr w:val="none" w:sz="0" w:space="0" w:color="auto" w:frame="1"/>
                <w:lang w:val="en-CA"/>
              </w:rPr>
              <w:t xml:space="preserve"> with Canadian i</w:t>
            </w:r>
            <w:r w:rsidR="00C8519B" w:rsidRPr="00641D0D">
              <w:rPr>
                <w:rStyle w:val="Accentuation"/>
                <w:rFonts w:ascii="Arial" w:hAnsi="Arial" w:cs="Arial"/>
                <w:i w:val="0"/>
                <w:iCs w:val="0"/>
                <w:sz w:val="16"/>
                <w:szCs w:val="16"/>
                <w:bdr w:val="none" w:sz="0" w:space="0" w:color="auto" w:frame="1"/>
                <w:lang w:val="en-CA"/>
              </w:rPr>
              <w:t>mmigration requirements</w:t>
            </w:r>
            <w:r w:rsidRPr="00641D0D">
              <w:rPr>
                <w:rStyle w:val="Accentuation"/>
                <w:rFonts w:ascii="Arial" w:hAnsi="Arial" w:cs="Arial"/>
                <w:i w:val="0"/>
                <w:iCs w:val="0"/>
                <w:sz w:val="16"/>
                <w:szCs w:val="16"/>
                <w:bdr w:val="none" w:sz="0" w:space="0" w:color="auto" w:frame="1"/>
                <w:lang w:val="en-CA"/>
              </w:rPr>
              <w:t>, pri</w:t>
            </w:r>
            <w:r w:rsidR="00C8519B">
              <w:rPr>
                <w:rStyle w:val="Accentuation"/>
                <w:rFonts w:ascii="Arial" w:hAnsi="Arial" w:cs="Arial"/>
                <w:i w:val="0"/>
                <w:iCs w:val="0"/>
                <w:sz w:val="16"/>
                <w:szCs w:val="16"/>
                <w:bdr w:val="none" w:sz="0" w:space="0" w:color="auto" w:frame="1"/>
                <w:lang w:val="en-CA"/>
              </w:rPr>
              <w:t xml:space="preserve">ority will be given to Canadians </w:t>
            </w:r>
            <w:r w:rsidRPr="00641D0D">
              <w:rPr>
                <w:rStyle w:val="Accentuation"/>
                <w:rFonts w:ascii="Arial" w:hAnsi="Arial" w:cs="Arial"/>
                <w:i w:val="0"/>
                <w:iCs w:val="0"/>
                <w:sz w:val="16"/>
                <w:szCs w:val="16"/>
                <w:bdr w:val="none" w:sz="0" w:space="0" w:color="auto" w:frame="1"/>
                <w:lang w:val="en-CA"/>
              </w:rPr>
              <w:t>and permanent residents.</w:t>
            </w:r>
          </w:p>
          <w:p w14:paraId="4454F561" w14:textId="77777777" w:rsidR="002C102B" w:rsidRPr="00230EF0" w:rsidRDefault="00230EF0" w:rsidP="00324907">
            <w:pPr>
              <w:spacing w:before="120" w:after="120"/>
              <w:rPr>
                <w:rFonts w:ascii="Arial" w:hAnsi="Arial" w:cs="Arial"/>
                <w:iCs/>
                <w:sz w:val="16"/>
                <w:szCs w:val="16"/>
                <w:bdr w:val="none" w:sz="0" w:space="0" w:color="auto" w:frame="1"/>
                <w:lang w:val="en-CA"/>
              </w:rPr>
            </w:pPr>
            <w:r w:rsidRPr="00230EF0">
              <w:rPr>
                <w:rStyle w:val="Accentuation"/>
                <w:rFonts w:ascii="Arial" w:hAnsi="Arial" w:cs="Arial"/>
                <w:i w:val="0"/>
                <w:sz w:val="16"/>
                <w:szCs w:val="16"/>
                <w:bdr w:val="none" w:sz="0" w:space="0" w:color="auto" w:frame="1"/>
                <w:lang w:val="en-CA"/>
              </w:rPr>
              <w:t>Université de Montréal</w:t>
            </w:r>
            <w:r w:rsidR="0036359F">
              <w:rPr>
                <w:rStyle w:val="Accentuation"/>
                <w:rFonts w:ascii="Arial" w:hAnsi="Arial" w:cs="Arial"/>
                <w:i w:val="0"/>
                <w:sz w:val="16"/>
                <w:szCs w:val="16"/>
                <w:bdr w:val="none" w:sz="0" w:space="0" w:color="auto" w:frame="1"/>
                <w:lang w:val="en-CA"/>
              </w:rPr>
              <w:t>’s</w:t>
            </w:r>
            <w:r w:rsidRPr="00230EF0">
              <w:rPr>
                <w:rStyle w:val="Accentuation"/>
                <w:rFonts w:ascii="Arial" w:hAnsi="Arial" w:cs="Arial"/>
                <w:i w:val="0"/>
                <w:sz w:val="16"/>
                <w:szCs w:val="16"/>
                <w:bdr w:val="none" w:sz="0" w:space="0" w:color="auto" w:frame="1"/>
                <w:lang w:val="en-CA"/>
              </w:rPr>
              <w:t xml:space="preserve"> application proc</w:t>
            </w:r>
            <w:r>
              <w:rPr>
                <w:rStyle w:val="Accentuation"/>
                <w:rFonts w:ascii="Arial" w:hAnsi="Arial" w:cs="Arial"/>
                <w:i w:val="0"/>
                <w:sz w:val="16"/>
                <w:szCs w:val="16"/>
                <w:bdr w:val="none" w:sz="0" w:space="0" w:color="auto" w:frame="1"/>
                <w:lang w:val="en-CA"/>
              </w:rPr>
              <w:t>e</w:t>
            </w:r>
            <w:r w:rsidRPr="00230EF0">
              <w:rPr>
                <w:rStyle w:val="Accentuation"/>
                <w:rFonts w:ascii="Arial" w:hAnsi="Arial" w:cs="Arial"/>
                <w:i w:val="0"/>
                <w:sz w:val="16"/>
                <w:szCs w:val="16"/>
                <w:bdr w:val="none" w:sz="0" w:space="0" w:color="auto" w:frame="1"/>
                <w:lang w:val="en-CA"/>
              </w:rPr>
              <w:t>ss allows all members of the Professor’</w:t>
            </w:r>
            <w:r>
              <w:rPr>
                <w:rStyle w:val="Accentuation"/>
                <w:rFonts w:ascii="Arial" w:hAnsi="Arial" w:cs="Arial"/>
                <w:i w:val="0"/>
                <w:sz w:val="16"/>
                <w:szCs w:val="16"/>
                <w:bdr w:val="none" w:sz="0" w:space="0" w:color="auto" w:frame="1"/>
                <w:lang w:val="en-CA"/>
              </w:rPr>
              <w:t xml:space="preserve">s Assembly to review the </w:t>
            </w:r>
            <w:r w:rsidRPr="00230EF0">
              <w:rPr>
                <w:rStyle w:val="Accentuation"/>
                <w:rFonts w:ascii="Arial" w:hAnsi="Arial" w:cs="Arial"/>
                <w:i w:val="0"/>
                <w:sz w:val="16"/>
                <w:szCs w:val="16"/>
                <w:bdr w:val="none" w:sz="0" w:space="0" w:color="auto" w:frame="1"/>
                <w:lang w:val="en-CA"/>
              </w:rPr>
              <w:t>application files su</w:t>
            </w:r>
            <w:r>
              <w:rPr>
                <w:rStyle w:val="Accentuation"/>
                <w:rFonts w:ascii="Arial" w:hAnsi="Arial" w:cs="Arial"/>
                <w:i w:val="0"/>
                <w:sz w:val="16"/>
                <w:szCs w:val="16"/>
                <w:bdr w:val="none" w:sz="0" w:space="0" w:color="auto" w:frame="1"/>
                <w:lang w:val="en-CA"/>
              </w:rPr>
              <w:t>b</w:t>
            </w:r>
            <w:r w:rsidRPr="00230EF0">
              <w:rPr>
                <w:rStyle w:val="Accentuation"/>
                <w:rFonts w:ascii="Arial" w:hAnsi="Arial" w:cs="Arial"/>
                <w:i w:val="0"/>
                <w:sz w:val="16"/>
                <w:szCs w:val="16"/>
                <w:bdr w:val="none" w:sz="0" w:space="0" w:color="auto" w:frame="1"/>
                <w:lang w:val="en-CA"/>
              </w:rPr>
              <w:t>mitted. If you</w:t>
            </w:r>
            <w:r w:rsidR="00C8519B">
              <w:rPr>
                <w:rStyle w:val="Accentuation"/>
                <w:rFonts w:ascii="Arial" w:hAnsi="Arial" w:cs="Arial"/>
                <w:i w:val="0"/>
                <w:sz w:val="16"/>
                <w:szCs w:val="16"/>
                <w:bdr w:val="none" w:sz="0" w:space="0" w:color="auto" w:frame="1"/>
                <w:lang w:val="en-CA"/>
              </w:rPr>
              <w:t xml:space="preserve"> </w:t>
            </w:r>
            <w:r w:rsidR="00324907">
              <w:rPr>
                <w:rStyle w:val="Accentuation"/>
                <w:rFonts w:ascii="Arial" w:hAnsi="Arial" w:cs="Arial"/>
                <w:i w:val="0"/>
                <w:sz w:val="16"/>
                <w:szCs w:val="16"/>
                <w:bdr w:val="none" w:sz="0" w:space="0" w:color="auto" w:frame="1"/>
                <w:lang w:val="en-CA"/>
              </w:rPr>
              <w:t xml:space="preserve">wish </w:t>
            </w:r>
            <w:r w:rsidRPr="00230EF0">
              <w:rPr>
                <w:rStyle w:val="Accentuation"/>
                <w:rFonts w:ascii="Arial" w:hAnsi="Arial" w:cs="Arial"/>
                <w:i w:val="0"/>
                <w:sz w:val="16"/>
                <w:szCs w:val="16"/>
                <w:bdr w:val="none" w:sz="0" w:space="0" w:color="auto" w:frame="1"/>
                <w:lang w:val="en-CA"/>
              </w:rPr>
              <w:t xml:space="preserve">to keep your application confidential until the shortlist is established, please mention it </w:t>
            </w:r>
            <w:r>
              <w:rPr>
                <w:rStyle w:val="Accentuation"/>
                <w:rFonts w:ascii="Arial" w:hAnsi="Arial" w:cs="Arial"/>
                <w:i w:val="0"/>
                <w:sz w:val="16"/>
                <w:szCs w:val="16"/>
                <w:bdr w:val="none" w:sz="0" w:space="0" w:color="auto" w:frame="1"/>
                <w:lang w:val="en-CA"/>
              </w:rPr>
              <w:t>in your application</w:t>
            </w:r>
            <w:r w:rsidRPr="00230EF0">
              <w:rPr>
                <w:rStyle w:val="Accentuation"/>
                <w:rFonts w:ascii="Arial" w:hAnsi="Arial" w:cs="Arial"/>
                <w:i w:val="0"/>
                <w:sz w:val="16"/>
                <w:szCs w:val="16"/>
                <w:bdr w:val="none" w:sz="0" w:space="0" w:color="auto" w:frame="1"/>
                <w:lang w:val="en-CA"/>
              </w:rPr>
              <w:t>.</w:t>
            </w:r>
            <w:r w:rsidR="00C8519B">
              <w:rPr>
                <w:rStyle w:val="Accentuation"/>
                <w:rFonts w:ascii="Arial" w:hAnsi="Arial" w:cs="Arial"/>
                <w:i w:val="0"/>
                <w:sz w:val="16"/>
                <w:szCs w:val="16"/>
                <w:bdr w:val="none" w:sz="0" w:space="0" w:color="auto" w:frame="1"/>
                <w:lang w:val="en-CA"/>
              </w:rPr>
              <w:t xml:space="preserve"> </w:t>
            </w:r>
          </w:p>
        </w:tc>
      </w:tr>
    </w:tbl>
    <w:p w14:paraId="2F726321" w14:textId="77777777" w:rsidR="00B13379" w:rsidRPr="002B3486" w:rsidRDefault="00D612BE" w:rsidP="00950E78">
      <w:pPr>
        <w:rPr>
          <w:rFonts w:ascii="Arial" w:hAnsi="Arial" w:cs="Arial"/>
          <w:sz w:val="24"/>
          <w:szCs w:val="24"/>
        </w:rPr>
      </w:pPr>
      <w:r>
        <w:rPr>
          <w:noProof/>
          <w:lang w:eastAsia="fr-CA"/>
        </w:rPr>
        <w:drawing>
          <wp:anchor distT="0" distB="0" distL="114300" distR="114300" simplePos="0" relativeHeight="251663360" behindDoc="0" locked="0" layoutInCell="1" allowOverlap="1" wp14:anchorId="0919905D" wp14:editId="34C4040C">
            <wp:simplePos x="0" y="0"/>
            <wp:positionH relativeFrom="column">
              <wp:posOffset>118924</wp:posOffset>
            </wp:positionH>
            <wp:positionV relativeFrom="paragraph">
              <wp:posOffset>581080</wp:posOffset>
            </wp:positionV>
            <wp:extent cx="960755" cy="9607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2018_francais_pastil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755" cy="960755"/>
                    </a:xfrm>
                    <a:prstGeom prst="rect">
                      <a:avLst/>
                    </a:prstGeom>
                  </pic:spPr>
                </pic:pic>
              </a:graphicData>
            </a:graphic>
            <wp14:sizeRelH relativeFrom="page">
              <wp14:pctWidth>0</wp14:pctWidth>
            </wp14:sizeRelH>
            <wp14:sizeRelV relativeFrom="page">
              <wp14:pctHeight>0</wp14:pctHeight>
            </wp14:sizeRelV>
          </wp:anchor>
        </w:drawing>
      </w:r>
      <w:r w:rsidR="00CE4323" w:rsidRPr="002B3486">
        <w:rPr>
          <w:rFonts w:ascii="Arial" w:hAnsi="Arial" w:cs="Arial"/>
          <w:noProof/>
          <w:sz w:val="24"/>
          <w:szCs w:val="24"/>
          <w:lang w:eastAsia="fr-CA"/>
        </w:rPr>
        <w:drawing>
          <wp:anchor distT="0" distB="0" distL="114300" distR="114300" simplePos="0" relativeHeight="251661312" behindDoc="1" locked="0" layoutInCell="1" allowOverlap="1" wp14:anchorId="5EDC060B" wp14:editId="39E0AAFD">
            <wp:simplePos x="0" y="0"/>
            <wp:positionH relativeFrom="column">
              <wp:posOffset>4641215</wp:posOffset>
            </wp:positionH>
            <wp:positionV relativeFrom="paragraph">
              <wp:posOffset>499110</wp:posOffset>
            </wp:positionV>
            <wp:extent cx="1581150" cy="920115"/>
            <wp:effectExtent l="0" t="0" r="0" b="0"/>
            <wp:wrapTight wrapText="bothSides">
              <wp:wrapPolygon edited="0">
                <wp:start x="0" y="0"/>
                <wp:lineTo x="0" y="21019"/>
                <wp:lineTo x="21340" y="21019"/>
                <wp:lineTo x="2134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M_monde-vertical-RV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1150" cy="920115"/>
                    </a:xfrm>
                    <a:prstGeom prst="rect">
                      <a:avLst/>
                    </a:prstGeom>
                  </pic:spPr>
                </pic:pic>
              </a:graphicData>
            </a:graphic>
            <wp14:sizeRelH relativeFrom="page">
              <wp14:pctWidth>0</wp14:pctWidth>
            </wp14:sizeRelH>
            <wp14:sizeRelV relativeFrom="page">
              <wp14:pctHeight>0</wp14:pctHeight>
            </wp14:sizeRelV>
          </wp:anchor>
        </w:drawing>
      </w:r>
    </w:p>
    <w:sectPr w:rsidR="00B13379" w:rsidRPr="002B3486" w:rsidSect="00685291">
      <w:headerReference w:type="even" r:id="rId19"/>
      <w:headerReference w:type="default" r:id="rId20"/>
      <w:footerReference w:type="even" r:id="rId21"/>
      <w:footerReference w:type="default" r:id="rId22"/>
      <w:headerReference w:type="first" r:id="rId23"/>
      <w:footerReference w:type="first" r:id="rId24"/>
      <w:pgSz w:w="12240" w:h="15840"/>
      <w:pgMar w:top="1440" w:right="132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28792" w14:textId="77777777" w:rsidR="004932EB" w:rsidRDefault="004932EB" w:rsidP="00986A25">
      <w:pPr>
        <w:spacing w:after="0" w:line="240" w:lineRule="auto"/>
      </w:pPr>
      <w:r>
        <w:separator/>
      </w:r>
    </w:p>
  </w:endnote>
  <w:endnote w:type="continuationSeparator" w:id="0">
    <w:p w14:paraId="0250B1C2" w14:textId="77777777" w:rsidR="004932EB" w:rsidRDefault="004932EB" w:rsidP="0098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LWVS G+ 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F573" w14:textId="77777777" w:rsidR="00653D17" w:rsidRDefault="00653D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92EA" w14:textId="77777777" w:rsidR="00986A25" w:rsidRDefault="00986A25" w:rsidP="00986A25">
    <w:pPr>
      <w:pStyle w:val="Pieddepage"/>
      <w:ind w:right="-28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20C7" w14:textId="77777777" w:rsidR="00653D17" w:rsidRDefault="00653D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8153" w14:textId="77777777" w:rsidR="004932EB" w:rsidRDefault="004932EB" w:rsidP="00986A25">
      <w:pPr>
        <w:spacing w:after="0" w:line="240" w:lineRule="auto"/>
      </w:pPr>
      <w:r>
        <w:separator/>
      </w:r>
    </w:p>
  </w:footnote>
  <w:footnote w:type="continuationSeparator" w:id="0">
    <w:p w14:paraId="516DE926" w14:textId="77777777" w:rsidR="004932EB" w:rsidRDefault="004932EB" w:rsidP="0098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7A49" w14:textId="77777777" w:rsidR="00653D17" w:rsidRDefault="00653D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BCA3" w14:textId="77777777" w:rsidR="00653D17" w:rsidRDefault="00653D1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3EC9" w14:textId="77777777" w:rsidR="00653D17" w:rsidRDefault="00653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hevron"/>
      </v:shape>
    </w:pict>
  </w:numPicBullet>
  <w:abstractNum w:abstractNumId="0" w15:restartNumberingAfterBreak="0">
    <w:nsid w:val="10EA025C"/>
    <w:multiLevelType w:val="hybridMultilevel"/>
    <w:tmpl w:val="83B66B86"/>
    <w:lvl w:ilvl="0" w:tplc="7E503A48">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53F19C8"/>
    <w:multiLevelType w:val="hybridMultilevel"/>
    <w:tmpl w:val="68E46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FB4408B"/>
    <w:multiLevelType w:val="hybridMultilevel"/>
    <w:tmpl w:val="D100A98E"/>
    <w:lvl w:ilvl="0" w:tplc="63F410F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A214EC8"/>
    <w:multiLevelType w:val="hybridMultilevel"/>
    <w:tmpl w:val="ABEE679E"/>
    <w:lvl w:ilvl="0" w:tplc="55481CA0">
      <w:numFmt w:val="bullet"/>
      <w:lvlText w:val="•"/>
      <w:lvlJc w:val="left"/>
      <w:pPr>
        <w:ind w:left="1065" w:hanging="705"/>
      </w:pPr>
      <w:rPr>
        <w:rFonts w:ascii="Arial" w:eastAsiaTheme="minorHAnsi"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FAE4284"/>
    <w:multiLevelType w:val="hybridMultilevel"/>
    <w:tmpl w:val="2050114C"/>
    <w:lvl w:ilvl="0" w:tplc="63F410F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08D2D45"/>
    <w:multiLevelType w:val="hybridMultilevel"/>
    <w:tmpl w:val="E0C0A6AE"/>
    <w:lvl w:ilvl="0" w:tplc="63F410F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25"/>
    <w:rsid w:val="0000047C"/>
    <w:rsid w:val="000008F2"/>
    <w:rsid w:val="00001EFC"/>
    <w:rsid w:val="00006022"/>
    <w:rsid w:val="0000733D"/>
    <w:rsid w:val="00012B17"/>
    <w:rsid w:val="0001342B"/>
    <w:rsid w:val="0001551E"/>
    <w:rsid w:val="000155CD"/>
    <w:rsid w:val="00016D95"/>
    <w:rsid w:val="00017C8A"/>
    <w:rsid w:val="00020EEB"/>
    <w:rsid w:val="00021CB7"/>
    <w:rsid w:val="00022383"/>
    <w:rsid w:val="00023A03"/>
    <w:rsid w:val="00030E69"/>
    <w:rsid w:val="000318A8"/>
    <w:rsid w:val="000323F6"/>
    <w:rsid w:val="00033423"/>
    <w:rsid w:val="000345DF"/>
    <w:rsid w:val="0003504B"/>
    <w:rsid w:val="000368B9"/>
    <w:rsid w:val="00036CCD"/>
    <w:rsid w:val="0003761F"/>
    <w:rsid w:val="00037AB5"/>
    <w:rsid w:val="00040D1F"/>
    <w:rsid w:val="0004334F"/>
    <w:rsid w:val="000446CE"/>
    <w:rsid w:val="00045898"/>
    <w:rsid w:val="00045C3A"/>
    <w:rsid w:val="00046355"/>
    <w:rsid w:val="000464F9"/>
    <w:rsid w:val="000465ED"/>
    <w:rsid w:val="00047161"/>
    <w:rsid w:val="00047211"/>
    <w:rsid w:val="000501C5"/>
    <w:rsid w:val="00050680"/>
    <w:rsid w:val="00051BCB"/>
    <w:rsid w:val="00053BBC"/>
    <w:rsid w:val="0005429A"/>
    <w:rsid w:val="00056550"/>
    <w:rsid w:val="00056AB1"/>
    <w:rsid w:val="00063981"/>
    <w:rsid w:val="00063DB2"/>
    <w:rsid w:val="00064E9E"/>
    <w:rsid w:val="00065E14"/>
    <w:rsid w:val="00067B81"/>
    <w:rsid w:val="00070C36"/>
    <w:rsid w:val="00070DA9"/>
    <w:rsid w:val="000718F6"/>
    <w:rsid w:val="00073387"/>
    <w:rsid w:val="00073C83"/>
    <w:rsid w:val="00075008"/>
    <w:rsid w:val="0007653E"/>
    <w:rsid w:val="00076A74"/>
    <w:rsid w:val="00081778"/>
    <w:rsid w:val="00081903"/>
    <w:rsid w:val="000821B6"/>
    <w:rsid w:val="00086958"/>
    <w:rsid w:val="00087DE9"/>
    <w:rsid w:val="00091845"/>
    <w:rsid w:val="00092F74"/>
    <w:rsid w:val="00092FE9"/>
    <w:rsid w:val="00093566"/>
    <w:rsid w:val="00094116"/>
    <w:rsid w:val="000947F4"/>
    <w:rsid w:val="00094D66"/>
    <w:rsid w:val="0009507F"/>
    <w:rsid w:val="000960FE"/>
    <w:rsid w:val="00096632"/>
    <w:rsid w:val="00096845"/>
    <w:rsid w:val="00096974"/>
    <w:rsid w:val="00097A49"/>
    <w:rsid w:val="000A0C38"/>
    <w:rsid w:val="000A2017"/>
    <w:rsid w:val="000A4536"/>
    <w:rsid w:val="000A4DB0"/>
    <w:rsid w:val="000A5978"/>
    <w:rsid w:val="000A5C4C"/>
    <w:rsid w:val="000A6710"/>
    <w:rsid w:val="000A69E1"/>
    <w:rsid w:val="000A799F"/>
    <w:rsid w:val="000B01FF"/>
    <w:rsid w:val="000B0FA5"/>
    <w:rsid w:val="000B1FED"/>
    <w:rsid w:val="000B3920"/>
    <w:rsid w:val="000B3C32"/>
    <w:rsid w:val="000B43B9"/>
    <w:rsid w:val="000B6EA4"/>
    <w:rsid w:val="000B7A51"/>
    <w:rsid w:val="000C0587"/>
    <w:rsid w:val="000C0C2E"/>
    <w:rsid w:val="000C470A"/>
    <w:rsid w:val="000C4A68"/>
    <w:rsid w:val="000C4C98"/>
    <w:rsid w:val="000C4EA8"/>
    <w:rsid w:val="000C4FD5"/>
    <w:rsid w:val="000C4FE7"/>
    <w:rsid w:val="000C56F3"/>
    <w:rsid w:val="000C5CEF"/>
    <w:rsid w:val="000C77D0"/>
    <w:rsid w:val="000C797B"/>
    <w:rsid w:val="000C7C95"/>
    <w:rsid w:val="000C7CEE"/>
    <w:rsid w:val="000D05A7"/>
    <w:rsid w:val="000D0B06"/>
    <w:rsid w:val="000D4361"/>
    <w:rsid w:val="000D4AC3"/>
    <w:rsid w:val="000D4C70"/>
    <w:rsid w:val="000D692D"/>
    <w:rsid w:val="000E05D6"/>
    <w:rsid w:val="000E0B54"/>
    <w:rsid w:val="000E0D66"/>
    <w:rsid w:val="000E16DE"/>
    <w:rsid w:val="000E22B8"/>
    <w:rsid w:val="000E2B0D"/>
    <w:rsid w:val="000E3201"/>
    <w:rsid w:val="000E3A21"/>
    <w:rsid w:val="000E4C27"/>
    <w:rsid w:val="000E5C61"/>
    <w:rsid w:val="000E6B62"/>
    <w:rsid w:val="000E7385"/>
    <w:rsid w:val="000E7418"/>
    <w:rsid w:val="000E7BDF"/>
    <w:rsid w:val="000F2158"/>
    <w:rsid w:val="000F2244"/>
    <w:rsid w:val="000F3C66"/>
    <w:rsid w:val="000F47F1"/>
    <w:rsid w:val="000F4A19"/>
    <w:rsid w:val="000F4C73"/>
    <w:rsid w:val="00103282"/>
    <w:rsid w:val="00103752"/>
    <w:rsid w:val="00105D36"/>
    <w:rsid w:val="00106D72"/>
    <w:rsid w:val="00110CAC"/>
    <w:rsid w:val="00111A7A"/>
    <w:rsid w:val="00113514"/>
    <w:rsid w:val="00113B3B"/>
    <w:rsid w:val="00113B5D"/>
    <w:rsid w:val="0011524E"/>
    <w:rsid w:val="001153B4"/>
    <w:rsid w:val="001166D8"/>
    <w:rsid w:val="00116E8C"/>
    <w:rsid w:val="00116FAF"/>
    <w:rsid w:val="001178AD"/>
    <w:rsid w:val="0012028A"/>
    <w:rsid w:val="00124364"/>
    <w:rsid w:val="00125E97"/>
    <w:rsid w:val="00125F69"/>
    <w:rsid w:val="00127929"/>
    <w:rsid w:val="00130061"/>
    <w:rsid w:val="001308E6"/>
    <w:rsid w:val="00131A5D"/>
    <w:rsid w:val="001341BE"/>
    <w:rsid w:val="00134F73"/>
    <w:rsid w:val="0013523F"/>
    <w:rsid w:val="001379C1"/>
    <w:rsid w:val="00137B4A"/>
    <w:rsid w:val="001433F2"/>
    <w:rsid w:val="00143D1D"/>
    <w:rsid w:val="001469A2"/>
    <w:rsid w:val="00152D19"/>
    <w:rsid w:val="00153601"/>
    <w:rsid w:val="00153F06"/>
    <w:rsid w:val="00162213"/>
    <w:rsid w:val="00162CB0"/>
    <w:rsid w:val="00163178"/>
    <w:rsid w:val="00163A93"/>
    <w:rsid w:val="001649BF"/>
    <w:rsid w:val="00164A5F"/>
    <w:rsid w:val="00165DDC"/>
    <w:rsid w:val="00166A2E"/>
    <w:rsid w:val="00166E55"/>
    <w:rsid w:val="00167F77"/>
    <w:rsid w:val="001732C3"/>
    <w:rsid w:val="00174069"/>
    <w:rsid w:val="00174390"/>
    <w:rsid w:val="00174A1C"/>
    <w:rsid w:val="00174FC4"/>
    <w:rsid w:val="00175FED"/>
    <w:rsid w:val="001803E6"/>
    <w:rsid w:val="001805AE"/>
    <w:rsid w:val="00181602"/>
    <w:rsid w:val="00181A26"/>
    <w:rsid w:val="0018235F"/>
    <w:rsid w:val="0018285D"/>
    <w:rsid w:val="001838E7"/>
    <w:rsid w:val="00183A3B"/>
    <w:rsid w:val="00184B39"/>
    <w:rsid w:val="00184F77"/>
    <w:rsid w:val="00184FB2"/>
    <w:rsid w:val="001852D7"/>
    <w:rsid w:val="00185441"/>
    <w:rsid w:val="00185F65"/>
    <w:rsid w:val="0018793E"/>
    <w:rsid w:val="0019019A"/>
    <w:rsid w:val="00190258"/>
    <w:rsid w:val="00192550"/>
    <w:rsid w:val="0019396B"/>
    <w:rsid w:val="00193BC0"/>
    <w:rsid w:val="00194848"/>
    <w:rsid w:val="00195A31"/>
    <w:rsid w:val="00195BF7"/>
    <w:rsid w:val="00195C4C"/>
    <w:rsid w:val="0019629F"/>
    <w:rsid w:val="001A052C"/>
    <w:rsid w:val="001A0763"/>
    <w:rsid w:val="001A10E9"/>
    <w:rsid w:val="001A12A3"/>
    <w:rsid w:val="001A13F6"/>
    <w:rsid w:val="001A35AD"/>
    <w:rsid w:val="001A3E1E"/>
    <w:rsid w:val="001A55D9"/>
    <w:rsid w:val="001A7AE6"/>
    <w:rsid w:val="001B025D"/>
    <w:rsid w:val="001B041F"/>
    <w:rsid w:val="001B1FCE"/>
    <w:rsid w:val="001B205C"/>
    <w:rsid w:val="001B230D"/>
    <w:rsid w:val="001B3241"/>
    <w:rsid w:val="001B3801"/>
    <w:rsid w:val="001B3AD3"/>
    <w:rsid w:val="001B478A"/>
    <w:rsid w:val="001B49EF"/>
    <w:rsid w:val="001B4B3A"/>
    <w:rsid w:val="001B5127"/>
    <w:rsid w:val="001B744E"/>
    <w:rsid w:val="001B76C1"/>
    <w:rsid w:val="001C083F"/>
    <w:rsid w:val="001C0881"/>
    <w:rsid w:val="001C1756"/>
    <w:rsid w:val="001C1E59"/>
    <w:rsid w:val="001C30A4"/>
    <w:rsid w:val="001C441C"/>
    <w:rsid w:val="001C4847"/>
    <w:rsid w:val="001C5F18"/>
    <w:rsid w:val="001C7016"/>
    <w:rsid w:val="001C726C"/>
    <w:rsid w:val="001C76F8"/>
    <w:rsid w:val="001D17BD"/>
    <w:rsid w:val="001D197D"/>
    <w:rsid w:val="001D35B8"/>
    <w:rsid w:val="001D47F2"/>
    <w:rsid w:val="001D6FED"/>
    <w:rsid w:val="001D749E"/>
    <w:rsid w:val="001D74BF"/>
    <w:rsid w:val="001D76AB"/>
    <w:rsid w:val="001E1A36"/>
    <w:rsid w:val="001E2188"/>
    <w:rsid w:val="001E2757"/>
    <w:rsid w:val="001E321B"/>
    <w:rsid w:val="001E3A51"/>
    <w:rsid w:val="001E4791"/>
    <w:rsid w:val="001E4C36"/>
    <w:rsid w:val="001E51DD"/>
    <w:rsid w:val="001E61CB"/>
    <w:rsid w:val="001E6EDA"/>
    <w:rsid w:val="001F1A28"/>
    <w:rsid w:val="001F1B98"/>
    <w:rsid w:val="001F26A9"/>
    <w:rsid w:val="001F2C63"/>
    <w:rsid w:val="001F4E16"/>
    <w:rsid w:val="001F6715"/>
    <w:rsid w:val="001F679F"/>
    <w:rsid w:val="001F72BF"/>
    <w:rsid w:val="001F7D53"/>
    <w:rsid w:val="002002C6"/>
    <w:rsid w:val="00200F8A"/>
    <w:rsid w:val="002012C5"/>
    <w:rsid w:val="00201DE3"/>
    <w:rsid w:val="0020321C"/>
    <w:rsid w:val="00203F31"/>
    <w:rsid w:val="00204A8E"/>
    <w:rsid w:val="00210D24"/>
    <w:rsid w:val="002118FB"/>
    <w:rsid w:val="00212EF3"/>
    <w:rsid w:val="00213790"/>
    <w:rsid w:val="00213955"/>
    <w:rsid w:val="00213F20"/>
    <w:rsid w:val="00214B1C"/>
    <w:rsid w:val="00215316"/>
    <w:rsid w:val="00216058"/>
    <w:rsid w:val="00216F43"/>
    <w:rsid w:val="00216F6B"/>
    <w:rsid w:val="00220610"/>
    <w:rsid w:val="00220979"/>
    <w:rsid w:val="00221C17"/>
    <w:rsid w:val="00221EB6"/>
    <w:rsid w:val="002232D2"/>
    <w:rsid w:val="002239BD"/>
    <w:rsid w:val="002259A9"/>
    <w:rsid w:val="0022705F"/>
    <w:rsid w:val="0022748C"/>
    <w:rsid w:val="00230803"/>
    <w:rsid w:val="002308AB"/>
    <w:rsid w:val="00230EF0"/>
    <w:rsid w:val="00230FB9"/>
    <w:rsid w:val="00231D4C"/>
    <w:rsid w:val="00233DA9"/>
    <w:rsid w:val="00233F79"/>
    <w:rsid w:val="00234C3C"/>
    <w:rsid w:val="00234E38"/>
    <w:rsid w:val="0023501E"/>
    <w:rsid w:val="0023519F"/>
    <w:rsid w:val="002358D3"/>
    <w:rsid w:val="00236E7F"/>
    <w:rsid w:val="0023723F"/>
    <w:rsid w:val="00242E40"/>
    <w:rsid w:val="00244D81"/>
    <w:rsid w:val="0024558B"/>
    <w:rsid w:val="002461B9"/>
    <w:rsid w:val="0025058A"/>
    <w:rsid w:val="00250A94"/>
    <w:rsid w:val="00252552"/>
    <w:rsid w:val="0025423A"/>
    <w:rsid w:val="002543EC"/>
    <w:rsid w:val="002600AB"/>
    <w:rsid w:val="00261985"/>
    <w:rsid w:val="002630A3"/>
    <w:rsid w:val="0026394E"/>
    <w:rsid w:val="00264172"/>
    <w:rsid w:val="002651F0"/>
    <w:rsid w:val="00265B1B"/>
    <w:rsid w:val="00265DCF"/>
    <w:rsid w:val="0026784D"/>
    <w:rsid w:val="00267F98"/>
    <w:rsid w:val="002706FE"/>
    <w:rsid w:val="0027110A"/>
    <w:rsid w:val="0027115E"/>
    <w:rsid w:val="00272236"/>
    <w:rsid w:val="002727B9"/>
    <w:rsid w:val="00273620"/>
    <w:rsid w:val="002738F4"/>
    <w:rsid w:val="0027455C"/>
    <w:rsid w:val="0027489E"/>
    <w:rsid w:val="00274B54"/>
    <w:rsid w:val="00274FE4"/>
    <w:rsid w:val="002758A4"/>
    <w:rsid w:val="00275C7C"/>
    <w:rsid w:val="00275DF0"/>
    <w:rsid w:val="00276B3A"/>
    <w:rsid w:val="0027738E"/>
    <w:rsid w:val="002778A2"/>
    <w:rsid w:val="00277D33"/>
    <w:rsid w:val="00281F33"/>
    <w:rsid w:val="00282A20"/>
    <w:rsid w:val="00283F22"/>
    <w:rsid w:val="00284771"/>
    <w:rsid w:val="002861CD"/>
    <w:rsid w:val="002864F2"/>
    <w:rsid w:val="00290B8E"/>
    <w:rsid w:val="0029107D"/>
    <w:rsid w:val="002923D7"/>
    <w:rsid w:val="0029394D"/>
    <w:rsid w:val="00293BB2"/>
    <w:rsid w:val="00293EA3"/>
    <w:rsid w:val="00293F6C"/>
    <w:rsid w:val="00294FAB"/>
    <w:rsid w:val="0029548C"/>
    <w:rsid w:val="0029586F"/>
    <w:rsid w:val="0029648F"/>
    <w:rsid w:val="00297025"/>
    <w:rsid w:val="002A2CB1"/>
    <w:rsid w:val="002A327E"/>
    <w:rsid w:val="002A33D9"/>
    <w:rsid w:val="002A476A"/>
    <w:rsid w:val="002A4A39"/>
    <w:rsid w:val="002A4F34"/>
    <w:rsid w:val="002A593D"/>
    <w:rsid w:val="002A63DD"/>
    <w:rsid w:val="002B015D"/>
    <w:rsid w:val="002B139C"/>
    <w:rsid w:val="002B278C"/>
    <w:rsid w:val="002B3486"/>
    <w:rsid w:val="002B3B80"/>
    <w:rsid w:val="002B45A0"/>
    <w:rsid w:val="002B4B59"/>
    <w:rsid w:val="002B5154"/>
    <w:rsid w:val="002B5F21"/>
    <w:rsid w:val="002B701F"/>
    <w:rsid w:val="002B7578"/>
    <w:rsid w:val="002C102B"/>
    <w:rsid w:val="002C183B"/>
    <w:rsid w:val="002C2D8D"/>
    <w:rsid w:val="002C3A26"/>
    <w:rsid w:val="002C6F85"/>
    <w:rsid w:val="002D0098"/>
    <w:rsid w:val="002D23C0"/>
    <w:rsid w:val="002D286C"/>
    <w:rsid w:val="002D3588"/>
    <w:rsid w:val="002D4058"/>
    <w:rsid w:val="002D5216"/>
    <w:rsid w:val="002E08AE"/>
    <w:rsid w:val="002E4802"/>
    <w:rsid w:val="002E50DC"/>
    <w:rsid w:val="002E56D4"/>
    <w:rsid w:val="002E69E0"/>
    <w:rsid w:val="002F029A"/>
    <w:rsid w:val="002F0981"/>
    <w:rsid w:val="002F1226"/>
    <w:rsid w:val="002F1E08"/>
    <w:rsid w:val="002F21CD"/>
    <w:rsid w:val="002F22A5"/>
    <w:rsid w:val="002F30E7"/>
    <w:rsid w:val="002F316F"/>
    <w:rsid w:val="002F481D"/>
    <w:rsid w:val="002F4945"/>
    <w:rsid w:val="002F56A5"/>
    <w:rsid w:val="002F5C33"/>
    <w:rsid w:val="00304F0D"/>
    <w:rsid w:val="00305C00"/>
    <w:rsid w:val="00306ADE"/>
    <w:rsid w:val="00306E0C"/>
    <w:rsid w:val="0030730B"/>
    <w:rsid w:val="00311F8C"/>
    <w:rsid w:val="00312296"/>
    <w:rsid w:val="0031277F"/>
    <w:rsid w:val="0031294C"/>
    <w:rsid w:val="00313216"/>
    <w:rsid w:val="0031345A"/>
    <w:rsid w:val="00313771"/>
    <w:rsid w:val="00314B24"/>
    <w:rsid w:val="0031559B"/>
    <w:rsid w:val="00316931"/>
    <w:rsid w:val="00317656"/>
    <w:rsid w:val="0032163C"/>
    <w:rsid w:val="00321B88"/>
    <w:rsid w:val="00322CD2"/>
    <w:rsid w:val="00323375"/>
    <w:rsid w:val="0032489B"/>
    <w:rsid w:val="00324907"/>
    <w:rsid w:val="00324F65"/>
    <w:rsid w:val="00325727"/>
    <w:rsid w:val="0032681F"/>
    <w:rsid w:val="00326A03"/>
    <w:rsid w:val="003276D9"/>
    <w:rsid w:val="0032796F"/>
    <w:rsid w:val="00333102"/>
    <w:rsid w:val="00335314"/>
    <w:rsid w:val="0033556A"/>
    <w:rsid w:val="0033630C"/>
    <w:rsid w:val="00336C09"/>
    <w:rsid w:val="00336C2A"/>
    <w:rsid w:val="003379ED"/>
    <w:rsid w:val="003417F8"/>
    <w:rsid w:val="003418D1"/>
    <w:rsid w:val="003435CF"/>
    <w:rsid w:val="0034441D"/>
    <w:rsid w:val="00344B89"/>
    <w:rsid w:val="003458D6"/>
    <w:rsid w:val="00347B62"/>
    <w:rsid w:val="00347E2D"/>
    <w:rsid w:val="003509BB"/>
    <w:rsid w:val="003518C2"/>
    <w:rsid w:val="003520F9"/>
    <w:rsid w:val="003521A7"/>
    <w:rsid w:val="003523C4"/>
    <w:rsid w:val="003528CE"/>
    <w:rsid w:val="003528F2"/>
    <w:rsid w:val="0035451C"/>
    <w:rsid w:val="0035477F"/>
    <w:rsid w:val="00354AEA"/>
    <w:rsid w:val="00356760"/>
    <w:rsid w:val="00357442"/>
    <w:rsid w:val="00360184"/>
    <w:rsid w:val="00361258"/>
    <w:rsid w:val="00361A85"/>
    <w:rsid w:val="00362AA2"/>
    <w:rsid w:val="00362AE4"/>
    <w:rsid w:val="0036359F"/>
    <w:rsid w:val="00364505"/>
    <w:rsid w:val="0036702F"/>
    <w:rsid w:val="003670B8"/>
    <w:rsid w:val="00367574"/>
    <w:rsid w:val="00370704"/>
    <w:rsid w:val="00370C53"/>
    <w:rsid w:val="00370C68"/>
    <w:rsid w:val="00371043"/>
    <w:rsid w:val="003720F5"/>
    <w:rsid w:val="00372226"/>
    <w:rsid w:val="00372C59"/>
    <w:rsid w:val="00377F1A"/>
    <w:rsid w:val="003810A2"/>
    <w:rsid w:val="00382BDD"/>
    <w:rsid w:val="00383BBF"/>
    <w:rsid w:val="00384398"/>
    <w:rsid w:val="00384A29"/>
    <w:rsid w:val="00385CB4"/>
    <w:rsid w:val="003863A9"/>
    <w:rsid w:val="00386DF3"/>
    <w:rsid w:val="003906E5"/>
    <w:rsid w:val="00393965"/>
    <w:rsid w:val="00395DB1"/>
    <w:rsid w:val="00396B78"/>
    <w:rsid w:val="00397787"/>
    <w:rsid w:val="003A06FD"/>
    <w:rsid w:val="003A0E49"/>
    <w:rsid w:val="003A1DCA"/>
    <w:rsid w:val="003A1DDB"/>
    <w:rsid w:val="003A69E9"/>
    <w:rsid w:val="003A6ED3"/>
    <w:rsid w:val="003A77BF"/>
    <w:rsid w:val="003B0635"/>
    <w:rsid w:val="003B10D2"/>
    <w:rsid w:val="003B1EBA"/>
    <w:rsid w:val="003B3EFF"/>
    <w:rsid w:val="003B42EF"/>
    <w:rsid w:val="003B5351"/>
    <w:rsid w:val="003B67BA"/>
    <w:rsid w:val="003B7E9F"/>
    <w:rsid w:val="003B7F18"/>
    <w:rsid w:val="003C0961"/>
    <w:rsid w:val="003C09FC"/>
    <w:rsid w:val="003C0CB0"/>
    <w:rsid w:val="003C0F19"/>
    <w:rsid w:val="003C1042"/>
    <w:rsid w:val="003C249D"/>
    <w:rsid w:val="003C275D"/>
    <w:rsid w:val="003C41E8"/>
    <w:rsid w:val="003C45E5"/>
    <w:rsid w:val="003C71AD"/>
    <w:rsid w:val="003C7940"/>
    <w:rsid w:val="003C7BB6"/>
    <w:rsid w:val="003D09BE"/>
    <w:rsid w:val="003D135E"/>
    <w:rsid w:val="003D1AB4"/>
    <w:rsid w:val="003D2984"/>
    <w:rsid w:val="003D6A5C"/>
    <w:rsid w:val="003D6E50"/>
    <w:rsid w:val="003D6F06"/>
    <w:rsid w:val="003D6F16"/>
    <w:rsid w:val="003E3F89"/>
    <w:rsid w:val="003E4BC1"/>
    <w:rsid w:val="003E5190"/>
    <w:rsid w:val="003E5B4A"/>
    <w:rsid w:val="003E5BB8"/>
    <w:rsid w:val="003E795A"/>
    <w:rsid w:val="003F0933"/>
    <w:rsid w:val="003F0A2A"/>
    <w:rsid w:val="003F0AF0"/>
    <w:rsid w:val="003F1783"/>
    <w:rsid w:val="003F24D9"/>
    <w:rsid w:val="003F27D3"/>
    <w:rsid w:val="003F3724"/>
    <w:rsid w:val="003F3B00"/>
    <w:rsid w:val="003F3F62"/>
    <w:rsid w:val="003F4082"/>
    <w:rsid w:val="003F6112"/>
    <w:rsid w:val="003F6409"/>
    <w:rsid w:val="003F701D"/>
    <w:rsid w:val="003F757C"/>
    <w:rsid w:val="003F75CB"/>
    <w:rsid w:val="003F784C"/>
    <w:rsid w:val="003F795E"/>
    <w:rsid w:val="003F7E1E"/>
    <w:rsid w:val="00400E73"/>
    <w:rsid w:val="00402FD5"/>
    <w:rsid w:val="00403298"/>
    <w:rsid w:val="0040335B"/>
    <w:rsid w:val="004034BE"/>
    <w:rsid w:val="00403F87"/>
    <w:rsid w:val="004051D9"/>
    <w:rsid w:val="004066BD"/>
    <w:rsid w:val="004102C9"/>
    <w:rsid w:val="00411E82"/>
    <w:rsid w:val="00412964"/>
    <w:rsid w:val="00412EFE"/>
    <w:rsid w:val="0041333A"/>
    <w:rsid w:val="00413363"/>
    <w:rsid w:val="00414DEA"/>
    <w:rsid w:val="00415AC3"/>
    <w:rsid w:val="004164BB"/>
    <w:rsid w:val="00416E4C"/>
    <w:rsid w:val="00417168"/>
    <w:rsid w:val="00420264"/>
    <w:rsid w:val="004211F7"/>
    <w:rsid w:val="004219DE"/>
    <w:rsid w:val="0042334C"/>
    <w:rsid w:val="0042398D"/>
    <w:rsid w:val="00423B60"/>
    <w:rsid w:val="00425466"/>
    <w:rsid w:val="004257BF"/>
    <w:rsid w:val="00430365"/>
    <w:rsid w:val="0043141E"/>
    <w:rsid w:val="004333C0"/>
    <w:rsid w:val="0043534E"/>
    <w:rsid w:val="004353E0"/>
    <w:rsid w:val="00436134"/>
    <w:rsid w:val="00440B4C"/>
    <w:rsid w:val="00444D53"/>
    <w:rsid w:val="004461EE"/>
    <w:rsid w:val="00451426"/>
    <w:rsid w:val="00452573"/>
    <w:rsid w:val="00454FCD"/>
    <w:rsid w:val="004555B8"/>
    <w:rsid w:val="00456E25"/>
    <w:rsid w:val="00456E98"/>
    <w:rsid w:val="00457456"/>
    <w:rsid w:val="00457F51"/>
    <w:rsid w:val="00460792"/>
    <w:rsid w:val="00461388"/>
    <w:rsid w:val="0046140C"/>
    <w:rsid w:val="00463478"/>
    <w:rsid w:val="00464C27"/>
    <w:rsid w:val="00466748"/>
    <w:rsid w:val="00466EF6"/>
    <w:rsid w:val="0047046E"/>
    <w:rsid w:val="00471A69"/>
    <w:rsid w:val="00473599"/>
    <w:rsid w:val="0047652F"/>
    <w:rsid w:val="00476928"/>
    <w:rsid w:val="00476979"/>
    <w:rsid w:val="00480C92"/>
    <w:rsid w:val="00481811"/>
    <w:rsid w:val="00482043"/>
    <w:rsid w:val="004833C0"/>
    <w:rsid w:val="00483FC2"/>
    <w:rsid w:val="00485125"/>
    <w:rsid w:val="004858D5"/>
    <w:rsid w:val="0048608E"/>
    <w:rsid w:val="00486B85"/>
    <w:rsid w:val="00487650"/>
    <w:rsid w:val="004901D0"/>
    <w:rsid w:val="004932EB"/>
    <w:rsid w:val="00493ABF"/>
    <w:rsid w:val="0049430B"/>
    <w:rsid w:val="0049654E"/>
    <w:rsid w:val="0049680C"/>
    <w:rsid w:val="004A0161"/>
    <w:rsid w:val="004A0CA2"/>
    <w:rsid w:val="004A2F8C"/>
    <w:rsid w:val="004A4644"/>
    <w:rsid w:val="004A59A7"/>
    <w:rsid w:val="004A6C5B"/>
    <w:rsid w:val="004A6C6C"/>
    <w:rsid w:val="004A6D5B"/>
    <w:rsid w:val="004A6F8F"/>
    <w:rsid w:val="004A797E"/>
    <w:rsid w:val="004B141D"/>
    <w:rsid w:val="004B1496"/>
    <w:rsid w:val="004B3E4B"/>
    <w:rsid w:val="004B502C"/>
    <w:rsid w:val="004B5660"/>
    <w:rsid w:val="004B62AF"/>
    <w:rsid w:val="004B7881"/>
    <w:rsid w:val="004C12B9"/>
    <w:rsid w:val="004C3009"/>
    <w:rsid w:val="004C3881"/>
    <w:rsid w:val="004C3B73"/>
    <w:rsid w:val="004C3BBE"/>
    <w:rsid w:val="004C4CF8"/>
    <w:rsid w:val="004C5812"/>
    <w:rsid w:val="004C6674"/>
    <w:rsid w:val="004C6C4A"/>
    <w:rsid w:val="004C6DC7"/>
    <w:rsid w:val="004C71C3"/>
    <w:rsid w:val="004D0155"/>
    <w:rsid w:val="004D2FDB"/>
    <w:rsid w:val="004D2FE6"/>
    <w:rsid w:val="004D3E5B"/>
    <w:rsid w:val="004D511E"/>
    <w:rsid w:val="004D5FEE"/>
    <w:rsid w:val="004E25E6"/>
    <w:rsid w:val="004E3285"/>
    <w:rsid w:val="004E4124"/>
    <w:rsid w:val="004E6348"/>
    <w:rsid w:val="004E69C1"/>
    <w:rsid w:val="004E7758"/>
    <w:rsid w:val="004E7C45"/>
    <w:rsid w:val="004E7EAB"/>
    <w:rsid w:val="004E7FE2"/>
    <w:rsid w:val="004F0784"/>
    <w:rsid w:val="004F1014"/>
    <w:rsid w:val="004F2676"/>
    <w:rsid w:val="004F2C6E"/>
    <w:rsid w:val="004F356F"/>
    <w:rsid w:val="004F4026"/>
    <w:rsid w:val="004F40C5"/>
    <w:rsid w:val="004F4470"/>
    <w:rsid w:val="004F6BA0"/>
    <w:rsid w:val="004F7320"/>
    <w:rsid w:val="00500499"/>
    <w:rsid w:val="00502704"/>
    <w:rsid w:val="005041E3"/>
    <w:rsid w:val="005044F0"/>
    <w:rsid w:val="00504C06"/>
    <w:rsid w:val="0050508C"/>
    <w:rsid w:val="005051EF"/>
    <w:rsid w:val="005058FF"/>
    <w:rsid w:val="00506881"/>
    <w:rsid w:val="005110A9"/>
    <w:rsid w:val="00511708"/>
    <w:rsid w:val="00511A55"/>
    <w:rsid w:val="00512C05"/>
    <w:rsid w:val="00513528"/>
    <w:rsid w:val="00517391"/>
    <w:rsid w:val="00517498"/>
    <w:rsid w:val="00517D7F"/>
    <w:rsid w:val="00517E0F"/>
    <w:rsid w:val="005204BE"/>
    <w:rsid w:val="00522A3A"/>
    <w:rsid w:val="00525F5D"/>
    <w:rsid w:val="0052695D"/>
    <w:rsid w:val="005271CA"/>
    <w:rsid w:val="0053072D"/>
    <w:rsid w:val="0053102E"/>
    <w:rsid w:val="005310A2"/>
    <w:rsid w:val="005325C5"/>
    <w:rsid w:val="00532FFC"/>
    <w:rsid w:val="005335AB"/>
    <w:rsid w:val="005355C8"/>
    <w:rsid w:val="00536CBA"/>
    <w:rsid w:val="005400A2"/>
    <w:rsid w:val="00540938"/>
    <w:rsid w:val="005430E1"/>
    <w:rsid w:val="005430F5"/>
    <w:rsid w:val="0054310D"/>
    <w:rsid w:val="00543C27"/>
    <w:rsid w:val="00543C2F"/>
    <w:rsid w:val="0054413A"/>
    <w:rsid w:val="005443EE"/>
    <w:rsid w:val="00544B0A"/>
    <w:rsid w:val="005451A5"/>
    <w:rsid w:val="00545B90"/>
    <w:rsid w:val="00545BC0"/>
    <w:rsid w:val="005475E8"/>
    <w:rsid w:val="00551AEA"/>
    <w:rsid w:val="00551CB9"/>
    <w:rsid w:val="00553347"/>
    <w:rsid w:val="00554145"/>
    <w:rsid w:val="005553D9"/>
    <w:rsid w:val="00555631"/>
    <w:rsid w:val="005560FE"/>
    <w:rsid w:val="005562CA"/>
    <w:rsid w:val="005562E4"/>
    <w:rsid w:val="00556A45"/>
    <w:rsid w:val="005577CD"/>
    <w:rsid w:val="00557B46"/>
    <w:rsid w:val="0056023F"/>
    <w:rsid w:val="00560C96"/>
    <w:rsid w:val="00560D25"/>
    <w:rsid w:val="005615F8"/>
    <w:rsid w:val="005624D0"/>
    <w:rsid w:val="00562B28"/>
    <w:rsid w:val="00563FBB"/>
    <w:rsid w:val="0056434C"/>
    <w:rsid w:val="00564C5C"/>
    <w:rsid w:val="00564F4A"/>
    <w:rsid w:val="0056775E"/>
    <w:rsid w:val="0057028E"/>
    <w:rsid w:val="00571F8B"/>
    <w:rsid w:val="00572FAF"/>
    <w:rsid w:val="00573079"/>
    <w:rsid w:val="005735BF"/>
    <w:rsid w:val="00573F6B"/>
    <w:rsid w:val="005740AD"/>
    <w:rsid w:val="0057487D"/>
    <w:rsid w:val="00574A70"/>
    <w:rsid w:val="00574CA5"/>
    <w:rsid w:val="00574F17"/>
    <w:rsid w:val="00575328"/>
    <w:rsid w:val="00575403"/>
    <w:rsid w:val="00575FB7"/>
    <w:rsid w:val="00576F56"/>
    <w:rsid w:val="005777FF"/>
    <w:rsid w:val="00580589"/>
    <w:rsid w:val="00580D31"/>
    <w:rsid w:val="00581AC9"/>
    <w:rsid w:val="00581DA4"/>
    <w:rsid w:val="00582083"/>
    <w:rsid w:val="00584015"/>
    <w:rsid w:val="00585C04"/>
    <w:rsid w:val="00586FB9"/>
    <w:rsid w:val="005903AF"/>
    <w:rsid w:val="00591C6B"/>
    <w:rsid w:val="00592E21"/>
    <w:rsid w:val="005952A4"/>
    <w:rsid w:val="00595CF3"/>
    <w:rsid w:val="00596AC4"/>
    <w:rsid w:val="005979E7"/>
    <w:rsid w:val="00597B46"/>
    <w:rsid w:val="005A004D"/>
    <w:rsid w:val="005A0D6C"/>
    <w:rsid w:val="005A0E3B"/>
    <w:rsid w:val="005A106F"/>
    <w:rsid w:val="005A112E"/>
    <w:rsid w:val="005A14A6"/>
    <w:rsid w:val="005A22ED"/>
    <w:rsid w:val="005A3583"/>
    <w:rsid w:val="005A4A2D"/>
    <w:rsid w:val="005A5AA4"/>
    <w:rsid w:val="005A74E9"/>
    <w:rsid w:val="005B073D"/>
    <w:rsid w:val="005B1C7C"/>
    <w:rsid w:val="005B1CFD"/>
    <w:rsid w:val="005B1D20"/>
    <w:rsid w:val="005B3F0A"/>
    <w:rsid w:val="005B423E"/>
    <w:rsid w:val="005B4E7A"/>
    <w:rsid w:val="005B598F"/>
    <w:rsid w:val="005C039C"/>
    <w:rsid w:val="005C14F6"/>
    <w:rsid w:val="005C1ECB"/>
    <w:rsid w:val="005C2240"/>
    <w:rsid w:val="005C2A61"/>
    <w:rsid w:val="005C2A88"/>
    <w:rsid w:val="005C2F01"/>
    <w:rsid w:val="005C3B6C"/>
    <w:rsid w:val="005C469F"/>
    <w:rsid w:val="005C4DE3"/>
    <w:rsid w:val="005D0FCC"/>
    <w:rsid w:val="005D184C"/>
    <w:rsid w:val="005D2829"/>
    <w:rsid w:val="005D48EA"/>
    <w:rsid w:val="005D5668"/>
    <w:rsid w:val="005D62E6"/>
    <w:rsid w:val="005D71FA"/>
    <w:rsid w:val="005D7D54"/>
    <w:rsid w:val="005D7FF3"/>
    <w:rsid w:val="005E0999"/>
    <w:rsid w:val="005E16FC"/>
    <w:rsid w:val="005E1AD9"/>
    <w:rsid w:val="005E1E18"/>
    <w:rsid w:val="005E379B"/>
    <w:rsid w:val="005E44C0"/>
    <w:rsid w:val="005E4A19"/>
    <w:rsid w:val="005E7340"/>
    <w:rsid w:val="005E771A"/>
    <w:rsid w:val="005E7732"/>
    <w:rsid w:val="005F1432"/>
    <w:rsid w:val="005F4665"/>
    <w:rsid w:val="005F547A"/>
    <w:rsid w:val="005F5FDE"/>
    <w:rsid w:val="005F6BC1"/>
    <w:rsid w:val="005F711C"/>
    <w:rsid w:val="006009C3"/>
    <w:rsid w:val="00601518"/>
    <w:rsid w:val="00601AD1"/>
    <w:rsid w:val="00602D5F"/>
    <w:rsid w:val="006035AA"/>
    <w:rsid w:val="00606081"/>
    <w:rsid w:val="006063E2"/>
    <w:rsid w:val="00606928"/>
    <w:rsid w:val="006077DA"/>
    <w:rsid w:val="006102AB"/>
    <w:rsid w:val="00611447"/>
    <w:rsid w:val="00614438"/>
    <w:rsid w:val="00614468"/>
    <w:rsid w:val="00615A83"/>
    <w:rsid w:val="00615FF8"/>
    <w:rsid w:val="0062401E"/>
    <w:rsid w:val="006244EC"/>
    <w:rsid w:val="006249F9"/>
    <w:rsid w:val="00624A30"/>
    <w:rsid w:val="006265CF"/>
    <w:rsid w:val="00626ABA"/>
    <w:rsid w:val="00627D5D"/>
    <w:rsid w:val="00630FB6"/>
    <w:rsid w:val="006315A5"/>
    <w:rsid w:val="00632273"/>
    <w:rsid w:val="00632952"/>
    <w:rsid w:val="00632E4B"/>
    <w:rsid w:val="006339B4"/>
    <w:rsid w:val="006352FA"/>
    <w:rsid w:val="00635DD8"/>
    <w:rsid w:val="00640F94"/>
    <w:rsid w:val="00641D0D"/>
    <w:rsid w:val="0064318A"/>
    <w:rsid w:val="0064393A"/>
    <w:rsid w:val="00643BA4"/>
    <w:rsid w:val="0064449B"/>
    <w:rsid w:val="00644797"/>
    <w:rsid w:val="006473FC"/>
    <w:rsid w:val="006512CE"/>
    <w:rsid w:val="00652BD3"/>
    <w:rsid w:val="00652C42"/>
    <w:rsid w:val="00652EA8"/>
    <w:rsid w:val="00653D17"/>
    <w:rsid w:val="00653F41"/>
    <w:rsid w:val="0065442A"/>
    <w:rsid w:val="00654D0E"/>
    <w:rsid w:val="00655893"/>
    <w:rsid w:val="00655C88"/>
    <w:rsid w:val="006603AE"/>
    <w:rsid w:val="00662057"/>
    <w:rsid w:val="0066285C"/>
    <w:rsid w:val="00664116"/>
    <w:rsid w:val="00664150"/>
    <w:rsid w:val="00664638"/>
    <w:rsid w:val="00664DCC"/>
    <w:rsid w:val="00664EA4"/>
    <w:rsid w:val="006655A6"/>
    <w:rsid w:val="00665673"/>
    <w:rsid w:val="006663DD"/>
    <w:rsid w:val="00667899"/>
    <w:rsid w:val="006704AD"/>
    <w:rsid w:val="00672CB0"/>
    <w:rsid w:val="00672F21"/>
    <w:rsid w:val="00673177"/>
    <w:rsid w:val="006734A9"/>
    <w:rsid w:val="00673F11"/>
    <w:rsid w:val="0067417D"/>
    <w:rsid w:val="00674854"/>
    <w:rsid w:val="00675017"/>
    <w:rsid w:val="00675991"/>
    <w:rsid w:val="00675A65"/>
    <w:rsid w:val="006768EC"/>
    <w:rsid w:val="00677BE6"/>
    <w:rsid w:val="00680555"/>
    <w:rsid w:val="006809DF"/>
    <w:rsid w:val="00681A44"/>
    <w:rsid w:val="00682CA4"/>
    <w:rsid w:val="00683416"/>
    <w:rsid w:val="00684E78"/>
    <w:rsid w:val="00685291"/>
    <w:rsid w:val="00686B93"/>
    <w:rsid w:val="00686D5D"/>
    <w:rsid w:val="0068728C"/>
    <w:rsid w:val="00687486"/>
    <w:rsid w:val="00690475"/>
    <w:rsid w:val="006925FA"/>
    <w:rsid w:val="00692B14"/>
    <w:rsid w:val="00692B21"/>
    <w:rsid w:val="006957DC"/>
    <w:rsid w:val="00696222"/>
    <w:rsid w:val="0069726E"/>
    <w:rsid w:val="006A056A"/>
    <w:rsid w:val="006A064B"/>
    <w:rsid w:val="006A10FD"/>
    <w:rsid w:val="006A2CD8"/>
    <w:rsid w:val="006A3976"/>
    <w:rsid w:val="006A4587"/>
    <w:rsid w:val="006A4CC6"/>
    <w:rsid w:val="006A4FF6"/>
    <w:rsid w:val="006A50D4"/>
    <w:rsid w:val="006A5A16"/>
    <w:rsid w:val="006A6055"/>
    <w:rsid w:val="006A6074"/>
    <w:rsid w:val="006A7BAA"/>
    <w:rsid w:val="006A7DCC"/>
    <w:rsid w:val="006A7FC5"/>
    <w:rsid w:val="006B092E"/>
    <w:rsid w:val="006B0AD9"/>
    <w:rsid w:val="006B3939"/>
    <w:rsid w:val="006B415C"/>
    <w:rsid w:val="006B5D14"/>
    <w:rsid w:val="006B5F05"/>
    <w:rsid w:val="006B5FE9"/>
    <w:rsid w:val="006B6731"/>
    <w:rsid w:val="006B77AA"/>
    <w:rsid w:val="006B7EAE"/>
    <w:rsid w:val="006C0249"/>
    <w:rsid w:val="006C035D"/>
    <w:rsid w:val="006C03DA"/>
    <w:rsid w:val="006C0D6E"/>
    <w:rsid w:val="006C0F4C"/>
    <w:rsid w:val="006C17BE"/>
    <w:rsid w:val="006C4B3B"/>
    <w:rsid w:val="006C4C15"/>
    <w:rsid w:val="006C4CAC"/>
    <w:rsid w:val="006C4DB8"/>
    <w:rsid w:val="006C5DE5"/>
    <w:rsid w:val="006C6A4B"/>
    <w:rsid w:val="006D0F0C"/>
    <w:rsid w:val="006D26C1"/>
    <w:rsid w:val="006D2AB2"/>
    <w:rsid w:val="006D2ACE"/>
    <w:rsid w:val="006D392C"/>
    <w:rsid w:val="006D4A3B"/>
    <w:rsid w:val="006D505E"/>
    <w:rsid w:val="006D682C"/>
    <w:rsid w:val="006D758B"/>
    <w:rsid w:val="006D782A"/>
    <w:rsid w:val="006E0961"/>
    <w:rsid w:val="006E09BF"/>
    <w:rsid w:val="006E3600"/>
    <w:rsid w:val="006E46DD"/>
    <w:rsid w:val="006E54C6"/>
    <w:rsid w:val="006E551A"/>
    <w:rsid w:val="006E59EE"/>
    <w:rsid w:val="006E5AA0"/>
    <w:rsid w:val="006E5F57"/>
    <w:rsid w:val="006E6532"/>
    <w:rsid w:val="006E7317"/>
    <w:rsid w:val="006F26ED"/>
    <w:rsid w:val="006F2983"/>
    <w:rsid w:val="006F3B08"/>
    <w:rsid w:val="006F3CC7"/>
    <w:rsid w:val="006F475C"/>
    <w:rsid w:val="006F506B"/>
    <w:rsid w:val="006F5084"/>
    <w:rsid w:val="006F783B"/>
    <w:rsid w:val="0070069D"/>
    <w:rsid w:val="00700A88"/>
    <w:rsid w:val="007055CF"/>
    <w:rsid w:val="007056D3"/>
    <w:rsid w:val="007058D1"/>
    <w:rsid w:val="00710115"/>
    <w:rsid w:val="0071080F"/>
    <w:rsid w:val="00710834"/>
    <w:rsid w:val="00711252"/>
    <w:rsid w:val="0071170E"/>
    <w:rsid w:val="007118A7"/>
    <w:rsid w:val="0071295D"/>
    <w:rsid w:val="00712A6C"/>
    <w:rsid w:val="00712B63"/>
    <w:rsid w:val="0071373C"/>
    <w:rsid w:val="00715404"/>
    <w:rsid w:val="0071604A"/>
    <w:rsid w:val="00716299"/>
    <w:rsid w:val="00716868"/>
    <w:rsid w:val="00716CED"/>
    <w:rsid w:val="00720859"/>
    <w:rsid w:val="00720879"/>
    <w:rsid w:val="00721055"/>
    <w:rsid w:val="0072163C"/>
    <w:rsid w:val="0072513F"/>
    <w:rsid w:val="00725390"/>
    <w:rsid w:val="00725BBA"/>
    <w:rsid w:val="00725F4B"/>
    <w:rsid w:val="007263C8"/>
    <w:rsid w:val="00726A34"/>
    <w:rsid w:val="00726F81"/>
    <w:rsid w:val="007270E9"/>
    <w:rsid w:val="007304DC"/>
    <w:rsid w:val="00731082"/>
    <w:rsid w:val="00733434"/>
    <w:rsid w:val="00733A09"/>
    <w:rsid w:val="007351E6"/>
    <w:rsid w:val="00737E8C"/>
    <w:rsid w:val="00737F74"/>
    <w:rsid w:val="0074030E"/>
    <w:rsid w:val="00740524"/>
    <w:rsid w:val="007410D5"/>
    <w:rsid w:val="00741ED1"/>
    <w:rsid w:val="00743C46"/>
    <w:rsid w:val="007443B8"/>
    <w:rsid w:val="007500B3"/>
    <w:rsid w:val="007507B0"/>
    <w:rsid w:val="00750E89"/>
    <w:rsid w:val="00753E0B"/>
    <w:rsid w:val="007545D7"/>
    <w:rsid w:val="00754611"/>
    <w:rsid w:val="00754C1A"/>
    <w:rsid w:val="00760025"/>
    <w:rsid w:val="007601CA"/>
    <w:rsid w:val="00760AF2"/>
    <w:rsid w:val="00761F2B"/>
    <w:rsid w:val="007630B4"/>
    <w:rsid w:val="00764ABC"/>
    <w:rsid w:val="007666A1"/>
    <w:rsid w:val="0076697B"/>
    <w:rsid w:val="00770C31"/>
    <w:rsid w:val="00770DC8"/>
    <w:rsid w:val="00774CBD"/>
    <w:rsid w:val="00774EF2"/>
    <w:rsid w:val="00776BD3"/>
    <w:rsid w:val="0077777D"/>
    <w:rsid w:val="00777D8C"/>
    <w:rsid w:val="007804D8"/>
    <w:rsid w:val="00780AF3"/>
    <w:rsid w:val="00782BC7"/>
    <w:rsid w:val="00787E38"/>
    <w:rsid w:val="00787F1D"/>
    <w:rsid w:val="00791337"/>
    <w:rsid w:val="0079222B"/>
    <w:rsid w:val="007929B9"/>
    <w:rsid w:val="007933DE"/>
    <w:rsid w:val="007941BD"/>
    <w:rsid w:val="00795036"/>
    <w:rsid w:val="007958F7"/>
    <w:rsid w:val="0079603C"/>
    <w:rsid w:val="00796868"/>
    <w:rsid w:val="00797BEF"/>
    <w:rsid w:val="007A0D9B"/>
    <w:rsid w:val="007A25A5"/>
    <w:rsid w:val="007A397D"/>
    <w:rsid w:val="007A3B64"/>
    <w:rsid w:val="007A42C0"/>
    <w:rsid w:val="007A4F1C"/>
    <w:rsid w:val="007A5E3E"/>
    <w:rsid w:val="007B592C"/>
    <w:rsid w:val="007B665E"/>
    <w:rsid w:val="007B6AB9"/>
    <w:rsid w:val="007B6AD8"/>
    <w:rsid w:val="007B7527"/>
    <w:rsid w:val="007B7B16"/>
    <w:rsid w:val="007C0807"/>
    <w:rsid w:val="007C08F5"/>
    <w:rsid w:val="007C12A2"/>
    <w:rsid w:val="007C2335"/>
    <w:rsid w:val="007C2953"/>
    <w:rsid w:val="007C2EED"/>
    <w:rsid w:val="007C4D8C"/>
    <w:rsid w:val="007C50C2"/>
    <w:rsid w:val="007C785F"/>
    <w:rsid w:val="007C7D4D"/>
    <w:rsid w:val="007D1E62"/>
    <w:rsid w:val="007D228E"/>
    <w:rsid w:val="007D28D7"/>
    <w:rsid w:val="007D38B6"/>
    <w:rsid w:val="007D44C5"/>
    <w:rsid w:val="007D4DC8"/>
    <w:rsid w:val="007D50F2"/>
    <w:rsid w:val="007D515F"/>
    <w:rsid w:val="007D5818"/>
    <w:rsid w:val="007D7022"/>
    <w:rsid w:val="007E3679"/>
    <w:rsid w:val="007E3F15"/>
    <w:rsid w:val="007E5695"/>
    <w:rsid w:val="007E7605"/>
    <w:rsid w:val="007E7AA0"/>
    <w:rsid w:val="007F17F8"/>
    <w:rsid w:val="007F27CD"/>
    <w:rsid w:val="007F4052"/>
    <w:rsid w:val="007F4716"/>
    <w:rsid w:val="007F474D"/>
    <w:rsid w:val="007F5252"/>
    <w:rsid w:val="007F6771"/>
    <w:rsid w:val="007F6D99"/>
    <w:rsid w:val="007F7888"/>
    <w:rsid w:val="007F7A2D"/>
    <w:rsid w:val="00801FF0"/>
    <w:rsid w:val="00802EE4"/>
    <w:rsid w:val="00803789"/>
    <w:rsid w:val="00815B89"/>
    <w:rsid w:val="00816377"/>
    <w:rsid w:val="008164E9"/>
    <w:rsid w:val="00820007"/>
    <w:rsid w:val="00820600"/>
    <w:rsid w:val="008214F1"/>
    <w:rsid w:val="00821E1B"/>
    <w:rsid w:val="00823CC5"/>
    <w:rsid w:val="0082434C"/>
    <w:rsid w:val="00824B3D"/>
    <w:rsid w:val="008258D3"/>
    <w:rsid w:val="00826A21"/>
    <w:rsid w:val="008274CA"/>
    <w:rsid w:val="00827B7B"/>
    <w:rsid w:val="00831E51"/>
    <w:rsid w:val="00833D09"/>
    <w:rsid w:val="00833FAD"/>
    <w:rsid w:val="008348B8"/>
    <w:rsid w:val="0083516F"/>
    <w:rsid w:val="008351B1"/>
    <w:rsid w:val="00835CD8"/>
    <w:rsid w:val="00835FC4"/>
    <w:rsid w:val="00837D3B"/>
    <w:rsid w:val="00845183"/>
    <w:rsid w:val="0084523C"/>
    <w:rsid w:val="008457F5"/>
    <w:rsid w:val="0084666A"/>
    <w:rsid w:val="00846C92"/>
    <w:rsid w:val="00846EE7"/>
    <w:rsid w:val="008471AA"/>
    <w:rsid w:val="0084745B"/>
    <w:rsid w:val="00850564"/>
    <w:rsid w:val="008509EC"/>
    <w:rsid w:val="00853E75"/>
    <w:rsid w:val="008564C5"/>
    <w:rsid w:val="00861947"/>
    <w:rsid w:val="00861AC3"/>
    <w:rsid w:val="00861B3D"/>
    <w:rsid w:val="00862AC9"/>
    <w:rsid w:val="00862F62"/>
    <w:rsid w:val="00863CFA"/>
    <w:rsid w:val="00865BAB"/>
    <w:rsid w:val="00866757"/>
    <w:rsid w:val="00870375"/>
    <w:rsid w:val="00870F80"/>
    <w:rsid w:val="0087112E"/>
    <w:rsid w:val="008719E1"/>
    <w:rsid w:val="00871D3B"/>
    <w:rsid w:val="00872542"/>
    <w:rsid w:val="008728BC"/>
    <w:rsid w:val="0087488F"/>
    <w:rsid w:val="008749B2"/>
    <w:rsid w:val="00875187"/>
    <w:rsid w:val="00876EB9"/>
    <w:rsid w:val="008800E0"/>
    <w:rsid w:val="00882690"/>
    <w:rsid w:val="00882713"/>
    <w:rsid w:val="008827FD"/>
    <w:rsid w:val="00882824"/>
    <w:rsid w:val="00883D28"/>
    <w:rsid w:val="0088480D"/>
    <w:rsid w:val="008902D0"/>
    <w:rsid w:val="008926C5"/>
    <w:rsid w:val="00892CD6"/>
    <w:rsid w:val="008949BC"/>
    <w:rsid w:val="00896061"/>
    <w:rsid w:val="00896A1B"/>
    <w:rsid w:val="00896D02"/>
    <w:rsid w:val="008A074B"/>
    <w:rsid w:val="008A1295"/>
    <w:rsid w:val="008A20F2"/>
    <w:rsid w:val="008A33B6"/>
    <w:rsid w:val="008A353F"/>
    <w:rsid w:val="008A4800"/>
    <w:rsid w:val="008A5762"/>
    <w:rsid w:val="008A58FA"/>
    <w:rsid w:val="008A5EE0"/>
    <w:rsid w:val="008A79D3"/>
    <w:rsid w:val="008A7E91"/>
    <w:rsid w:val="008B0715"/>
    <w:rsid w:val="008B144D"/>
    <w:rsid w:val="008B1472"/>
    <w:rsid w:val="008B2BEA"/>
    <w:rsid w:val="008B2FA8"/>
    <w:rsid w:val="008B34AE"/>
    <w:rsid w:val="008B4BDE"/>
    <w:rsid w:val="008B503E"/>
    <w:rsid w:val="008B554D"/>
    <w:rsid w:val="008B775B"/>
    <w:rsid w:val="008C03C2"/>
    <w:rsid w:val="008C0A6E"/>
    <w:rsid w:val="008C1307"/>
    <w:rsid w:val="008C2F13"/>
    <w:rsid w:val="008C4737"/>
    <w:rsid w:val="008C496A"/>
    <w:rsid w:val="008C6045"/>
    <w:rsid w:val="008C62E9"/>
    <w:rsid w:val="008C6E1A"/>
    <w:rsid w:val="008C7DE7"/>
    <w:rsid w:val="008D0A92"/>
    <w:rsid w:val="008D18C8"/>
    <w:rsid w:val="008D1970"/>
    <w:rsid w:val="008D3651"/>
    <w:rsid w:val="008D37ED"/>
    <w:rsid w:val="008D3E58"/>
    <w:rsid w:val="008D3E7C"/>
    <w:rsid w:val="008D4FE8"/>
    <w:rsid w:val="008D629C"/>
    <w:rsid w:val="008D7E71"/>
    <w:rsid w:val="008E36D4"/>
    <w:rsid w:val="008E3EF9"/>
    <w:rsid w:val="008E5860"/>
    <w:rsid w:val="008E5CF6"/>
    <w:rsid w:val="008E65F8"/>
    <w:rsid w:val="008E69B1"/>
    <w:rsid w:val="008E7244"/>
    <w:rsid w:val="008E7FE8"/>
    <w:rsid w:val="008F09FF"/>
    <w:rsid w:val="008F0FEA"/>
    <w:rsid w:val="008F11CB"/>
    <w:rsid w:val="008F2709"/>
    <w:rsid w:val="008F3111"/>
    <w:rsid w:val="008F3E56"/>
    <w:rsid w:val="008F4F4A"/>
    <w:rsid w:val="008F523F"/>
    <w:rsid w:val="008F5271"/>
    <w:rsid w:val="008F67A1"/>
    <w:rsid w:val="008F6DAD"/>
    <w:rsid w:val="0090063A"/>
    <w:rsid w:val="00901DE8"/>
    <w:rsid w:val="00901E79"/>
    <w:rsid w:val="009020DC"/>
    <w:rsid w:val="009024E3"/>
    <w:rsid w:val="00902616"/>
    <w:rsid w:val="009056EB"/>
    <w:rsid w:val="009059CE"/>
    <w:rsid w:val="009059DB"/>
    <w:rsid w:val="00905DFA"/>
    <w:rsid w:val="009070E6"/>
    <w:rsid w:val="00911761"/>
    <w:rsid w:val="009120B3"/>
    <w:rsid w:val="00914582"/>
    <w:rsid w:val="00914C2C"/>
    <w:rsid w:val="0091622B"/>
    <w:rsid w:val="009167CC"/>
    <w:rsid w:val="00916DF2"/>
    <w:rsid w:val="00917453"/>
    <w:rsid w:val="009174AE"/>
    <w:rsid w:val="00917B05"/>
    <w:rsid w:val="009201B1"/>
    <w:rsid w:val="00920B0F"/>
    <w:rsid w:val="00921766"/>
    <w:rsid w:val="0092288B"/>
    <w:rsid w:val="00923CC3"/>
    <w:rsid w:val="0092698B"/>
    <w:rsid w:val="00926F77"/>
    <w:rsid w:val="00927F21"/>
    <w:rsid w:val="009309BF"/>
    <w:rsid w:val="00936D2B"/>
    <w:rsid w:val="009374D2"/>
    <w:rsid w:val="00937B16"/>
    <w:rsid w:val="00940D47"/>
    <w:rsid w:val="00941134"/>
    <w:rsid w:val="00941598"/>
    <w:rsid w:val="00941A05"/>
    <w:rsid w:val="00943841"/>
    <w:rsid w:val="0094407B"/>
    <w:rsid w:val="009452B9"/>
    <w:rsid w:val="00947833"/>
    <w:rsid w:val="00947BB8"/>
    <w:rsid w:val="009508E1"/>
    <w:rsid w:val="00950E78"/>
    <w:rsid w:val="009511AD"/>
    <w:rsid w:val="009523E5"/>
    <w:rsid w:val="009563CE"/>
    <w:rsid w:val="00960C48"/>
    <w:rsid w:val="00960CDC"/>
    <w:rsid w:val="009622C2"/>
    <w:rsid w:val="00966FDE"/>
    <w:rsid w:val="0097137B"/>
    <w:rsid w:val="00971478"/>
    <w:rsid w:val="00973626"/>
    <w:rsid w:val="00974199"/>
    <w:rsid w:val="009741B2"/>
    <w:rsid w:val="009742DD"/>
    <w:rsid w:val="0097462B"/>
    <w:rsid w:val="00975EC9"/>
    <w:rsid w:val="00976A28"/>
    <w:rsid w:val="009810A5"/>
    <w:rsid w:val="0098178E"/>
    <w:rsid w:val="00983B77"/>
    <w:rsid w:val="00984FFC"/>
    <w:rsid w:val="00986A25"/>
    <w:rsid w:val="00986B7B"/>
    <w:rsid w:val="0098703B"/>
    <w:rsid w:val="00987370"/>
    <w:rsid w:val="00990CD3"/>
    <w:rsid w:val="009911DA"/>
    <w:rsid w:val="00991783"/>
    <w:rsid w:val="00991B23"/>
    <w:rsid w:val="00992D48"/>
    <w:rsid w:val="00996A4F"/>
    <w:rsid w:val="00996AB4"/>
    <w:rsid w:val="0099707E"/>
    <w:rsid w:val="00997F7B"/>
    <w:rsid w:val="009A0211"/>
    <w:rsid w:val="009A039D"/>
    <w:rsid w:val="009A0511"/>
    <w:rsid w:val="009A2579"/>
    <w:rsid w:val="009A3BAB"/>
    <w:rsid w:val="009A4976"/>
    <w:rsid w:val="009A551D"/>
    <w:rsid w:val="009A62C7"/>
    <w:rsid w:val="009A660A"/>
    <w:rsid w:val="009A68C3"/>
    <w:rsid w:val="009A6D06"/>
    <w:rsid w:val="009A6D3F"/>
    <w:rsid w:val="009A7FD1"/>
    <w:rsid w:val="009B09FD"/>
    <w:rsid w:val="009B1191"/>
    <w:rsid w:val="009B1429"/>
    <w:rsid w:val="009B1DF0"/>
    <w:rsid w:val="009B24EC"/>
    <w:rsid w:val="009B3D93"/>
    <w:rsid w:val="009B560B"/>
    <w:rsid w:val="009B5961"/>
    <w:rsid w:val="009B6FA7"/>
    <w:rsid w:val="009C00A1"/>
    <w:rsid w:val="009C0DE6"/>
    <w:rsid w:val="009C1161"/>
    <w:rsid w:val="009C22DD"/>
    <w:rsid w:val="009C2367"/>
    <w:rsid w:val="009C2CAB"/>
    <w:rsid w:val="009C589C"/>
    <w:rsid w:val="009C5C2A"/>
    <w:rsid w:val="009C71E4"/>
    <w:rsid w:val="009C73F7"/>
    <w:rsid w:val="009D1B11"/>
    <w:rsid w:val="009D300B"/>
    <w:rsid w:val="009D6FD0"/>
    <w:rsid w:val="009D74C6"/>
    <w:rsid w:val="009E0A20"/>
    <w:rsid w:val="009E220F"/>
    <w:rsid w:val="009E2D70"/>
    <w:rsid w:val="009E36A0"/>
    <w:rsid w:val="009E4523"/>
    <w:rsid w:val="009E575B"/>
    <w:rsid w:val="009E6377"/>
    <w:rsid w:val="009E74E2"/>
    <w:rsid w:val="009E7A48"/>
    <w:rsid w:val="009E7D2C"/>
    <w:rsid w:val="009F05E1"/>
    <w:rsid w:val="009F15BB"/>
    <w:rsid w:val="009F3674"/>
    <w:rsid w:val="009F3CE5"/>
    <w:rsid w:val="009F3E29"/>
    <w:rsid w:val="009F576A"/>
    <w:rsid w:val="009F59A4"/>
    <w:rsid w:val="00A01885"/>
    <w:rsid w:val="00A01B3C"/>
    <w:rsid w:val="00A02511"/>
    <w:rsid w:val="00A02EAA"/>
    <w:rsid w:val="00A02F0E"/>
    <w:rsid w:val="00A040E8"/>
    <w:rsid w:val="00A04828"/>
    <w:rsid w:val="00A0514F"/>
    <w:rsid w:val="00A053AF"/>
    <w:rsid w:val="00A059B0"/>
    <w:rsid w:val="00A06337"/>
    <w:rsid w:val="00A07223"/>
    <w:rsid w:val="00A07D8D"/>
    <w:rsid w:val="00A103E5"/>
    <w:rsid w:val="00A115C2"/>
    <w:rsid w:val="00A11A20"/>
    <w:rsid w:val="00A11C77"/>
    <w:rsid w:val="00A11FBA"/>
    <w:rsid w:val="00A12F21"/>
    <w:rsid w:val="00A13D97"/>
    <w:rsid w:val="00A14711"/>
    <w:rsid w:val="00A16524"/>
    <w:rsid w:val="00A16C39"/>
    <w:rsid w:val="00A16CDE"/>
    <w:rsid w:val="00A1760C"/>
    <w:rsid w:val="00A20276"/>
    <w:rsid w:val="00A23CE8"/>
    <w:rsid w:val="00A24903"/>
    <w:rsid w:val="00A255E3"/>
    <w:rsid w:val="00A2563E"/>
    <w:rsid w:val="00A257C4"/>
    <w:rsid w:val="00A25D00"/>
    <w:rsid w:val="00A25DF2"/>
    <w:rsid w:val="00A26E74"/>
    <w:rsid w:val="00A27546"/>
    <w:rsid w:val="00A330E5"/>
    <w:rsid w:val="00A33C2B"/>
    <w:rsid w:val="00A34685"/>
    <w:rsid w:val="00A35E0C"/>
    <w:rsid w:val="00A3694A"/>
    <w:rsid w:val="00A370B0"/>
    <w:rsid w:val="00A37717"/>
    <w:rsid w:val="00A409DA"/>
    <w:rsid w:val="00A432D6"/>
    <w:rsid w:val="00A43C26"/>
    <w:rsid w:val="00A44B99"/>
    <w:rsid w:val="00A44CE3"/>
    <w:rsid w:val="00A47668"/>
    <w:rsid w:val="00A47B9B"/>
    <w:rsid w:val="00A50FC8"/>
    <w:rsid w:val="00A51CAB"/>
    <w:rsid w:val="00A54DA2"/>
    <w:rsid w:val="00A54EC9"/>
    <w:rsid w:val="00A5511E"/>
    <w:rsid w:val="00A557EB"/>
    <w:rsid w:val="00A55A70"/>
    <w:rsid w:val="00A55D85"/>
    <w:rsid w:val="00A5794E"/>
    <w:rsid w:val="00A601CF"/>
    <w:rsid w:val="00A6054C"/>
    <w:rsid w:val="00A62878"/>
    <w:rsid w:val="00A62D79"/>
    <w:rsid w:val="00A64035"/>
    <w:rsid w:val="00A641D8"/>
    <w:rsid w:val="00A644E5"/>
    <w:rsid w:val="00A647F8"/>
    <w:rsid w:val="00A64AEE"/>
    <w:rsid w:val="00A66751"/>
    <w:rsid w:val="00A66FC1"/>
    <w:rsid w:val="00A6756B"/>
    <w:rsid w:val="00A71205"/>
    <w:rsid w:val="00A7138B"/>
    <w:rsid w:val="00A72465"/>
    <w:rsid w:val="00A74DDF"/>
    <w:rsid w:val="00A750A8"/>
    <w:rsid w:val="00A75265"/>
    <w:rsid w:val="00A76101"/>
    <w:rsid w:val="00A76A85"/>
    <w:rsid w:val="00A77714"/>
    <w:rsid w:val="00A82B2F"/>
    <w:rsid w:val="00A83F3E"/>
    <w:rsid w:val="00A856BA"/>
    <w:rsid w:val="00A85B47"/>
    <w:rsid w:val="00A86C43"/>
    <w:rsid w:val="00A86F76"/>
    <w:rsid w:val="00A87FD6"/>
    <w:rsid w:val="00A90B5A"/>
    <w:rsid w:val="00A9350C"/>
    <w:rsid w:val="00A93BE9"/>
    <w:rsid w:val="00A94103"/>
    <w:rsid w:val="00A948D1"/>
    <w:rsid w:val="00A94FB2"/>
    <w:rsid w:val="00A95BC7"/>
    <w:rsid w:val="00A96169"/>
    <w:rsid w:val="00A96E6C"/>
    <w:rsid w:val="00AA015F"/>
    <w:rsid w:val="00AA0822"/>
    <w:rsid w:val="00AA158B"/>
    <w:rsid w:val="00AA4E32"/>
    <w:rsid w:val="00AA54EF"/>
    <w:rsid w:val="00AB0259"/>
    <w:rsid w:val="00AB0B71"/>
    <w:rsid w:val="00AB25D9"/>
    <w:rsid w:val="00AB27B5"/>
    <w:rsid w:val="00AB29DD"/>
    <w:rsid w:val="00AB2F9A"/>
    <w:rsid w:val="00AB449D"/>
    <w:rsid w:val="00AB4581"/>
    <w:rsid w:val="00AB51A9"/>
    <w:rsid w:val="00AB61E8"/>
    <w:rsid w:val="00AB6649"/>
    <w:rsid w:val="00AB71DB"/>
    <w:rsid w:val="00AC08BA"/>
    <w:rsid w:val="00AC0BD4"/>
    <w:rsid w:val="00AC1FE5"/>
    <w:rsid w:val="00AC4A41"/>
    <w:rsid w:val="00AC4D20"/>
    <w:rsid w:val="00AC4F0D"/>
    <w:rsid w:val="00AC5991"/>
    <w:rsid w:val="00AC6984"/>
    <w:rsid w:val="00AC74E7"/>
    <w:rsid w:val="00AD032C"/>
    <w:rsid w:val="00AD3A03"/>
    <w:rsid w:val="00AD41AE"/>
    <w:rsid w:val="00AD4888"/>
    <w:rsid w:val="00AD4C22"/>
    <w:rsid w:val="00AE2418"/>
    <w:rsid w:val="00AE26B4"/>
    <w:rsid w:val="00AE3E5F"/>
    <w:rsid w:val="00AE661C"/>
    <w:rsid w:val="00AF1C9F"/>
    <w:rsid w:val="00AF1CC2"/>
    <w:rsid w:val="00AF2256"/>
    <w:rsid w:val="00AF2676"/>
    <w:rsid w:val="00AF2BCF"/>
    <w:rsid w:val="00AF2BD2"/>
    <w:rsid w:val="00AF4433"/>
    <w:rsid w:val="00AF54E9"/>
    <w:rsid w:val="00AF7D32"/>
    <w:rsid w:val="00B00406"/>
    <w:rsid w:val="00B008CB"/>
    <w:rsid w:val="00B03312"/>
    <w:rsid w:val="00B06915"/>
    <w:rsid w:val="00B074E2"/>
    <w:rsid w:val="00B07539"/>
    <w:rsid w:val="00B07A3C"/>
    <w:rsid w:val="00B11315"/>
    <w:rsid w:val="00B11CDE"/>
    <w:rsid w:val="00B12429"/>
    <w:rsid w:val="00B13379"/>
    <w:rsid w:val="00B1339F"/>
    <w:rsid w:val="00B16350"/>
    <w:rsid w:val="00B166DF"/>
    <w:rsid w:val="00B17C2A"/>
    <w:rsid w:val="00B20A16"/>
    <w:rsid w:val="00B20BCA"/>
    <w:rsid w:val="00B21D3A"/>
    <w:rsid w:val="00B229D9"/>
    <w:rsid w:val="00B234C8"/>
    <w:rsid w:val="00B23AAC"/>
    <w:rsid w:val="00B24028"/>
    <w:rsid w:val="00B2422F"/>
    <w:rsid w:val="00B24EEF"/>
    <w:rsid w:val="00B25400"/>
    <w:rsid w:val="00B2628F"/>
    <w:rsid w:val="00B265DC"/>
    <w:rsid w:val="00B2681D"/>
    <w:rsid w:val="00B27692"/>
    <w:rsid w:val="00B27D34"/>
    <w:rsid w:val="00B3131B"/>
    <w:rsid w:val="00B31CAB"/>
    <w:rsid w:val="00B328F6"/>
    <w:rsid w:val="00B33D6E"/>
    <w:rsid w:val="00B33E12"/>
    <w:rsid w:val="00B34761"/>
    <w:rsid w:val="00B36B79"/>
    <w:rsid w:val="00B37052"/>
    <w:rsid w:val="00B37672"/>
    <w:rsid w:val="00B41146"/>
    <w:rsid w:val="00B43B44"/>
    <w:rsid w:val="00B44EFC"/>
    <w:rsid w:val="00B45279"/>
    <w:rsid w:val="00B457E8"/>
    <w:rsid w:val="00B470C4"/>
    <w:rsid w:val="00B5035A"/>
    <w:rsid w:val="00B50D93"/>
    <w:rsid w:val="00B51530"/>
    <w:rsid w:val="00B5447D"/>
    <w:rsid w:val="00B549E2"/>
    <w:rsid w:val="00B54EA9"/>
    <w:rsid w:val="00B54F98"/>
    <w:rsid w:val="00B56329"/>
    <w:rsid w:val="00B56CEB"/>
    <w:rsid w:val="00B578CA"/>
    <w:rsid w:val="00B6064A"/>
    <w:rsid w:val="00B6098D"/>
    <w:rsid w:val="00B619F3"/>
    <w:rsid w:val="00B61F5F"/>
    <w:rsid w:val="00B62190"/>
    <w:rsid w:val="00B624B3"/>
    <w:rsid w:val="00B63665"/>
    <w:rsid w:val="00B65A36"/>
    <w:rsid w:val="00B65E36"/>
    <w:rsid w:val="00B701AC"/>
    <w:rsid w:val="00B716F9"/>
    <w:rsid w:val="00B718A1"/>
    <w:rsid w:val="00B72732"/>
    <w:rsid w:val="00B74111"/>
    <w:rsid w:val="00B7470C"/>
    <w:rsid w:val="00B77D9A"/>
    <w:rsid w:val="00B806BD"/>
    <w:rsid w:val="00B81351"/>
    <w:rsid w:val="00B81526"/>
    <w:rsid w:val="00B8243A"/>
    <w:rsid w:val="00B82D3B"/>
    <w:rsid w:val="00B838F5"/>
    <w:rsid w:val="00B84D3B"/>
    <w:rsid w:val="00B84D6F"/>
    <w:rsid w:val="00B86ACC"/>
    <w:rsid w:val="00B8796D"/>
    <w:rsid w:val="00B9001A"/>
    <w:rsid w:val="00B9115F"/>
    <w:rsid w:val="00B93310"/>
    <w:rsid w:val="00B94567"/>
    <w:rsid w:val="00B95497"/>
    <w:rsid w:val="00B95509"/>
    <w:rsid w:val="00B96BE4"/>
    <w:rsid w:val="00B96F2F"/>
    <w:rsid w:val="00B975FC"/>
    <w:rsid w:val="00BA0855"/>
    <w:rsid w:val="00BA13F6"/>
    <w:rsid w:val="00BA1669"/>
    <w:rsid w:val="00BA1B86"/>
    <w:rsid w:val="00BA2EC2"/>
    <w:rsid w:val="00BA3F6D"/>
    <w:rsid w:val="00BA4503"/>
    <w:rsid w:val="00BA5A81"/>
    <w:rsid w:val="00BA67EF"/>
    <w:rsid w:val="00BB1A82"/>
    <w:rsid w:val="00BB2C61"/>
    <w:rsid w:val="00BB3AD0"/>
    <w:rsid w:val="00BB3F32"/>
    <w:rsid w:val="00BB6E0A"/>
    <w:rsid w:val="00BB7814"/>
    <w:rsid w:val="00BB7817"/>
    <w:rsid w:val="00BB7DA9"/>
    <w:rsid w:val="00BC0408"/>
    <w:rsid w:val="00BC1448"/>
    <w:rsid w:val="00BC1C5F"/>
    <w:rsid w:val="00BC1D03"/>
    <w:rsid w:val="00BC27D3"/>
    <w:rsid w:val="00BC2A78"/>
    <w:rsid w:val="00BC3FA3"/>
    <w:rsid w:val="00BC504F"/>
    <w:rsid w:val="00BC66A1"/>
    <w:rsid w:val="00BC6E19"/>
    <w:rsid w:val="00BC7372"/>
    <w:rsid w:val="00BD07D9"/>
    <w:rsid w:val="00BD0867"/>
    <w:rsid w:val="00BD08CA"/>
    <w:rsid w:val="00BD0D6C"/>
    <w:rsid w:val="00BD192D"/>
    <w:rsid w:val="00BD21E5"/>
    <w:rsid w:val="00BD56B7"/>
    <w:rsid w:val="00BD5776"/>
    <w:rsid w:val="00BD7374"/>
    <w:rsid w:val="00BD75CB"/>
    <w:rsid w:val="00BD7F91"/>
    <w:rsid w:val="00BE0912"/>
    <w:rsid w:val="00BE09AC"/>
    <w:rsid w:val="00BE09D6"/>
    <w:rsid w:val="00BE0C64"/>
    <w:rsid w:val="00BE1CC9"/>
    <w:rsid w:val="00BE47ED"/>
    <w:rsid w:val="00BE6FFB"/>
    <w:rsid w:val="00BF0D30"/>
    <w:rsid w:val="00BF11F0"/>
    <w:rsid w:val="00BF1D51"/>
    <w:rsid w:val="00BF28B8"/>
    <w:rsid w:val="00BF2D59"/>
    <w:rsid w:val="00BF3CA0"/>
    <w:rsid w:val="00BF496B"/>
    <w:rsid w:val="00BF687B"/>
    <w:rsid w:val="00BF6A66"/>
    <w:rsid w:val="00BF7D82"/>
    <w:rsid w:val="00C00D17"/>
    <w:rsid w:val="00C01EE3"/>
    <w:rsid w:val="00C021FD"/>
    <w:rsid w:val="00C04145"/>
    <w:rsid w:val="00C05186"/>
    <w:rsid w:val="00C05577"/>
    <w:rsid w:val="00C07F28"/>
    <w:rsid w:val="00C11784"/>
    <w:rsid w:val="00C13A8E"/>
    <w:rsid w:val="00C1582C"/>
    <w:rsid w:val="00C16F8F"/>
    <w:rsid w:val="00C1733C"/>
    <w:rsid w:val="00C17FC4"/>
    <w:rsid w:val="00C224D6"/>
    <w:rsid w:val="00C23190"/>
    <w:rsid w:val="00C24A45"/>
    <w:rsid w:val="00C24EFF"/>
    <w:rsid w:val="00C251F7"/>
    <w:rsid w:val="00C25366"/>
    <w:rsid w:val="00C27BDE"/>
    <w:rsid w:val="00C27E30"/>
    <w:rsid w:val="00C27EC6"/>
    <w:rsid w:val="00C3178F"/>
    <w:rsid w:val="00C31B29"/>
    <w:rsid w:val="00C31E98"/>
    <w:rsid w:val="00C3295F"/>
    <w:rsid w:val="00C32A64"/>
    <w:rsid w:val="00C32AEA"/>
    <w:rsid w:val="00C3381F"/>
    <w:rsid w:val="00C34757"/>
    <w:rsid w:val="00C34CDB"/>
    <w:rsid w:val="00C3643C"/>
    <w:rsid w:val="00C3702B"/>
    <w:rsid w:val="00C3712B"/>
    <w:rsid w:val="00C40C64"/>
    <w:rsid w:val="00C4143E"/>
    <w:rsid w:val="00C41C70"/>
    <w:rsid w:val="00C43AAD"/>
    <w:rsid w:val="00C44DC9"/>
    <w:rsid w:val="00C46939"/>
    <w:rsid w:val="00C52B97"/>
    <w:rsid w:val="00C5402D"/>
    <w:rsid w:val="00C54B0C"/>
    <w:rsid w:val="00C55A99"/>
    <w:rsid w:val="00C55D0F"/>
    <w:rsid w:val="00C57257"/>
    <w:rsid w:val="00C60F43"/>
    <w:rsid w:val="00C61192"/>
    <w:rsid w:val="00C61CC4"/>
    <w:rsid w:val="00C61F20"/>
    <w:rsid w:val="00C6402F"/>
    <w:rsid w:val="00C650FD"/>
    <w:rsid w:val="00C65559"/>
    <w:rsid w:val="00C6755B"/>
    <w:rsid w:val="00C67F29"/>
    <w:rsid w:val="00C717FD"/>
    <w:rsid w:val="00C7208E"/>
    <w:rsid w:val="00C729FF"/>
    <w:rsid w:val="00C735F1"/>
    <w:rsid w:val="00C74477"/>
    <w:rsid w:val="00C7543E"/>
    <w:rsid w:val="00C77BFD"/>
    <w:rsid w:val="00C77F05"/>
    <w:rsid w:val="00C800C8"/>
    <w:rsid w:val="00C80AE3"/>
    <w:rsid w:val="00C80D37"/>
    <w:rsid w:val="00C80FF0"/>
    <w:rsid w:val="00C84A3A"/>
    <w:rsid w:val="00C8519B"/>
    <w:rsid w:val="00C85F08"/>
    <w:rsid w:val="00C863D4"/>
    <w:rsid w:val="00C86582"/>
    <w:rsid w:val="00C869CA"/>
    <w:rsid w:val="00C878D5"/>
    <w:rsid w:val="00C87EE6"/>
    <w:rsid w:val="00C916FB"/>
    <w:rsid w:val="00C91C57"/>
    <w:rsid w:val="00C92A56"/>
    <w:rsid w:val="00C936DC"/>
    <w:rsid w:val="00C942BE"/>
    <w:rsid w:val="00C945E1"/>
    <w:rsid w:val="00C94E89"/>
    <w:rsid w:val="00C94F9D"/>
    <w:rsid w:val="00C96455"/>
    <w:rsid w:val="00C9797E"/>
    <w:rsid w:val="00C97F8A"/>
    <w:rsid w:val="00CA02B4"/>
    <w:rsid w:val="00CA08FC"/>
    <w:rsid w:val="00CA0D3A"/>
    <w:rsid w:val="00CA1012"/>
    <w:rsid w:val="00CA1C9A"/>
    <w:rsid w:val="00CA2E1A"/>
    <w:rsid w:val="00CA32E4"/>
    <w:rsid w:val="00CA3C6F"/>
    <w:rsid w:val="00CA3EA7"/>
    <w:rsid w:val="00CA3F5B"/>
    <w:rsid w:val="00CA4258"/>
    <w:rsid w:val="00CA4B2D"/>
    <w:rsid w:val="00CA655D"/>
    <w:rsid w:val="00CB01F1"/>
    <w:rsid w:val="00CB099F"/>
    <w:rsid w:val="00CB09A0"/>
    <w:rsid w:val="00CB132D"/>
    <w:rsid w:val="00CB1A76"/>
    <w:rsid w:val="00CB1B94"/>
    <w:rsid w:val="00CB4546"/>
    <w:rsid w:val="00CB54BD"/>
    <w:rsid w:val="00CB5D2E"/>
    <w:rsid w:val="00CB686B"/>
    <w:rsid w:val="00CB76E4"/>
    <w:rsid w:val="00CC06F0"/>
    <w:rsid w:val="00CC07BE"/>
    <w:rsid w:val="00CC0C88"/>
    <w:rsid w:val="00CC0F88"/>
    <w:rsid w:val="00CC1BC6"/>
    <w:rsid w:val="00CC22E0"/>
    <w:rsid w:val="00CC3A94"/>
    <w:rsid w:val="00CC5CA8"/>
    <w:rsid w:val="00CC60E9"/>
    <w:rsid w:val="00CD238E"/>
    <w:rsid w:val="00CD32EE"/>
    <w:rsid w:val="00CD7D65"/>
    <w:rsid w:val="00CE013E"/>
    <w:rsid w:val="00CE3358"/>
    <w:rsid w:val="00CE3647"/>
    <w:rsid w:val="00CE401C"/>
    <w:rsid w:val="00CE4323"/>
    <w:rsid w:val="00CE445D"/>
    <w:rsid w:val="00CE4649"/>
    <w:rsid w:val="00CE4852"/>
    <w:rsid w:val="00CE4E6D"/>
    <w:rsid w:val="00CE5F34"/>
    <w:rsid w:val="00CE5F44"/>
    <w:rsid w:val="00CE78B1"/>
    <w:rsid w:val="00CF1141"/>
    <w:rsid w:val="00CF1FA7"/>
    <w:rsid w:val="00CF20AF"/>
    <w:rsid w:val="00CF2BE0"/>
    <w:rsid w:val="00CF2C1E"/>
    <w:rsid w:val="00CF3B6D"/>
    <w:rsid w:val="00CF43D3"/>
    <w:rsid w:val="00CF7F7A"/>
    <w:rsid w:val="00D00AA0"/>
    <w:rsid w:val="00D04141"/>
    <w:rsid w:val="00D0450F"/>
    <w:rsid w:val="00D04985"/>
    <w:rsid w:val="00D07034"/>
    <w:rsid w:val="00D07869"/>
    <w:rsid w:val="00D079DE"/>
    <w:rsid w:val="00D112A8"/>
    <w:rsid w:val="00D12B21"/>
    <w:rsid w:val="00D12D50"/>
    <w:rsid w:val="00D14320"/>
    <w:rsid w:val="00D14CB1"/>
    <w:rsid w:val="00D15697"/>
    <w:rsid w:val="00D1786F"/>
    <w:rsid w:val="00D17E5D"/>
    <w:rsid w:val="00D211CD"/>
    <w:rsid w:val="00D2194F"/>
    <w:rsid w:val="00D244E5"/>
    <w:rsid w:val="00D27340"/>
    <w:rsid w:val="00D307E6"/>
    <w:rsid w:val="00D30FAA"/>
    <w:rsid w:val="00D319BF"/>
    <w:rsid w:val="00D32173"/>
    <w:rsid w:val="00D3259B"/>
    <w:rsid w:val="00D32DD2"/>
    <w:rsid w:val="00D34E6B"/>
    <w:rsid w:val="00D36B23"/>
    <w:rsid w:val="00D410D4"/>
    <w:rsid w:val="00D412AC"/>
    <w:rsid w:val="00D41353"/>
    <w:rsid w:val="00D43531"/>
    <w:rsid w:val="00D4421A"/>
    <w:rsid w:val="00D44E0C"/>
    <w:rsid w:val="00D4569A"/>
    <w:rsid w:val="00D45779"/>
    <w:rsid w:val="00D46ED6"/>
    <w:rsid w:val="00D473A7"/>
    <w:rsid w:val="00D47DEE"/>
    <w:rsid w:val="00D526F7"/>
    <w:rsid w:val="00D5280B"/>
    <w:rsid w:val="00D5321A"/>
    <w:rsid w:val="00D534FC"/>
    <w:rsid w:val="00D556D9"/>
    <w:rsid w:val="00D60763"/>
    <w:rsid w:val="00D612BE"/>
    <w:rsid w:val="00D62C46"/>
    <w:rsid w:val="00D645F5"/>
    <w:rsid w:val="00D64D87"/>
    <w:rsid w:val="00D65CB8"/>
    <w:rsid w:val="00D65F22"/>
    <w:rsid w:val="00D6606B"/>
    <w:rsid w:val="00D67840"/>
    <w:rsid w:val="00D70852"/>
    <w:rsid w:val="00D70F69"/>
    <w:rsid w:val="00D719D5"/>
    <w:rsid w:val="00D731B2"/>
    <w:rsid w:val="00D73382"/>
    <w:rsid w:val="00D73444"/>
    <w:rsid w:val="00D74ED7"/>
    <w:rsid w:val="00D755EC"/>
    <w:rsid w:val="00D77F7D"/>
    <w:rsid w:val="00D80606"/>
    <w:rsid w:val="00D81319"/>
    <w:rsid w:val="00D824F1"/>
    <w:rsid w:val="00D828B3"/>
    <w:rsid w:val="00D85A88"/>
    <w:rsid w:val="00D86052"/>
    <w:rsid w:val="00D87702"/>
    <w:rsid w:val="00D91256"/>
    <w:rsid w:val="00D916AD"/>
    <w:rsid w:val="00D9175F"/>
    <w:rsid w:val="00D92D1E"/>
    <w:rsid w:val="00D93347"/>
    <w:rsid w:val="00D9426C"/>
    <w:rsid w:val="00D959E5"/>
    <w:rsid w:val="00D9680B"/>
    <w:rsid w:val="00D96FCA"/>
    <w:rsid w:val="00D9734C"/>
    <w:rsid w:val="00DA0511"/>
    <w:rsid w:val="00DA06EE"/>
    <w:rsid w:val="00DA07EC"/>
    <w:rsid w:val="00DA11D1"/>
    <w:rsid w:val="00DA202D"/>
    <w:rsid w:val="00DA217A"/>
    <w:rsid w:val="00DA3395"/>
    <w:rsid w:val="00DA37B8"/>
    <w:rsid w:val="00DA3DCF"/>
    <w:rsid w:val="00DA4116"/>
    <w:rsid w:val="00DA59E6"/>
    <w:rsid w:val="00DA760A"/>
    <w:rsid w:val="00DB05E5"/>
    <w:rsid w:val="00DB1E0F"/>
    <w:rsid w:val="00DB2937"/>
    <w:rsid w:val="00DB2A62"/>
    <w:rsid w:val="00DB4156"/>
    <w:rsid w:val="00DB4B2C"/>
    <w:rsid w:val="00DB53DB"/>
    <w:rsid w:val="00DB7C04"/>
    <w:rsid w:val="00DC095F"/>
    <w:rsid w:val="00DC15B2"/>
    <w:rsid w:val="00DC1B38"/>
    <w:rsid w:val="00DC2A3A"/>
    <w:rsid w:val="00DC31EA"/>
    <w:rsid w:val="00DC44DD"/>
    <w:rsid w:val="00DC61F7"/>
    <w:rsid w:val="00DC6AB4"/>
    <w:rsid w:val="00DD01C7"/>
    <w:rsid w:val="00DD0E16"/>
    <w:rsid w:val="00DD1365"/>
    <w:rsid w:val="00DD32F2"/>
    <w:rsid w:val="00DD6F6F"/>
    <w:rsid w:val="00DD7267"/>
    <w:rsid w:val="00DE0F58"/>
    <w:rsid w:val="00DE25C9"/>
    <w:rsid w:val="00DE2623"/>
    <w:rsid w:val="00DE3407"/>
    <w:rsid w:val="00DE43E5"/>
    <w:rsid w:val="00DE5B17"/>
    <w:rsid w:val="00DE7099"/>
    <w:rsid w:val="00DE71A5"/>
    <w:rsid w:val="00DF0E17"/>
    <w:rsid w:val="00DF26A5"/>
    <w:rsid w:val="00DF27C6"/>
    <w:rsid w:val="00DF59A4"/>
    <w:rsid w:val="00DF6B86"/>
    <w:rsid w:val="00DF7395"/>
    <w:rsid w:val="00DF79B1"/>
    <w:rsid w:val="00E004FB"/>
    <w:rsid w:val="00E01BF0"/>
    <w:rsid w:val="00E01CB2"/>
    <w:rsid w:val="00E03006"/>
    <w:rsid w:val="00E03D1B"/>
    <w:rsid w:val="00E05C65"/>
    <w:rsid w:val="00E06D7B"/>
    <w:rsid w:val="00E07A07"/>
    <w:rsid w:val="00E07FF2"/>
    <w:rsid w:val="00E1005B"/>
    <w:rsid w:val="00E1007C"/>
    <w:rsid w:val="00E1167D"/>
    <w:rsid w:val="00E12F1A"/>
    <w:rsid w:val="00E149E7"/>
    <w:rsid w:val="00E15D3C"/>
    <w:rsid w:val="00E210CB"/>
    <w:rsid w:val="00E21A91"/>
    <w:rsid w:val="00E23576"/>
    <w:rsid w:val="00E24D08"/>
    <w:rsid w:val="00E260E0"/>
    <w:rsid w:val="00E26529"/>
    <w:rsid w:val="00E26B38"/>
    <w:rsid w:val="00E30642"/>
    <w:rsid w:val="00E31C69"/>
    <w:rsid w:val="00E31CF7"/>
    <w:rsid w:val="00E34634"/>
    <w:rsid w:val="00E34E86"/>
    <w:rsid w:val="00E364CE"/>
    <w:rsid w:val="00E369E9"/>
    <w:rsid w:val="00E36D8C"/>
    <w:rsid w:val="00E377FD"/>
    <w:rsid w:val="00E37FE6"/>
    <w:rsid w:val="00E400FA"/>
    <w:rsid w:val="00E4039E"/>
    <w:rsid w:val="00E434C2"/>
    <w:rsid w:val="00E44D92"/>
    <w:rsid w:val="00E45115"/>
    <w:rsid w:val="00E452CB"/>
    <w:rsid w:val="00E4577A"/>
    <w:rsid w:val="00E473F7"/>
    <w:rsid w:val="00E5383C"/>
    <w:rsid w:val="00E5701F"/>
    <w:rsid w:val="00E60FC2"/>
    <w:rsid w:val="00E63A8A"/>
    <w:rsid w:val="00E66CC7"/>
    <w:rsid w:val="00E70E4D"/>
    <w:rsid w:val="00E713E4"/>
    <w:rsid w:val="00E71925"/>
    <w:rsid w:val="00E71DC3"/>
    <w:rsid w:val="00E72634"/>
    <w:rsid w:val="00E72F44"/>
    <w:rsid w:val="00E73C90"/>
    <w:rsid w:val="00E74D47"/>
    <w:rsid w:val="00E80240"/>
    <w:rsid w:val="00E80B2B"/>
    <w:rsid w:val="00E80E82"/>
    <w:rsid w:val="00E80FB6"/>
    <w:rsid w:val="00E817F8"/>
    <w:rsid w:val="00E81DD0"/>
    <w:rsid w:val="00E82299"/>
    <w:rsid w:val="00E82EB6"/>
    <w:rsid w:val="00E8525F"/>
    <w:rsid w:val="00E868B8"/>
    <w:rsid w:val="00E91544"/>
    <w:rsid w:val="00E93367"/>
    <w:rsid w:val="00E93594"/>
    <w:rsid w:val="00E93B63"/>
    <w:rsid w:val="00E94549"/>
    <w:rsid w:val="00E94B7D"/>
    <w:rsid w:val="00E950CB"/>
    <w:rsid w:val="00E9526C"/>
    <w:rsid w:val="00E967CA"/>
    <w:rsid w:val="00EA141E"/>
    <w:rsid w:val="00EA1D20"/>
    <w:rsid w:val="00EA1F16"/>
    <w:rsid w:val="00EA2721"/>
    <w:rsid w:val="00EA39D0"/>
    <w:rsid w:val="00EA4E4F"/>
    <w:rsid w:val="00EA6976"/>
    <w:rsid w:val="00EA6A9D"/>
    <w:rsid w:val="00EA7A6E"/>
    <w:rsid w:val="00EB0474"/>
    <w:rsid w:val="00EB11B9"/>
    <w:rsid w:val="00EB23C4"/>
    <w:rsid w:val="00EB2895"/>
    <w:rsid w:val="00EB31E1"/>
    <w:rsid w:val="00EB32B9"/>
    <w:rsid w:val="00EB369C"/>
    <w:rsid w:val="00EB39C5"/>
    <w:rsid w:val="00EB3F8D"/>
    <w:rsid w:val="00EB46F1"/>
    <w:rsid w:val="00EB5A6B"/>
    <w:rsid w:val="00EB6970"/>
    <w:rsid w:val="00EB716B"/>
    <w:rsid w:val="00EC1A56"/>
    <w:rsid w:val="00EC3A27"/>
    <w:rsid w:val="00EC3FB6"/>
    <w:rsid w:val="00EC4451"/>
    <w:rsid w:val="00EC48FD"/>
    <w:rsid w:val="00EC7104"/>
    <w:rsid w:val="00EC75BC"/>
    <w:rsid w:val="00EC7660"/>
    <w:rsid w:val="00EC79DC"/>
    <w:rsid w:val="00ED1A73"/>
    <w:rsid w:val="00ED2FA3"/>
    <w:rsid w:val="00ED3489"/>
    <w:rsid w:val="00ED4067"/>
    <w:rsid w:val="00ED4418"/>
    <w:rsid w:val="00ED47F0"/>
    <w:rsid w:val="00ED4B0E"/>
    <w:rsid w:val="00ED5D3B"/>
    <w:rsid w:val="00ED70B2"/>
    <w:rsid w:val="00ED71DB"/>
    <w:rsid w:val="00ED741F"/>
    <w:rsid w:val="00ED75F3"/>
    <w:rsid w:val="00EE005A"/>
    <w:rsid w:val="00EE191D"/>
    <w:rsid w:val="00EE5CDE"/>
    <w:rsid w:val="00EE7EF0"/>
    <w:rsid w:val="00EF0A5E"/>
    <w:rsid w:val="00EF101F"/>
    <w:rsid w:val="00EF142F"/>
    <w:rsid w:val="00EF2191"/>
    <w:rsid w:val="00EF60DE"/>
    <w:rsid w:val="00EF6D64"/>
    <w:rsid w:val="00EF79A5"/>
    <w:rsid w:val="00F003A7"/>
    <w:rsid w:val="00F022FB"/>
    <w:rsid w:val="00F03229"/>
    <w:rsid w:val="00F040A9"/>
    <w:rsid w:val="00F04C2E"/>
    <w:rsid w:val="00F05394"/>
    <w:rsid w:val="00F05F64"/>
    <w:rsid w:val="00F07A05"/>
    <w:rsid w:val="00F07A55"/>
    <w:rsid w:val="00F10926"/>
    <w:rsid w:val="00F10967"/>
    <w:rsid w:val="00F10E1A"/>
    <w:rsid w:val="00F14CA2"/>
    <w:rsid w:val="00F164C3"/>
    <w:rsid w:val="00F16E39"/>
    <w:rsid w:val="00F214A6"/>
    <w:rsid w:val="00F23361"/>
    <w:rsid w:val="00F234CC"/>
    <w:rsid w:val="00F23B72"/>
    <w:rsid w:val="00F24E10"/>
    <w:rsid w:val="00F24F45"/>
    <w:rsid w:val="00F24F94"/>
    <w:rsid w:val="00F2583F"/>
    <w:rsid w:val="00F2587E"/>
    <w:rsid w:val="00F260E7"/>
    <w:rsid w:val="00F26252"/>
    <w:rsid w:val="00F26998"/>
    <w:rsid w:val="00F3010F"/>
    <w:rsid w:val="00F312C4"/>
    <w:rsid w:val="00F31309"/>
    <w:rsid w:val="00F31E8E"/>
    <w:rsid w:val="00F32939"/>
    <w:rsid w:val="00F34888"/>
    <w:rsid w:val="00F34EDD"/>
    <w:rsid w:val="00F3569E"/>
    <w:rsid w:val="00F40567"/>
    <w:rsid w:val="00F407E5"/>
    <w:rsid w:val="00F41552"/>
    <w:rsid w:val="00F42086"/>
    <w:rsid w:val="00F425B7"/>
    <w:rsid w:val="00F42ABF"/>
    <w:rsid w:val="00F43FEE"/>
    <w:rsid w:val="00F50072"/>
    <w:rsid w:val="00F50404"/>
    <w:rsid w:val="00F5375B"/>
    <w:rsid w:val="00F54E1A"/>
    <w:rsid w:val="00F576C1"/>
    <w:rsid w:val="00F57E26"/>
    <w:rsid w:val="00F617CF"/>
    <w:rsid w:val="00F61E0D"/>
    <w:rsid w:val="00F62133"/>
    <w:rsid w:val="00F638C8"/>
    <w:rsid w:val="00F63B8F"/>
    <w:rsid w:val="00F63ED2"/>
    <w:rsid w:val="00F64636"/>
    <w:rsid w:val="00F6466B"/>
    <w:rsid w:val="00F65F4D"/>
    <w:rsid w:val="00F67915"/>
    <w:rsid w:val="00F7321F"/>
    <w:rsid w:val="00F732CA"/>
    <w:rsid w:val="00F755B2"/>
    <w:rsid w:val="00F7640D"/>
    <w:rsid w:val="00F774C7"/>
    <w:rsid w:val="00F81C33"/>
    <w:rsid w:val="00F81FED"/>
    <w:rsid w:val="00F834A3"/>
    <w:rsid w:val="00F84503"/>
    <w:rsid w:val="00F8454F"/>
    <w:rsid w:val="00F84978"/>
    <w:rsid w:val="00F84C9B"/>
    <w:rsid w:val="00F84D60"/>
    <w:rsid w:val="00F84FA6"/>
    <w:rsid w:val="00F865E2"/>
    <w:rsid w:val="00F86D65"/>
    <w:rsid w:val="00F86F4A"/>
    <w:rsid w:val="00F902B9"/>
    <w:rsid w:val="00F9092E"/>
    <w:rsid w:val="00F92152"/>
    <w:rsid w:val="00F923F4"/>
    <w:rsid w:val="00F93CB4"/>
    <w:rsid w:val="00F93F28"/>
    <w:rsid w:val="00F94C14"/>
    <w:rsid w:val="00F95FE3"/>
    <w:rsid w:val="00F964B4"/>
    <w:rsid w:val="00FA11A8"/>
    <w:rsid w:val="00FA24FE"/>
    <w:rsid w:val="00FA26D6"/>
    <w:rsid w:val="00FA412F"/>
    <w:rsid w:val="00FA51AD"/>
    <w:rsid w:val="00FA5B83"/>
    <w:rsid w:val="00FA718B"/>
    <w:rsid w:val="00FB02E0"/>
    <w:rsid w:val="00FB08B1"/>
    <w:rsid w:val="00FB0B0A"/>
    <w:rsid w:val="00FB0B92"/>
    <w:rsid w:val="00FB118A"/>
    <w:rsid w:val="00FB29D5"/>
    <w:rsid w:val="00FB2D9C"/>
    <w:rsid w:val="00FB2F61"/>
    <w:rsid w:val="00FB3C82"/>
    <w:rsid w:val="00FB451D"/>
    <w:rsid w:val="00FB4EE2"/>
    <w:rsid w:val="00FB5D20"/>
    <w:rsid w:val="00FB6040"/>
    <w:rsid w:val="00FB67FF"/>
    <w:rsid w:val="00FC230C"/>
    <w:rsid w:val="00FC3682"/>
    <w:rsid w:val="00FC3846"/>
    <w:rsid w:val="00FC6013"/>
    <w:rsid w:val="00FC679D"/>
    <w:rsid w:val="00FC6C8A"/>
    <w:rsid w:val="00FC6FF2"/>
    <w:rsid w:val="00FC70B4"/>
    <w:rsid w:val="00FD0CA2"/>
    <w:rsid w:val="00FD10CB"/>
    <w:rsid w:val="00FD1325"/>
    <w:rsid w:val="00FD1B84"/>
    <w:rsid w:val="00FD1F25"/>
    <w:rsid w:val="00FD26AB"/>
    <w:rsid w:val="00FD39DC"/>
    <w:rsid w:val="00FD3B1E"/>
    <w:rsid w:val="00FD3BD7"/>
    <w:rsid w:val="00FD3D55"/>
    <w:rsid w:val="00FD6057"/>
    <w:rsid w:val="00FD630C"/>
    <w:rsid w:val="00FE026F"/>
    <w:rsid w:val="00FE170E"/>
    <w:rsid w:val="00FE2AF9"/>
    <w:rsid w:val="00FE2F15"/>
    <w:rsid w:val="00FE3B94"/>
    <w:rsid w:val="00FE48B9"/>
    <w:rsid w:val="00FE5169"/>
    <w:rsid w:val="00FE5A1C"/>
    <w:rsid w:val="00FE6052"/>
    <w:rsid w:val="00FE6627"/>
    <w:rsid w:val="00FE78A2"/>
    <w:rsid w:val="00FE7CC6"/>
    <w:rsid w:val="00FF0E29"/>
    <w:rsid w:val="00FF1E80"/>
    <w:rsid w:val="00FF3E14"/>
    <w:rsid w:val="00FF4688"/>
    <w:rsid w:val="00FF5900"/>
    <w:rsid w:val="00FF6068"/>
    <w:rsid w:val="00FF73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9034C"/>
  <w15:docId w15:val="{77E9E59C-8F0A-45E4-B6C9-BADCE33D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6A25"/>
    <w:rPr>
      <w:rFonts w:ascii="Tahoma" w:hAnsi="Tahoma" w:cs="Tahoma"/>
      <w:sz w:val="16"/>
      <w:szCs w:val="16"/>
    </w:rPr>
  </w:style>
  <w:style w:type="paragraph" w:customStyle="1" w:styleId="Default">
    <w:name w:val="Default"/>
    <w:rsid w:val="00986A25"/>
    <w:pPr>
      <w:autoSpaceDE w:val="0"/>
      <w:autoSpaceDN w:val="0"/>
      <w:adjustRightInd w:val="0"/>
      <w:spacing w:after="0" w:line="240" w:lineRule="auto"/>
    </w:pPr>
    <w:rPr>
      <w:rFonts w:ascii="NLWVS G+ Gotham" w:hAnsi="NLWVS G+ Gotham" w:cs="NLWVS G+ Gotham"/>
      <w:color w:val="000000"/>
      <w:sz w:val="24"/>
      <w:szCs w:val="24"/>
    </w:rPr>
  </w:style>
  <w:style w:type="paragraph" w:customStyle="1" w:styleId="Pa2">
    <w:name w:val="Pa2"/>
    <w:basedOn w:val="Default"/>
    <w:next w:val="Default"/>
    <w:uiPriority w:val="99"/>
    <w:rsid w:val="00986A25"/>
    <w:pPr>
      <w:spacing w:line="241" w:lineRule="atLeast"/>
    </w:pPr>
    <w:rPr>
      <w:rFonts w:cstheme="minorBidi"/>
      <w:color w:val="auto"/>
    </w:rPr>
  </w:style>
  <w:style w:type="character" w:customStyle="1" w:styleId="A4">
    <w:name w:val="A4"/>
    <w:uiPriority w:val="99"/>
    <w:rsid w:val="00986A25"/>
    <w:rPr>
      <w:rFonts w:cs="NLWVS G+ Gotham"/>
      <w:color w:val="00B7DE"/>
      <w:sz w:val="20"/>
      <w:szCs w:val="20"/>
    </w:rPr>
  </w:style>
  <w:style w:type="table" w:styleId="Grilledutableau">
    <w:name w:val="Table Grid"/>
    <w:basedOn w:val="TableauNormal"/>
    <w:uiPriority w:val="59"/>
    <w:rsid w:val="0098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A25"/>
    <w:rPr>
      <w:color w:val="0000FF" w:themeColor="hyperlink"/>
      <w:u w:val="single"/>
    </w:rPr>
  </w:style>
  <w:style w:type="paragraph" w:styleId="Paragraphedeliste">
    <w:name w:val="List Paragraph"/>
    <w:basedOn w:val="Normal"/>
    <w:uiPriority w:val="34"/>
    <w:qFormat/>
    <w:rsid w:val="00986A25"/>
    <w:pPr>
      <w:ind w:left="720"/>
      <w:contextualSpacing/>
    </w:pPr>
  </w:style>
  <w:style w:type="paragraph" w:styleId="En-tte">
    <w:name w:val="header"/>
    <w:basedOn w:val="Normal"/>
    <w:link w:val="En-tteCar"/>
    <w:uiPriority w:val="99"/>
    <w:unhideWhenUsed/>
    <w:rsid w:val="00986A25"/>
    <w:pPr>
      <w:tabs>
        <w:tab w:val="center" w:pos="4320"/>
        <w:tab w:val="right" w:pos="8640"/>
      </w:tabs>
      <w:spacing w:after="0" w:line="240" w:lineRule="auto"/>
    </w:pPr>
  </w:style>
  <w:style w:type="character" w:customStyle="1" w:styleId="En-tteCar">
    <w:name w:val="En-tête Car"/>
    <w:basedOn w:val="Policepardfaut"/>
    <w:link w:val="En-tte"/>
    <w:uiPriority w:val="99"/>
    <w:rsid w:val="00986A25"/>
  </w:style>
  <w:style w:type="paragraph" w:styleId="Pieddepage">
    <w:name w:val="footer"/>
    <w:basedOn w:val="Normal"/>
    <w:link w:val="PieddepageCar"/>
    <w:uiPriority w:val="99"/>
    <w:unhideWhenUsed/>
    <w:rsid w:val="00986A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86A25"/>
  </w:style>
  <w:style w:type="character" w:styleId="Accentuation">
    <w:name w:val="Emphasis"/>
    <w:basedOn w:val="Policepardfaut"/>
    <w:uiPriority w:val="20"/>
    <w:qFormat/>
    <w:rsid w:val="002C102B"/>
    <w:rPr>
      <w:i/>
      <w:iCs/>
    </w:rPr>
  </w:style>
  <w:style w:type="character" w:styleId="Lienhypertextesuivivisit">
    <w:name w:val="FollowedHyperlink"/>
    <w:basedOn w:val="Policepardfaut"/>
    <w:uiPriority w:val="99"/>
    <w:semiHidden/>
    <w:unhideWhenUsed/>
    <w:rsid w:val="00372C59"/>
    <w:rPr>
      <w:color w:val="800080" w:themeColor="followedHyperlink"/>
      <w:u w:val="single"/>
    </w:rPr>
  </w:style>
  <w:style w:type="character" w:styleId="Mentionnonrsolue">
    <w:name w:val="Unresolved Mention"/>
    <w:basedOn w:val="Policepardfaut"/>
    <w:uiPriority w:val="99"/>
    <w:semiHidden/>
    <w:unhideWhenUsed/>
    <w:rsid w:val="002D0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661">
      <w:bodyDiv w:val="1"/>
      <w:marLeft w:val="0"/>
      <w:marRight w:val="0"/>
      <w:marTop w:val="0"/>
      <w:marBottom w:val="0"/>
      <w:divBdr>
        <w:top w:val="none" w:sz="0" w:space="0" w:color="auto"/>
        <w:left w:val="none" w:sz="0" w:space="0" w:color="auto"/>
        <w:bottom w:val="none" w:sz="0" w:space="0" w:color="auto"/>
        <w:right w:val="none" w:sz="0" w:space="0" w:color="auto"/>
      </w:divBdr>
    </w:div>
    <w:div w:id="134759264">
      <w:bodyDiv w:val="1"/>
      <w:marLeft w:val="0"/>
      <w:marRight w:val="0"/>
      <w:marTop w:val="0"/>
      <w:marBottom w:val="0"/>
      <w:divBdr>
        <w:top w:val="none" w:sz="0" w:space="0" w:color="auto"/>
        <w:left w:val="none" w:sz="0" w:space="0" w:color="auto"/>
        <w:bottom w:val="none" w:sz="0" w:space="0" w:color="auto"/>
        <w:right w:val="none" w:sz="0" w:space="0" w:color="auto"/>
      </w:divBdr>
    </w:div>
    <w:div w:id="241842684">
      <w:bodyDiv w:val="1"/>
      <w:marLeft w:val="0"/>
      <w:marRight w:val="0"/>
      <w:marTop w:val="0"/>
      <w:marBottom w:val="0"/>
      <w:divBdr>
        <w:top w:val="none" w:sz="0" w:space="0" w:color="auto"/>
        <w:left w:val="none" w:sz="0" w:space="0" w:color="auto"/>
        <w:bottom w:val="none" w:sz="0" w:space="0" w:color="auto"/>
        <w:right w:val="none" w:sz="0" w:space="0" w:color="auto"/>
      </w:divBdr>
    </w:div>
    <w:div w:id="786043377">
      <w:bodyDiv w:val="1"/>
      <w:marLeft w:val="0"/>
      <w:marRight w:val="0"/>
      <w:marTop w:val="0"/>
      <w:marBottom w:val="0"/>
      <w:divBdr>
        <w:top w:val="none" w:sz="0" w:space="0" w:color="auto"/>
        <w:left w:val="none" w:sz="0" w:space="0" w:color="auto"/>
        <w:bottom w:val="none" w:sz="0" w:space="0" w:color="auto"/>
        <w:right w:val="none" w:sz="0" w:space="0" w:color="auto"/>
      </w:divBdr>
    </w:div>
    <w:div w:id="1339650960">
      <w:bodyDiv w:val="1"/>
      <w:marLeft w:val="0"/>
      <w:marRight w:val="0"/>
      <w:marTop w:val="0"/>
      <w:marBottom w:val="0"/>
      <w:divBdr>
        <w:top w:val="none" w:sz="0" w:space="0" w:color="auto"/>
        <w:left w:val="none" w:sz="0" w:space="0" w:color="auto"/>
        <w:bottom w:val="none" w:sz="0" w:space="0" w:color="auto"/>
        <w:right w:val="none" w:sz="0" w:space="0" w:color="auto"/>
      </w:divBdr>
    </w:div>
    <w:div w:id="1546943725">
      <w:bodyDiv w:val="1"/>
      <w:marLeft w:val="0"/>
      <w:marRight w:val="0"/>
      <w:marTop w:val="0"/>
      <w:marBottom w:val="0"/>
      <w:divBdr>
        <w:top w:val="none" w:sz="0" w:space="0" w:color="auto"/>
        <w:left w:val="none" w:sz="0" w:space="0" w:color="auto"/>
        <w:bottom w:val="none" w:sz="0" w:space="0" w:color="auto"/>
        <w:right w:val="none" w:sz="0" w:space="0" w:color="auto"/>
      </w:divBdr>
    </w:div>
    <w:div w:id="1813011854">
      <w:bodyDiv w:val="1"/>
      <w:marLeft w:val="0"/>
      <w:marRight w:val="0"/>
      <w:marTop w:val="0"/>
      <w:marBottom w:val="0"/>
      <w:divBdr>
        <w:top w:val="none" w:sz="0" w:space="0" w:color="auto"/>
        <w:left w:val="none" w:sz="0" w:space="0" w:color="auto"/>
        <w:bottom w:val="none" w:sz="0" w:space="0" w:color="auto"/>
        <w:right w:val="none" w:sz="0" w:space="0" w:color="auto"/>
      </w:divBdr>
    </w:div>
    <w:div w:id="1818959012">
      <w:bodyDiv w:val="1"/>
      <w:marLeft w:val="0"/>
      <w:marRight w:val="0"/>
      <w:marTop w:val="0"/>
      <w:marBottom w:val="0"/>
      <w:divBdr>
        <w:top w:val="none" w:sz="0" w:space="0" w:color="auto"/>
        <w:left w:val="none" w:sz="0" w:space="0" w:color="auto"/>
        <w:bottom w:val="none" w:sz="0" w:space="0" w:color="auto"/>
        <w:right w:val="none" w:sz="0" w:space="0" w:color="auto"/>
      </w:divBdr>
    </w:div>
    <w:div w:id="1941520714">
      <w:bodyDiv w:val="1"/>
      <w:marLeft w:val="0"/>
      <w:marRight w:val="0"/>
      <w:marTop w:val="0"/>
      <w:marBottom w:val="0"/>
      <w:divBdr>
        <w:top w:val="none" w:sz="0" w:space="0" w:color="auto"/>
        <w:left w:val="none" w:sz="0" w:space="0" w:color="auto"/>
        <w:bottom w:val="none" w:sz="0" w:space="0" w:color="auto"/>
        <w:right w:val="none" w:sz="0" w:space="0" w:color="auto"/>
      </w:divBdr>
    </w:div>
    <w:div w:id="1958678795">
      <w:bodyDiv w:val="1"/>
      <w:marLeft w:val="0"/>
      <w:marRight w:val="0"/>
      <w:marTop w:val="0"/>
      <w:marBottom w:val="0"/>
      <w:divBdr>
        <w:top w:val="none" w:sz="0" w:space="0" w:color="auto"/>
        <w:left w:val="none" w:sz="0" w:space="0" w:color="auto"/>
        <w:bottom w:val="none" w:sz="0" w:space="0" w:color="auto"/>
        <w:right w:val="none" w:sz="0" w:space="0" w:color="auto"/>
      </w:divBdr>
    </w:div>
    <w:div w:id="202030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a.umontreal.ca/"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oa.umontreal.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osee.latraverse@umontreal.c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ancais.umontreal.ca/politique-linguistique/la-politique-linguistique-en-bref/"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21B23155085349BD35BBF552F14D1A" ma:contentTypeVersion="12" ma:contentTypeDescription="Crée un document." ma:contentTypeScope="" ma:versionID="b2d39711d3d4f418683db1fe39b1d6a9">
  <xsd:schema xmlns:xsd="http://www.w3.org/2001/XMLSchema" xmlns:xs="http://www.w3.org/2001/XMLSchema" xmlns:p="http://schemas.microsoft.com/office/2006/metadata/properties" xmlns:ns3="9394442f-ea76-496c-a6a1-8301184da9df" xmlns:ns4="5f19a97c-0fc1-4c34-8729-585b80c825b1" targetNamespace="http://schemas.microsoft.com/office/2006/metadata/properties" ma:root="true" ma:fieldsID="f281cbe727c899796e5122585e87c848" ns3:_="" ns4:_="">
    <xsd:import namespace="9394442f-ea76-496c-a6a1-8301184da9df"/>
    <xsd:import namespace="5f19a97c-0fc1-4c34-8729-585b80c825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4442f-ea76-496c-a6a1-8301184da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9a97c-0fc1-4c34-8729-585b80c825b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5008-100D-400B-9B20-A8202476F2F0}">
  <ds:schemaRefs>
    <ds:schemaRef ds:uri="5f19a97c-0fc1-4c34-8729-585b80c825b1"/>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9394442f-ea76-496c-a6a1-8301184da9df"/>
    <ds:schemaRef ds:uri="http://www.w3.org/XML/1998/namespace"/>
    <ds:schemaRef ds:uri="http://purl.org/dc/terms/"/>
  </ds:schemaRefs>
</ds:datastoreItem>
</file>

<file path=customXml/itemProps2.xml><?xml version="1.0" encoding="utf-8"?>
<ds:datastoreItem xmlns:ds="http://schemas.openxmlformats.org/officeDocument/2006/customXml" ds:itemID="{82BC8F7F-1CDC-4636-99A4-DF258ADBC6E8}">
  <ds:schemaRefs>
    <ds:schemaRef ds:uri="http://schemas.microsoft.com/sharepoint/v3/contenttype/forms"/>
  </ds:schemaRefs>
</ds:datastoreItem>
</file>

<file path=customXml/itemProps3.xml><?xml version="1.0" encoding="utf-8"?>
<ds:datastoreItem xmlns:ds="http://schemas.openxmlformats.org/officeDocument/2006/customXml" ds:itemID="{1C3E7607-3CC2-4EA9-94DD-BB13254B9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4442f-ea76-496c-a6a1-8301184da9df"/>
    <ds:schemaRef ds:uri="5f19a97c-0fc1-4c34-8729-585b80c8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0B73A-F221-4F50-82B2-54ED2E40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630</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téphanie Dionne</cp:lastModifiedBy>
  <cp:revision>2</cp:revision>
  <cp:lastPrinted>2018-05-16T21:09:00Z</cp:lastPrinted>
  <dcterms:created xsi:type="dcterms:W3CDTF">2021-10-05T13:51:00Z</dcterms:created>
  <dcterms:modified xsi:type="dcterms:W3CDTF">2021-10-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1B23155085349BD35BBF552F14D1A</vt:lpwstr>
  </property>
</Properties>
</file>